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4E1D" w14:textId="38631C26" w:rsidR="002F7C40" w:rsidRPr="002F7C40" w:rsidRDefault="002F7C40" w:rsidP="002F7C40">
      <w:pPr>
        <w:spacing w:after="0" w:line="240" w:lineRule="auto"/>
        <w:jc w:val="center"/>
        <w:rPr>
          <w:rFonts w:ascii="Times New Roman" w:eastAsia="Times New Roman" w:hAnsi="Times New Roman" w:cs="Times New Roman"/>
          <w:sz w:val="24"/>
          <w:szCs w:val="24"/>
        </w:rPr>
      </w:pPr>
      <w:r w:rsidRPr="002F7C40">
        <w:rPr>
          <w:rFonts w:ascii="Times New Roman" w:eastAsia="Times New Roman" w:hAnsi="Times New Roman" w:cs="Times New Roman"/>
          <w:b/>
          <w:bCs/>
          <w:color w:val="000000"/>
          <w:sz w:val="28"/>
          <w:szCs w:val="28"/>
        </w:rPr>
        <w:t xml:space="preserve">Deliverable </w:t>
      </w:r>
      <w:r w:rsidR="008F51CD">
        <w:rPr>
          <w:rFonts w:ascii="Times New Roman" w:eastAsia="Times New Roman" w:hAnsi="Times New Roman" w:cs="Times New Roman"/>
          <w:b/>
          <w:bCs/>
          <w:color w:val="000000"/>
          <w:sz w:val="28"/>
          <w:szCs w:val="28"/>
        </w:rPr>
        <w:t>D</w:t>
      </w:r>
      <w:r w:rsidR="00F13E55">
        <w:rPr>
          <w:rFonts w:ascii="Times New Roman" w:eastAsia="Times New Roman" w:hAnsi="Times New Roman" w:cs="Times New Roman"/>
          <w:b/>
          <w:bCs/>
          <w:color w:val="000000"/>
          <w:sz w:val="28"/>
          <w:szCs w:val="28"/>
        </w:rPr>
        <w:t xml:space="preserve"> – </w:t>
      </w:r>
      <w:r w:rsidR="00DD7A5D">
        <w:rPr>
          <w:rFonts w:ascii="Times New Roman" w:eastAsia="Times New Roman" w:hAnsi="Times New Roman" w:cs="Times New Roman"/>
          <w:b/>
          <w:bCs/>
          <w:color w:val="000000"/>
          <w:sz w:val="28"/>
          <w:szCs w:val="28"/>
        </w:rPr>
        <w:t>Detailed Design, Prototype 1, BOM, Peer Feedback and Team Dynamics</w:t>
      </w:r>
    </w:p>
    <w:p w14:paraId="79047736" w14:textId="77777777" w:rsidR="002F7C40" w:rsidRPr="002F7C40" w:rsidRDefault="002F7C40" w:rsidP="002F7C40">
      <w:pPr>
        <w:spacing w:after="240" w:line="240" w:lineRule="auto"/>
        <w:rPr>
          <w:rFonts w:ascii="Times New Roman" w:eastAsia="Times New Roman" w:hAnsi="Times New Roman" w:cs="Times New Roman"/>
          <w:sz w:val="24"/>
          <w:szCs w:val="24"/>
        </w:rPr>
      </w:pPr>
      <w:r w:rsidRPr="002F7C40">
        <w:rPr>
          <w:rFonts w:ascii="Times New Roman" w:eastAsia="Times New Roman" w:hAnsi="Times New Roman" w:cs="Times New Roman"/>
          <w:sz w:val="24"/>
          <w:szCs w:val="24"/>
        </w:rPr>
        <w:br/>
      </w:r>
    </w:p>
    <w:p w14:paraId="3B5E5A2A" w14:textId="3F3FAA2B" w:rsidR="002F7C40" w:rsidRPr="002F7C40" w:rsidRDefault="002F7C40" w:rsidP="002F7C40">
      <w:pPr>
        <w:spacing w:after="0" w:line="240" w:lineRule="auto"/>
        <w:jc w:val="center"/>
        <w:rPr>
          <w:rFonts w:ascii="Times New Roman" w:eastAsia="Times New Roman" w:hAnsi="Times New Roman" w:cs="Times New Roman"/>
          <w:sz w:val="24"/>
          <w:szCs w:val="24"/>
        </w:rPr>
      </w:pPr>
      <w:r w:rsidRPr="002F7C40">
        <w:rPr>
          <w:rFonts w:ascii="Times New Roman" w:eastAsia="Times New Roman" w:hAnsi="Times New Roman" w:cs="Times New Roman"/>
          <w:noProof/>
          <w:color w:val="000000"/>
          <w:sz w:val="24"/>
          <w:szCs w:val="24"/>
          <w:bdr w:val="none" w:sz="0" w:space="0" w:color="auto" w:frame="1"/>
        </w:rPr>
        <w:drawing>
          <wp:inline distT="0" distB="0" distL="0" distR="0" wp14:anchorId="55E6C4F8" wp14:editId="59C03F0D">
            <wp:extent cx="1066800" cy="14097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409700"/>
                    </a:xfrm>
                    <a:prstGeom prst="rect">
                      <a:avLst/>
                    </a:prstGeom>
                    <a:noFill/>
                    <a:ln>
                      <a:noFill/>
                    </a:ln>
                  </pic:spPr>
                </pic:pic>
              </a:graphicData>
            </a:graphic>
          </wp:inline>
        </w:drawing>
      </w:r>
    </w:p>
    <w:p w14:paraId="253F456C" w14:textId="77777777" w:rsidR="00A17FA3" w:rsidRDefault="002F7C40" w:rsidP="00A9787A">
      <w:pPr>
        <w:spacing w:after="240" w:line="240" w:lineRule="auto"/>
        <w:rPr>
          <w:rFonts w:ascii="Times New Roman" w:eastAsia="Times New Roman" w:hAnsi="Times New Roman" w:cs="Times New Roman"/>
          <w:sz w:val="24"/>
          <w:szCs w:val="24"/>
        </w:rPr>
      </w:pPr>
      <w:r w:rsidRPr="002F7C40">
        <w:rPr>
          <w:rFonts w:ascii="Times New Roman" w:eastAsia="Times New Roman" w:hAnsi="Times New Roman" w:cs="Times New Roman"/>
          <w:sz w:val="24"/>
          <w:szCs w:val="24"/>
        </w:rPr>
        <w:br/>
      </w:r>
      <w:r w:rsidRPr="002F7C40">
        <w:rPr>
          <w:rFonts w:ascii="Times New Roman" w:eastAsia="Times New Roman" w:hAnsi="Times New Roman" w:cs="Times New Roman"/>
          <w:sz w:val="24"/>
          <w:szCs w:val="24"/>
        </w:rPr>
        <w:br/>
      </w:r>
    </w:p>
    <w:p w14:paraId="2FE426DD" w14:textId="77777777" w:rsidR="00A17FA3" w:rsidRDefault="00A17FA3" w:rsidP="00A9787A">
      <w:pPr>
        <w:spacing w:after="240" w:line="240" w:lineRule="auto"/>
        <w:rPr>
          <w:rFonts w:ascii="Times New Roman" w:eastAsia="Times New Roman" w:hAnsi="Times New Roman" w:cs="Times New Roman"/>
          <w:sz w:val="24"/>
          <w:szCs w:val="24"/>
        </w:rPr>
      </w:pPr>
    </w:p>
    <w:p w14:paraId="326E23AB" w14:textId="77777777" w:rsidR="00A17FA3" w:rsidRDefault="00A17FA3" w:rsidP="00A9787A">
      <w:pPr>
        <w:spacing w:after="240" w:line="240" w:lineRule="auto"/>
        <w:rPr>
          <w:rFonts w:ascii="Times New Roman" w:eastAsia="Times New Roman" w:hAnsi="Times New Roman" w:cs="Times New Roman"/>
          <w:sz w:val="24"/>
          <w:szCs w:val="24"/>
        </w:rPr>
      </w:pPr>
    </w:p>
    <w:p w14:paraId="2DB5C75D" w14:textId="39A25D68" w:rsidR="002F7C40" w:rsidRPr="002F7C40" w:rsidRDefault="002F7C40" w:rsidP="005C0B46">
      <w:pPr>
        <w:spacing w:after="240" w:line="240" w:lineRule="auto"/>
        <w:rPr>
          <w:rFonts w:ascii="Times New Roman" w:eastAsia="Times New Roman" w:hAnsi="Times New Roman" w:cs="Times New Roman"/>
          <w:sz w:val="24"/>
          <w:szCs w:val="24"/>
        </w:rPr>
      </w:pPr>
    </w:p>
    <w:p w14:paraId="7C4C0776" w14:textId="55A73985" w:rsidR="002F7C40" w:rsidRPr="002F7C40" w:rsidRDefault="002F7C40" w:rsidP="00A9787A">
      <w:pPr>
        <w:spacing w:after="0" w:line="240" w:lineRule="auto"/>
        <w:jc w:val="center"/>
        <w:rPr>
          <w:rFonts w:ascii="Times New Roman" w:eastAsia="Times New Roman" w:hAnsi="Times New Roman" w:cs="Times New Roman"/>
          <w:sz w:val="24"/>
          <w:szCs w:val="24"/>
        </w:rPr>
      </w:pPr>
      <w:r w:rsidRPr="002F7C40">
        <w:rPr>
          <w:rFonts w:ascii="Times New Roman" w:eastAsia="Times New Roman" w:hAnsi="Times New Roman" w:cs="Times New Roman"/>
          <w:color w:val="000000"/>
          <w:sz w:val="24"/>
          <w:szCs w:val="24"/>
          <w:u w:val="single"/>
        </w:rPr>
        <w:t xml:space="preserve">Group </w:t>
      </w:r>
      <w:r w:rsidR="00E52023">
        <w:rPr>
          <w:rFonts w:ascii="Times New Roman" w:eastAsia="Times New Roman" w:hAnsi="Times New Roman" w:cs="Times New Roman"/>
          <w:color w:val="000000"/>
          <w:sz w:val="24"/>
          <w:szCs w:val="24"/>
          <w:u w:val="single"/>
        </w:rPr>
        <w:t>Z8</w:t>
      </w:r>
    </w:p>
    <w:p w14:paraId="0BC72C83" w14:textId="77777777" w:rsidR="002F7C40" w:rsidRPr="002F7C40" w:rsidRDefault="002F7C40" w:rsidP="00A9787A">
      <w:pPr>
        <w:spacing w:after="0" w:line="240" w:lineRule="auto"/>
        <w:jc w:val="center"/>
        <w:rPr>
          <w:rFonts w:ascii="Times New Roman" w:eastAsia="Times New Roman" w:hAnsi="Times New Roman" w:cs="Times New Roman"/>
          <w:sz w:val="24"/>
          <w:szCs w:val="24"/>
        </w:rPr>
      </w:pPr>
      <w:r w:rsidRPr="002F7C40">
        <w:rPr>
          <w:rFonts w:ascii="Times New Roman" w:eastAsia="Times New Roman" w:hAnsi="Times New Roman" w:cs="Times New Roman"/>
          <w:color w:val="000000"/>
          <w:sz w:val="24"/>
          <w:szCs w:val="24"/>
        </w:rPr>
        <w:t>Nicoll, Sebastian (300187458)</w:t>
      </w:r>
    </w:p>
    <w:p w14:paraId="73034DC4" w14:textId="046F515F" w:rsidR="002F7C40" w:rsidRPr="002F7C40" w:rsidRDefault="007B7DBA" w:rsidP="00A978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ang, Ze</w:t>
      </w:r>
      <w:r w:rsidR="002F7C40" w:rsidRPr="002F7C40">
        <w:rPr>
          <w:rFonts w:ascii="Times New Roman" w:eastAsia="Times New Roman" w:hAnsi="Times New Roman" w:cs="Times New Roman"/>
          <w:color w:val="000000"/>
          <w:sz w:val="24"/>
          <w:szCs w:val="24"/>
        </w:rPr>
        <w:t xml:space="preserve"> (3001</w:t>
      </w:r>
      <w:r w:rsidR="0004308C">
        <w:rPr>
          <w:rFonts w:ascii="Times New Roman" w:eastAsia="Times New Roman" w:hAnsi="Times New Roman" w:cs="Times New Roman"/>
          <w:color w:val="000000"/>
          <w:sz w:val="24"/>
          <w:szCs w:val="24"/>
        </w:rPr>
        <w:t>48346</w:t>
      </w:r>
      <w:r w:rsidR="002F7C40" w:rsidRPr="002F7C40">
        <w:rPr>
          <w:rFonts w:ascii="Times New Roman" w:eastAsia="Times New Roman" w:hAnsi="Times New Roman" w:cs="Times New Roman"/>
          <w:color w:val="000000"/>
          <w:sz w:val="24"/>
          <w:szCs w:val="24"/>
        </w:rPr>
        <w:t>)</w:t>
      </w:r>
    </w:p>
    <w:p w14:paraId="60CB5089" w14:textId="2853D675" w:rsidR="002F7C40" w:rsidRPr="002F7C40" w:rsidRDefault="007B7DBA" w:rsidP="00A978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raka, Naomi-Prisca</w:t>
      </w:r>
      <w:r w:rsidR="002F7C40" w:rsidRPr="002F7C40">
        <w:rPr>
          <w:rFonts w:ascii="Times New Roman" w:eastAsia="Times New Roman" w:hAnsi="Times New Roman" w:cs="Times New Roman"/>
          <w:color w:val="000000"/>
          <w:sz w:val="24"/>
          <w:szCs w:val="24"/>
        </w:rPr>
        <w:t xml:space="preserve"> (</w:t>
      </w:r>
      <w:r w:rsidR="0004308C">
        <w:rPr>
          <w:rFonts w:ascii="Times New Roman" w:eastAsia="Times New Roman" w:hAnsi="Times New Roman" w:cs="Times New Roman"/>
          <w:color w:val="000000"/>
          <w:sz w:val="24"/>
          <w:szCs w:val="24"/>
        </w:rPr>
        <w:t>300170434</w:t>
      </w:r>
      <w:r w:rsidR="002F7C40" w:rsidRPr="002F7C40">
        <w:rPr>
          <w:rFonts w:ascii="Times New Roman" w:eastAsia="Times New Roman" w:hAnsi="Times New Roman" w:cs="Times New Roman"/>
          <w:color w:val="000000"/>
          <w:sz w:val="24"/>
          <w:szCs w:val="24"/>
        </w:rPr>
        <w:t>)</w:t>
      </w:r>
    </w:p>
    <w:p w14:paraId="72DD8D2E" w14:textId="5A9679C1" w:rsidR="002F7C40" w:rsidRDefault="007B7DBA" w:rsidP="00A978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r, Abdelrahman</w:t>
      </w:r>
      <w:r w:rsidR="002F7C40" w:rsidRPr="002F7C40">
        <w:rPr>
          <w:rFonts w:ascii="Times New Roman" w:eastAsia="Times New Roman" w:hAnsi="Times New Roman" w:cs="Times New Roman"/>
          <w:color w:val="000000"/>
          <w:sz w:val="24"/>
          <w:szCs w:val="24"/>
        </w:rPr>
        <w:t xml:space="preserve"> (</w:t>
      </w:r>
      <w:r w:rsidR="00E13359">
        <w:rPr>
          <w:rFonts w:ascii="Times New Roman" w:eastAsia="Times New Roman" w:hAnsi="Times New Roman" w:cs="Times New Roman"/>
          <w:color w:val="000000"/>
          <w:sz w:val="24"/>
          <w:szCs w:val="24"/>
        </w:rPr>
        <w:t>0300132777</w:t>
      </w:r>
      <w:r w:rsidR="002F7C40" w:rsidRPr="002F7C40">
        <w:rPr>
          <w:rFonts w:ascii="Times New Roman" w:eastAsia="Times New Roman" w:hAnsi="Times New Roman" w:cs="Times New Roman"/>
          <w:color w:val="000000"/>
          <w:sz w:val="24"/>
          <w:szCs w:val="24"/>
        </w:rPr>
        <w:t>)</w:t>
      </w:r>
    </w:p>
    <w:p w14:paraId="59C9C97D" w14:textId="653774EA" w:rsidR="00992710" w:rsidRPr="002F7C40" w:rsidRDefault="00992710" w:rsidP="00A9787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Xi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henqian</w:t>
      </w:r>
      <w:proofErr w:type="spellEnd"/>
      <w:r>
        <w:rPr>
          <w:rFonts w:ascii="Times New Roman" w:eastAsia="Times New Roman" w:hAnsi="Times New Roman" w:cs="Times New Roman"/>
          <w:color w:val="000000"/>
          <w:sz w:val="24"/>
          <w:szCs w:val="24"/>
        </w:rPr>
        <w:t xml:space="preserve"> </w:t>
      </w:r>
      <w:r w:rsidR="0074477D">
        <w:rPr>
          <w:rFonts w:ascii="Times New Roman" w:eastAsia="Times New Roman" w:hAnsi="Times New Roman" w:cs="Times New Roman"/>
          <w:color w:val="000000"/>
          <w:sz w:val="24"/>
          <w:szCs w:val="24"/>
        </w:rPr>
        <w:t>(</w:t>
      </w:r>
      <w:r w:rsidR="0074477D" w:rsidRPr="0074477D">
        <w:rPr>
          <w:rFonts w:ascii="Times New Roman" w:eastAsia="Times New Roman" w:hAnsi="Times New Roman" w:cs="Times New Roman"/>
          <w:color w:val="000000"/>
          <w:sz w:val="24"/>
          <w:szCs w:val="24"/>
        </w:rPr>
        <w:t>300106429</w:t>
      </w:r>
      <w:r w:rsidR="0074477D">
        <w:rPr>
          <w:rFonts w:ascii="Times New Roman" w:eastAsia="Times New Roman" w:hAnsi="Times New Roman" w:cs="Times New Roman"/>
          <w:color w:val="000000"/>
          <w:sz w:val="24"/>
          <w:szCs w:val="24"/>
        </w:rPr>
        <w:t>)</w:t>
      </w:r>
    </w:p>
    <w:p w14:paraId="387E0FC1" w14:textId="77777777" w:rsidR="002F7C40" w:rsidRPr="002F7C40" w:rsidRDefault="002F7C40" w:rsidP="00A9787A">
      <w:pPr>
        <w:spacing w:after="240" w:line="240" w:lineRule="auto"/>
        <w:jc w:val="center"/>
        <w:rPr>
          <w:rFonts w:ascii="Times New Roman" w:eastAsia="Times New Roman" w:hAnsi="Times New Roman" w:cs="Times New Roman"/>
          <w:sz w:val="24"/>
          <w:szCs w:val="24"/>
        </w:rPr>
      </w:pPr>
      <w:r w:rsidRPr="002F7C40">
        <w:rPr>
          <w:rFonts w:ascii="Times New Roman" w:eastAsia="Times New Roman" w:hAnsi="Times New Roman" w:cs="Times New Roman"/>
          <w:sz w:val="24"/>
          <w:szCs w:val="24"/>
        </w:rPr>
        <w:br/>
      </w:r>
      <w:r w:rsidRPr="002F7C40">
        <w:rPr>
          <w:rFonts w:ascii="Times New Roman" w:eastAsia="Times New Roman" w:hAnsi="Times New Roman" w:cs="Times New Roman"/>
          <w:sz w:val="24"/>
          <w:szCs w:val="24"/>
        </w:rPr>
        <w:br/>
      </w:r>
    </w:p>
    <w:p w14:paraId="416D8067" w14:textId="0C43F71B" w:rsidR="002F7C40" w:rsidRPr="002F7C40" w:rsidRDefault="00A9787A" w:rsidP="00A9787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y </w:t>
      </w:r>
      <w:r w:rsidR="008F51CD">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2021</w:t>
      </w:r>
      <w:r w:rsidR="002F7C40" w:rsidRPr="002F7C40">
        <w:rPr>
          <w:rFonts w:ascii="Times New Roman" w:eastAsia="Times New Roman" w:hAnsi="Times New Roman" w:cs="Times New Roman"/>
          <w:sz w:val="24"/>
          <w:szCs w:val="24"/>
        </w:rPr>
        <w:br/>
      </w:r>
      <w:r w:rsidR="002F7C40" w:rsidRPr="002F7C40">
        <w:rPr>
          <w:rFonts w:ascii="Times New Roman" w:eastAsia="Times New Roman" w:hAnsi="Times New Roman" w:cs="Times New Roman"/>
          <w:sz w:val="24"/>
          <w:szCs w:val="24"/>
        </w:rPr>
        <w:br/>
      </w:r>
    </w:p>
    <w:p w14:paraId="20E3C80F" w14:textId="77777777" w:rsidR="002F7C40" w:rsidRPr="002F7C40" w:rsidRDefault="002F7C40" w:rsidP="00A9787A">
      <w:pPr>
        <w:spacing w:after="0" w:line="240" w:lineRule="auto"/>
        <w:jc w:val="center"/>
        <w:rPr>
          <w:rFonts w:ascii="Times New Roman" w:eastAsia="Times New Roman" w:hAnsi="Times New Roman" w:cs="Times New Roman"/>
          <w:sz w:val="24"/>
          <w:szCs w:val="24"/>
        </w:rPr>
      </w:pPr>
      <w:r w:rsidRPr="002F7C40">
        <w:rPr>
          <w:rFonts w:ascii="Times New Roman" w:eastAsia="Times New Roman" w:hAnsi="Times New Roman" w:cs="Times New Roman"/>
          <w:color w:val="000000"/>
          <w:sz w:val="24"/>
          <w:szCs w:val="24"/>
        </w:rPr>
        <w:t>University of Ottawa</w:t>
      </w:r>
    </w:p>
    <w:p w14:paraId="5D7EBCB7" w14:textId="77777777" w:rsidR="002F7C40" w:rsidRPr="002F7C40" w:rsidRDefault="002F7C40" w:rsidP="00A9787A">
      <w:pPr>
        <w:spacing w:after="0" w:line="240" w:lineRule="auto"/>
        <w:jc w:val="center"/>
        <w:rPr>
          <w:rFonts w:ascii="Times New Roman" w:eastAsia="Times New Roman" w:hAnsi="Times New Roman" w:cs="Times New Roman"/>
          <w:sz w:val="24"/>
          <w:szCs w:val="24"/>
        </w:rPr>
      </w:pPr>
      <w:r w:rsidRPr="002F7C40">
        <w:rPr>
          <w:rFonts w:ascii="Times New Roman" w:eastAsia="Times New Roman" w:hAnsi="Times New Roman" w:cs="Times New Roman"/>
          <w:color w:val="000000"/>
          <w:sz w:val="24"/>
          <w:szCs w:val="24"/>
        </w:rPr>
        <w:t>Department of Engineering</w:t>
      </w:r>
    </w:p>
    <w:p w14:paraId="621AAD71" w14:textId="77777777" w:rsidR="002F7C40" w:rsidRPr="002F7C40" w:rsidRDefault="002F7C40" w:rsidP="00A9787A">
      <w:pPr>
        <w:spacing w:after="0" w:line="240" w:lineRule="auto"/>
        <w:jc w:val="center"/>
        <w:rPr>
          <w:rFonts w:ascii="Times New Roman" w:eastAsia="Times New Roman" w:hAnsi="Times New Roman" w:cs="Times New Roman"/>
          <w:sz w:val="24"/>
          <w:szCs w:val="24"/>
        </w:rPr>
      </w:pPr>
      <w:r w:rsidRPr="002F7C40">
        <w:rPr>
          <w:rFonts w:ascii="Times New Roman" w:eastAsia="Times New Roman" w:hAnsi="Times New Roman" w:cs="Times New Roman"/>
          <w:color w:val="000000"/>
          <w:sz w:val="24"/>
          <w:szCs w:val="24"/>
        </w:rPr>
        <w:t>Ottawa, Ontario</w:t>
      </w:r>
    </w:p>
    <w:p w14:paraId="00000005" w14:textId="347CB6A5" w:rsidR="005729F9" w:rsidRDefault="002F7C40" w:rsidP="002F7C40">
      <w:pPr>
        <w:jc w:val="center"/>
      </w:pPr>
      <w:r w:rsidRPr="002F7C40">
        <w:rPr>
          <w:rFonts w:ascii="Times New Roman" w:eastAsia="Times New Roman" w:hAnsi="Times New Roman" w:cs="Times New Roman"/>
          <w:sz w:val="24"/>
          <w:szCs w:val="24"/>
        </w:rPr>
        <w:br/>
      </w:r>
      <w:r w:rsidR="005729F9">
        <w:br w:type="page"/>
      </w:r>
    </w:p>
    <w:p w14:paraId="46D45345" w14:textId="2F3EF77F" w:rsidR="001C1928" w:rsidRDefault="001C1928"/>
    <w:sdt>
      <w:sdtPr>
        <w:rPr>
          <w:rFonts w:ascii="Calibri" w:eastAsia="Calibri" w:hAnsi="Calibri" w:cs="Calibri"/>
          <w:color w:val="auto"/>
          <w:sz w:val="22"/>
          <w:szCs w:val="22"/>
          <w:lang w:val="en-CA" w:eastAsia="en-CA"/>
        </w:rPr>
        <w:id w:val="-1767609721"/>
        <w:docPartObj>
          <w:docPartGallery w:val="Table of Contents"/>
          <w:docPartUnique/>
        </w:docPartObj>
      </w:sdtPr>
      <w:sdtEndPr>
        <w:rPr>
          <w:b/>
          <w:bCs/>
          <w:noProof/>
        </w:rPr>
      </w:sdtEndPr>
      <w:sdtContent>
        <w:p w14:paraId="76EBA7F4" w14:textId="411E87F4" w:rsidR="008635F3" w:rsidRDefault="008635F3">
          <w:pPr>
            <w:pStyle w:val="TOCHeading"/>
          </w:pPr>
          <w:r>
            <w:t>Table of Contents</w:t>
          </w:r>
        </w:p>
        <w:p w14:paraId="05ADC5D2" w14:textId="4CDEFFFC" w:rsidR="00B13DC0" w:rsidRDefault="008635F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3310016" w:history="1">
            <w:r w:rsidR="00B13DC0" w:rsidRPr="00D70B18">
              <w:rPr>
                <w:rStyle w:val="Hyperlink"/>
                <w:noProof/>
              </w:rPr>
              <w:t>List of Figures</w:t>
            </w:r>
            <w:r w:rsidR="00B13DC0">
              <w:rPr>
                <w:noProof/>
                <w:webHidden/>
              </w:rPr>
              <w:tab/>
            </w:r>
            <w:r w:rsidR="00B13DC0">
              <w:rPr>
                <w:noProof/>
                <w:webHidden/>
              </w:rPr>
              <w:fldChar w:fldCharType="begin"/>
            </w:r>
            <w:r w:rsidR="00B13DC0">
              <w:rPr>
                <w:noProof/>
                <w:webHidden/>
              </w:rPr>
              <w:instrText xml:space="preserve"> PAGEREF _Toc73310016 \h </w:instrText>
            </w:r>
            <w:r w:rsidR="00B13DC0">
              <w:rPr>
                <w:noProof/>
                <w:webHidden/>
              </w:rPr>
            </w:r>
            <w:r w:rsidR="00B13DC0">
              <w:rPr>
                <w:noProof/>
                <w:webHidden/>
              </w:rPr>
              <w:fldChar w:fldCharType="separate"/>
            </w:r>
            <w:r w:rsidR="00F16348">
              <w:rPr>
                <w:noProof/>
                <w:webHidden/>
              </w:rPr>
              <w:t>3</w:t>
            </w:r>
            <w:r w:rsidR="00B13DC0">
              <w:rPr>
                <w:noProof/>
                <w:webHidden/>
              </w:rPr>
              <w:fldChar w:fldCharType="end"/>
            </w:r>
          </w:hyperlink>
        </w:p>
        <w:p w14:paraId="768AC59A" w14:textId="7560CFEE" w:rsidR="00B13DC0" w:rsidRDefault="00DD3289">
          <w:pPr>
            <w:pStyle w:val="TOC1"/>
            <w:tabs>
              <w:tab w:val="right" w:leader="dot" w:pos="9350"/>
            </w:tabs>
            <w:rPr>
              <w:rFonts w:asciiTheme="minorHAnsi" w:eastAsiaTheme="minorEastAsia" w:hAnsiTheme="minorHAnsi" w:cstheme="minorBidi"/>
              <w:noProof/>
            </w:rPr>
          </w:pPr>
          <w:hyperlink w:anchor="_Toc73310017" w:history="1">
            <w:r w:rsidR="00B13DC0" w:rsidRPr="00D70B18">
              <w:rPr>
                <w:rStyle w:val="Hyperlink"/>
                <w:noProof/>
              </w:rPr>
              <w:t>Introduction</w:t>
            </w:r>
            <w:r w:rsidR="00B13DC0">
              <w:rPr>
                <w:noProof/>
                <w:webHidden/>
              </w:rPr>
              <w:tab/>
            </w:r>
            <w:r w:rsidR="00B13DC0">
              <w:rPr>
                <w:noProof/>
                <w:webHidden/>
              </w:rPr>
              <w:fldChar w:fldCharType="begin"/>
            </w:r>
            <w:r w:rsidR="00B13DC0">
              <w:rPr>
                <w:noProof/>
                <w:webHidden/>
              </w:rPr>
              <w:instrText xml:space="preserve"> PAGEREF _Toc73310017 \h </w:instrText>
            </w:r>
            <w:r w:rsidR="00B13DC0">
              <w:rPr>
                <w:noProof/>
                <w:webHidden/>
              </w:rPr>
            </w:r>
            <w:r w:rsidR="00B13DC0">
              <w:rPr>
                <w:noProof/>
                <w:webHidden/>
              </w:rPr>
              <w:fldChar w:fldCharType="separate"/>
            </w:r>
            <w:r w:rsidR="00F16348">
              <w:rPr>
                <w:noProof/>
                <w:webHidden/>
              </w:rPr>
              <w:t>4</w:t>
            </w:r>
            <w:r w:rsidR="00B13DC0">
              <w:rPr>
                <w:noProof/>
                <w:webHidden/>
              </w:rPr>
              <w:fldChar w:fldCharType="end"/>
            </w:r>
          </w:hyperlink>
        </w:p>
        <w:p w14:paraId="44CBAD9D" w14:textId="46E2E025" w:rsidR="00B13DC0" w:rsidRDefault="00DD3289">
          <w:pPr>
            <w:pStyle w:val="TOC1"/>
            <w:tabs>
              <w:tab w:val="right" w:leader="dot" w:pos="9350"/>
            </w:tabs>
            <w:rPr>
              <w:rFonts w:asciiTheme="minorHAnsi" w:eastAsiaTheme="minorEastAsia" w:hAnsiTheme="minorHAnsi" w:cstheme="minorBidi"/>
              <w:noProof/>
            </w:rPr>
          </w:pPr>
          <w:hyperlink w:anchor="_Toc73310018" w:history="1">
            <w:r w:rsidR="00B13DC0" w:rsidRPr="00D70B18">
              <w:rPr>
                <w:rStyle w:val="Hyperlink"/>
                <w:noProof/>
              </w:rPr>
              <w:t>Client Feedback</w:t>
            </w:r>
            <w:r w:rsidR="00B13DC0">
              <w:rPr>
                <w:noProof/>
                <w:webHidden/>
              </w:rPr>
              <w:tab/>
            </w:r>
            <w:r w:rsidR="00B13DC0">
              <w:rPr>
                <w:noProof/>
                <w:webHidden/>
              </w:rPr>
              <w:fldChar w:fldCharType="begin"/>
            </w:r>
            <w:r w:rsidR="00B13DC0">
              <w:rPr>
                <w:noProof/>
                <w:webHidden/>
              </w:rPr>
              <w:instrText xml:space="preserve"> PAGEREF _Toc73310018 \h </w:instrText>
            </w:r>
            <w:r w:rsidR="00B13DC0">
              <w:rPr>
                <w:noProof/>
                <w:webHidden/>
              </w:rPr>
            </w:r>
            <w:r w:rsidR="00B13DC0">
              <w:rPr>
                <w:noProof/>
                <w:webHidden/>
              </w:rPr>
              <w:fldChar w:fldCharType="separate"/>
            </w:r>
            <w:r w:rsidR="00F16348">
              <w:rPr>
                <w:noProof/>
                <w:webHidden/>
              </w:rPr>
              <w:t>4</w:t>
            </w:r>
            <w:r w:rsidR="00B13DC0">
              <w:rPr>
                <w:noProof/>
                <w:webHidden/>
              </w:rPr>
              <w:fldChar w:fldCharType="end"/>
            </w:r>
          </w:hyperlink>
        </w:p>
        <w:p w14:paraId="54D045DD" w14:textId="7257978F" w:rsidR="00B13DC0" w:rsidRDefault="00DD3289">
          <w:pPr>
            <w:pStyle w:val="TOC1"/>
            <w:tabs>
              <w:tab w:val="right" w:leader="dot" w:pos="9350"/>
            </w:tabs>
            <w:rPr>
              <w:rFonts w:asciiTheme="minorHAnsi" w:eastAsiaTheme="minorEastAsia" w:hAnsiTheme="minorHAnsi" w:cstheme="minorBidi"/>
              <w:noProof/>
            </w:rPr>
          </w:pPr>
          <w:hyperlink w:anchor="_Toc73310019" w:history="1">
            <w:r w:rsidR="00B13DC0" w:rsidRPr="00D70B18">
              <w:rPr>
                <w:rStyle w:val="Hyperlink"/>
                <w:noProof/>
              </w:rPr>
              <w:t>Detailed Design</w:t>
            </w:r>
            <w:r w:rsidR="00B13DC0">
              <w:rPr>
                <w:noProof/>
                <w:webHidden/>
              </w:rPr>
              <w:tab/>
            </w:r>
            <w:r w:rsidR="00B13DC0">
              <w:rPr>
                <w:noProof/>
                <w:webHidden/>
              </w:rPr>
              <w:fldChar w:fldCharType="begin"/>
            </w:r>
            <w:r w:rsidR="00B13DC0">
              <w:rPr>
                <w:noProof/>
                <w:webHidden/>
              </w:rPr>
              <w:instrText xml:space="preserve"> PAGEREF _Toc73310019 \h </w:instrText>
            </w:r>
            <w:r w:rsidR="00B13DC0">
              <w:rPr>
                <w:noProof/>
                <w:webHidden/>
              </w:rPr>
            </w:r>
            <w:r w:rsidR="00B13DC0">
              <w:rPr>
                <w:noProof/>
                <w:webHidden/>
              </w:rPr>
              <w:fldChar w:fldCharType="separate"/>
            </w:r>
            <w:r w:rsidR="00F16348">
              <w:rPr>
                <w:noProof/>
                <w:webHidden/>
              </w:rPr>
              <w:t>6</w:t>
            </w:r>
            <w:r w:rsidR="00B13DC0">
              <w:rPr>
                <w:noProof/>
                <w:webHidden/>
              </w:rPr>
              <w:fldChar w:fldCharType="end"/>
            </w:r>
          </w:hyperlink>
        </w:p>
        <w:p w14:paraId="5515035B" w14:textId="2C9C5554" w:rsidR="00B13DC0" w:rsidRDefault="00DD3289">
          <w:pPr>
            <w:pStyle w:val="TOC1"/>
            <w:tabs>
              <w:tab w:val="right" w:leader="dot" w:pos="9350"/>
            </w:tabs>
            <w:rPr>
              <w:rFonts w:asciiTheme="minorHAnsi" w:eastAsiaTheme="minorEastAsia" w:hAnsiTheme="minorHAnsi" w:cstheme="minorBidi"/>
              <w:noProof/>
            </w:rPr>
          </w:pPr>
          <w:hyperlink w:anchor="_Toc73310020" w:history="1">
            <w:r w:rsidR="00B13DC0" w:rsidRPr="00D70B18">
              <w:rPr>
                <w:rStyle w:val="Hyperlink"/>
                <w:noProof/>
              </w:rPr>
              <w:t>Critical Product Assumptions</w:t>
            </w:r>
            <w:r w:rsidR="00B13DC0">
              <w:rPr>
                <w:noProof/>
                <w:webHidden/>
              </w:rPr>
              <w:tab/>
            </w:r>
            <w:r w:rsidR="00B13DC0">
              <w:rPr>
                <w:noProof/>
                <w:webHidden/>
              </w:rPr>
              <w:fldChar w:fldCharType="begin"/>
            </w:r>
            <w:r w:rsidR="00B13DC0">
              <w:rPr>
                <w:noProof/>
                <w:webHidden/>
              </w:rPr>
              <w:instrText xml:space="preserve"> PAGEREF _Toc73310020 \h </w:instrText>
            </w:r>
            <w:r w:rsidR="00B13DC0">
              <w:rPr>
                <w:noProof/>
                <w:webHidden/>
              </w:rPr>
            </w:r>
            <w:r w:rsidR="00B13DC0">
              <w:rPr>
                <w:noProof/>
                <w:webHidden/>
              </w:rPr>
              <w:fldChar w:fldCharType="separate"/>
            </w:r>
            <w:r w:rsidR="00F16348">
              <w:rPr>
                <w:noProof/>
                <w:webHidden/>
              </w:rPr>
              <w:t>6</w:t>
            </w:r>
            <w:r w:rsidR="00B13DC0">
              <w:rPr>
                <w:noProof/>
                <w:webHidden/>
              </w:rPr>
              <w:fldChar w:fldCharType="end"/>
            </w:r>
          </w:hyperlink>
        </w:p>
        <w:p w14:paraId="222E8C42" w14:textId="14419B36" w:rsidR="00B13DC0" w:rsidRDefault="00DD3289">
          <w:pPr>
            <w:pStyle w:val="TOC1"/>
            <w:tabs>
              <w:tab w:val="right" w:leader="dot" w:pos="9350"/>
            </w:tabs>
            <w:rPr>
              <w:rFonts w:asciiTheme="minorHAnsi" w:eastAsiaTheme="minorEastAsia" w:hAnsiTheme="minorHAnsi" w:cstheme="minorBidi"/>
              <w:noProof/>
            </w:rPr>
          </w:pPr>
          <w:hyperlink w:anchor="_Toc73310021" w:history="1">
            <w:r w:rsidR="00B13DC0" w:rsidRPr="00D70B18">
              <w:rPr>
                <w:rStyle w:val="Hyperlink"/>
                <w:noProof/>
              </w:rPr>
              <w:t>First Prototype</w:t>
            </w:r>
            <w:r w:rsidR="00B13DC0">
              <w:rPr>
                <w:noProof/>
                <w:webHidden/>
              </w:rPr>
              <w:tab/>
            </w:r>
            <w:r w:rsidR="00B13DC0">
              <w:rPr>
                <w:noProof/>
                <w:webHidden/>
              </w:rPr>
              <w:fldChar w:fldCharType="begin"/>
            </w:r>
            <w:r w:rsidR="00B13DC0">
              <w:rPr>
                <w:noProof/>
                <w:webHidden/>
              </w:rPr>
              <w:instrText xml:space="preserve"> PAGEREF _Toc73310021 \h </w:instrText>
            </w:r>
            <w:r w:rsidR="00B13DC0">
              <w:rPr>
                <w:noProof/>
                <w:webHidden/>
              </w:rPr>
            </w:r>
            <w:r w:rsidR="00B13DC0">
              <w:rPr>
                <w:noProof/>
                <w:webHidden/>
              </w:rPr>
              <w:fldChar w:fldCharType="separate"/>
            </w:r>
            <w:r w:rsidR="00F16348">
              <w:rPr>
                <w:noProof/>
                <w:webHidden/>
              </w:rPr>
              <w:t>7</w:t>
            </w:r>
            <w:r w:rsidR="00B13DC0">
              <w:rPr>
                <w:noProof/>
                <w:webHidden/>
              </w:rPr>
              <w:fldChar w:fldCharType="end"/>
            </w:r>
          </w:hyperlink>
        </w:p>
        <w:p w14:paraId="6EC77D6A" w14:textId="048F3270" w:rsidR="00B13DC0" w:rsidRDefault="00DD3289">
          <w:pPr>
            <w:pStyle w:val="TOC1"/>
            <w:tabs>
              <w:tab w:val="right" w:leader="dot" w:pos="9350"/>
            </w:tabs>
            <w:rPr>
              <w:rFonts w:asciiTheme="minorHAnsi" w:eastAsiaTheme="minorEastAsia" w:hAnsiTheme="minorHAnsi" w:cstheme="minorBidi"/>
              <w:noProof/>
            </w:rPr>
          </w:pPr>
          <w:hyperlink w:anchor="_Toc73310022" w:history="1">
            <w:r w:rsidR="00B13DC0" w:rsidRPr="00D70B18">
              <w:rPr>
                <w:rStyle w:val="Hyperlink"/>
                <w:noProof/>
              </w:rPr>
              <w:t>Prototype Testing</w:t>
            </w:r>
            <w:r w:rsidR="00B13DC0">
              <w:rPr>
                <w:noProof/>
                <w:webHidden/>
              </w:rPr>
              <w:tab/>
            </w:r>
            <w:r w:rsidR="00B13DC0">
              <w:rPr>
                <w:noProof/>
                <w:webHidden/>
              </w:rPr>
              <w:fldChar w:fldCharType="begin"/>
            </w:r>
            <w:r w:rsidR="00B13DC0">
              <w:rPr>
                <w:noProof/>
                <w:webHidden/>
              </w:rPr>
              <w:instrText xml:space="preserve"> PAGEREF _Toc73310022 \h </w:instrText>
            </w:r>
            <w:r w:rsidR="00B13DC0">
              <w:rPr>
                <w:noProof/>
                <w:webHidden/>
              </w:rPr>
            </w:r>
            <w:r w:rsidR="00B13DC0">
              <w:rPr>
                <w:noProof/>
                <w:webHidden/>
              </w:rPr>
              <w:fldChar w:fldCharType="separate"/>
            </w:r>
            <w:r w:rsidR="00F16348">
              <w:rPr>
                <w:noProof/>
                <w:webHidden/>
              </w:rPr>
              <w:t>16</w:t>
            </w:r>
            <w:r w:rsidR="00B13DC0">
              <w:rPr>
                <w:noProof/>
                <w:webHidden/>
              </w:rPr>
              <w:fldChar w:fldCharType="end"/>
            </w:r>
          </w:hyperlink>
        </w:p>
        <w:p w14:paraId="7623499C" w14:textId="6DE89DAE" w:rsidR="00B13DC0" w:rsidRDefault="00DD3289">
          <w:pPr>
            <w:pStyle w:val="TOC1"/>
            <w:tabs>
              <w:tab w:val="right" w:leader="dot" w:pos="9350"/>
            </w:tabs>
            <w:rPr>
              <w:rFonts w:asciiTheme="minorHAnsi" w:eastAsiaTheme="minorEastAsia" w:hAnsiTheme="minorHAnsi" w:cstheme="minorBidi"/>
              <w:noProof/>
            </w:rPr>
          </w:pPr>
          <w:hyperlink w:anchor="_Toc73310023" w:history="1">
            <w:r w:rsidR="00B13DC0" w:rsidRPr="00D70B18">
              <w:rPr>
                <w:rStyle w:val="Hyperlink"/>
                <w:noProof/>
              </w:rPr>
              <w:t>Next Client Meeting Preparation</w:t>
            </w:r>
            <w:r w:rsidR="00B13DC0">
              <w:rPr>
                <w:noProof/>
                <w:webHidden/>
              </w:rPr>
              <w:tab/>
            </w:r>
            <w:r w:rsidR="00B13DC0">
              <w:rPr>
                <w:noProof/>
                <w:webHidden/>
              </w:rPr>
              <w:fldChar w:fldCharType="begin"/>
            </w:r>
            <w:r w:rsidR="00B13DC0">
              <w:rPr>
                <w:noProof/>
                <w:webHidden/>
              </w:rPr>
              <w:instrText xml:space="preserve"> PAGEREF _Toc73310023 \h </w:instrText>
            </w:r>
            <w:r w:rsidR="00B13DC0">
              <w:rPr>
                <w:noProof/>
                <w:webHidden/>
              </w:rPr>
            </w:r>
            <w:r w:rsidR="00B13DC0">
              <w:rPr>
                <w:noProof/>
                <w:webHidden/>
              </w:rPr>
              <w:fldChar w:fldCharType="separate"/>
            </w:r>
            <w:r w:rsidR="00F16348">
              <w:rPr>
                <w:noProof/>
                <w:webHidden/>
              </w:rPr>
              <w:t>17</w:t>
            </w:r>
            <w:r w:rsidR="00B13DC0">
              <w:rPr>
                <w:noProof/>
                <w:webHidden/>
              </w:rPr>
              <w:fldChar w:fldCharType="end"/>
            </w:r>
          </w:hyperlink>
        </w:p>
        <w:p w14:paraId="42CBDA7C" w14:textId="6D2BDD04" w:rsidR="00B13DC0" w:rsidRDefault="00DD3289">
          <w:pPr>
            <w:pStyle w:val="TOC1"/>
            <w:tabs>
              <w:tab w:val="right" w:leader="dot" w:pos="9350"/>
            </w:tabs>
            <w:rPr>
              <w:rFonts w:asciiTheme="minorHAnsi" w:eastAsiaTheme="minorEastAsia" w:hAnsiTheme="minorHAnsi" w:cstheme="minorBidi"/>
              <w:noProof/>
            </w:rPr>
          </w:pPr>
          <w:hyperlink w:anchor="_Toc73310024" w:history="1">
            <w:r w:rsidR="00B13DC0" w:rsidRPr="00D70B18">
              <w:rPr>
                <w:rStyle w:val="Hyperlink"/>
                <w:noProof/>
              </w:rPr>
              <w:t>Bill of Materials</w:t>
            </w:r>
            <w:r w:rsidR="00B13DC0">
              <w:rPr>
                <w:noProof/>
                <w:webHidden/>
              </w:rPr>
              <w:tab/>
            </w:r>
            <w:r w:rsidR="00B13DC0">
              <w:rPr>
                <w:noProof/>
                <w:webHidden/>
              </w:rPr>
              <w:fldChar w:fldCharType="begin"/>
            </w:r>
            <w:r w:rsidR="00B13DC0">
              <w:rPr>
                <w:noProof/>
                <w:webHidden/>
              </w:rPr>
              <w:instrText xml:space="preserve"> PAGEREF _Toc73310024 \h </w:instrText>
            </w:r>
            <w:r w:rsidR="00B13DC0">
              <w:rPr>
                <w:noProof/>
                <w:webHidden/>
              </w:rPr>
            </w:r>
            <w:r w:rsidR="00B13DC0">
              <w:rPr>
                <w:noProof/>
                <w:webHidden/>
              </w:rPr>
              <w:fldChar w:fldCharType="separate"/>
            </w:r>
            <w:r w:rsidR="00F16348">
              <w:rPr>
                <w:noProof/>
                <w:webHidden/>
              </w:rPr>
              <w:t>18</w:t>
            </w:r>
            <w:r w:rsidR="00B13DC0">
              <w:rPr>
                <w:noProof/>
                <w:webHidden/>
              </w:rPr>
              <w:fldChar w:fldCharType="end"/>
            </w:r>
          </w:hyperlink>
        </w:p>
        <w:p w14:paraId="2189A7C8" w14:textId="7012BC9A" w:rsidR="00B13DC0" w:rsidRDefault="00DD3289">
          <w:pPr>
            <w:pStyle w:val="TOC1"/>
            <w:tabs>
              <w:tab w:val="right" w:leader="dot" w:pos="9350"/>
            </w:tabs>
            <w:rPr>
              <w:rFonts w:asciiTheme="minorHAnsi" w:eastAsiaTheme="minorEastAsia" w:hAnsiTheme="minorHAnsi" w:cstheme="minorBidi"/>
              <w:noProof/>
            </w:rPr>
          </w:pPr>
          <w:hyperlink w:anchor="_Toc73310025" w:history="1">
            <w:r w:rsidR="00B13DC0" w:rsidRPr="00D70B18">
              <w:rPr>
                <w:rStyle w:val="Hyperlink"/>
                <w:noProof/>
              </w:rPr>
              <w:t>Conclusion</w:t>
            </w:r>
            <w:r w:rsidR="00B13DC0">
              <w:rPr>
                <w:noProof/>
                <w:webHidden/>
              </w:rPr>
              <w:tab/>
            </w:r>
            <w:r w:rsidR="00B13DC0">
              <w:rPr>
                <w:noProof/>
                <w:webHidden/>
              </w:rPr>
              <w:fldChar w:fldCharType="begin"/>
            </w:r>
            <w:r w:rsidR="00B13DC0">
              <w:rPr>
                <w:noProof/>
                <w:webHidden/>
              </w:rPr>
              <w:instrText xml:space="preserve"> PAGEREF _Toc73310025 \h </w:instrText>
            </w:r>
            <w:r w:rsidR="00B13DC0">
              <w:rPr>
                <w:noProof/>
                <w:webHidden/>
              </w:rPr>
            </w:r>
            <w:r w:rsidR="00B13DC0">
              <w:rPr>
                <w:noProof/>
                <w:webHidden/>
              </w:rPr>
              <w:fldChar w:fldCharType="separate"/>
            </w:r>
            <w:r w:rsidR="00F16348">
              <w:rPr>
                <w:noProof/>
                <w:webHidden/>
              </w:rPr>
              <w:t>19</w:t>
            </w:r>
            <w:r w:rsidR="00B13DC0">
              <w:rPr>
                <w:noProof/>
                <w:webHidden/>
              </w:rPr>
              <w:fldChar w:fldCharType="end"/>
            </w:r>
          </w:hyperlink>
        </w:p>
        <w:p w14:paraId="38F66A3D" w14:textId="6696A6EE" w:rsidR="00B13DC0" w:rsidRDefault="00DD3289">
          <w:pPr>
            <w:pStyle w:val="TOC1"/>
            <w:tabs>
              <w:tab w:val="right" w:leader="dot" w:pos="9350"/>
            </w:tabs>
            <w:rPr>
              <w:rFonts w:asciiTheme="minorHAnsi" w:eastAsiaTheme="minorEastAsia" w:hAnsiTheme="minorHAnsi" w:cstheme="minorBidi"/>
              <w:noProof/>
            </w:rPr>
          </w:pPr>
          <w:hyperlink w:anchor="_Toc73310026" w:history="1">
            <w:r w:rsidR="00B13DC0" w:rsidRPr="00D70B18">
              <w:rPr>
                <w:rStyle w:val="Hyperlink"/>
                <w:noProof/>
              </w:rPr>
              <w:t>Appendix</w:t>
            </w:r>
            <w:r w:rsidR="00B13DC0">
              <w:rPr>
                <w:noProof/>
                <w:webHidden/>
              </w:rPr>
              <w:tab/>
            </w:r>
            <w:r w:rsidR="00B13DC0">
              <w:rPr>
                <w:noProof/>
                <w:webHidden/>
              </w:rPr>
              <w:fldChar w:fldCharType="begin"/>
            </w:r>
            <w:r w:rsidR="00B13DC0">
              <w:rPr>
                <w:noProof/>
                <w:webHidden/>
              </w:rPr>
              <w:instrText xml:space="preserve"> PAGEREF _Toc73310026 \h </w:instrText>
            </w:r>
            <w:r w:rsidR="00B13DC0">
              <w:rPr>
                <w:noProof/>
                <w:webHidden/>
              </w:rPr>
            </w:r>
            <w:r w:rsidR="00B13DC0">
              <w:rPr>
                <w:noProof/>
                <w:webHidden/>
              </w:rPr>
              <w:fldChar w:fldCharType="separate"/>
            </w:r>
            <w:r w:rsidR="00F16348">
              <w:rPr>
                <w:noProof/>
                <w:webHidden/>
              </w:rPr>
              <w:t>20</w:t>
            </w:r>
            <w:r w:rsidR="00B13DC0">
              <w:rPr>
                <w:noProof/>
                <w:webHidden/>
              </w:rPr>
              <w:fldChar w:fldCharType="end"/>
            </w:r>
          </w:hyperlink>
        </w:p>
        <w:p w14:paraId="4997407D" w14:textId="6056840B" w:rsidR="008635F3" w:rsidRDefault="008635F3">
          <w:r>
            <w:rPr>
              <w:b/>
              <w:bCs/>
              <w:noProof/>
            </w:rPr>
            <w:fldChar w:fldCharType="end"/>
          </w:r>
        </w:p>
      </w:sdtContent>
    </w:sdt>
    <w:p w14:paraId="4C585E9E" w14:textId="41070EEC" w:rsidR="001C1928" w:rsidRDefault="001C1928"/>
    <w:p w14:paraId="16B7E598" w14:textId="1DA995A3" w:rsidR="001C1928" w:rsidRDefault="001C1928">
      <w:r>
        <w:br w:type="page"/>
      </w:r>
    </w:p>
    <w:p w14:paraId="20304050" w14:textId="249D3111" w:rsidR="00420F31" w:rsidRDefault="00420F31" w:rsidP="00EF5C55">
      <w:pPr>
        <w:pStyle w:val="Heading1"/>
      </w:pPr>
      <w:bookmarkStart w:id="0" w:name="_Toc73310016"/>
      <w:bookmarkStart w:id="1" w:name="_Toc62031345"/>
      <w:r>
        <w:lastRenderedPageBreak/>
        <w:t>List of Figures</w:t>
      </w:r>
      <w:bookmarkEnd w:id="0"/>
    </w:p>
    <w:p w14:paraId="01707A56" w14:textId="77777777" w:rsidR="002D40E6" w:rsidRDefault="002D40E6" w:rsidP="00552C36">
      <w:pPr>
        <w:rPr>
          <w:lang w:val="en-US" w:eastAsia="en-US"/>
        </w:rPr>
      </w:pPr>
    </w:p>
    <w:p w14:paraId="70FC856E" w14:textId="77777777" w:rsidR="006C4B14" w:rsidRPr="006C4B14" w:rsidRDefault="006C4B14" w:rsidP="006C4B14">
      <w:pPr>
        <w:rPr>
          <w:lang w:val="en-US" w:eastAsia="en-US"/>
        </w:rPr>
      </w:pPr>
      <w:r>
        <w:rPr>
          <w:lang w:val="en-US" w:eastAsia="en-US"/>
        </w:rPr>
        <w:t xml:space="preserve">Figure 1: Detailed design flow chart for app. </w:t>
      </w:r>
    </w:p>
    <w:p w14:paraId="4A9149D4" w14:textId="77777777" w:rsidR="006C4B14" w:rsidRPr="001C4172" w:rsidRDefault="006C4B14" w:rsidP="006C4B14">
      <w:pPr>
        <w:rPr>
          <w:lang w:val="en-US" w:eastAsia="en-US"/>
        </w:rPr>
      </w:pPr>
      <w:r w:rsidRPr="001C4172">
        <w:rPr>
          <w:lang w:val="en-US" w:eastAsia="en-US"/>
        </w:rPr>
        <w:t xml:space="preserve">Figure </w:t>
      </w:r>
      <w:r>
        <w:rPr>
          <w:lang w:val="en-US" w:eastAsia="en-US"/>
        </w:rPr>
        <w:t>2</w:t>
      </w:r>
      <w:r w:rsidRPr="001C4172">
        <w:rPr>
          <w:lang w:val="en-US" w:eastAsia="en-US"/>
        </w:rPr>
        <w:t xml:space="preserve">: The application welcome page. </w:t>
      </w:r>
    </w:p>
    <w:p w14:paraId="5EDCE518" w14:textId="77777777" w:rsidR="006C4B14" w:rsidRPr="001C4172" w:rsidRDefault="006C4B14" w:rsidP="006C4B14">
      <w:pPr>
        <w:rPr>
          <w:lang w:val="en-US" w:eastAsia="en-US"/>
        </w:rPr>
      </w:pPr>
      <w:r w:rsidRPr="001C4172">
        <w:rPr>
          <w:lang w:val="en-US" w:eastAsia="en-US"/>
        </w:rPr>
        <w:t xml:space="preserve">Figure </w:t>
      </w:r>
      <w:r>
        <w:rPr>
          <w:lang w:val="en-US" w:eastAsia="en-US"/>
        </w:rPr>
        <w:t>3</w:t>
      </w:r>
      <w:r w:rsidRPr="001C4172">
        <w:rPr>
          <w:lang w:val="en-US" w:eastAsia="en-US"/>
        </w:rPr>
        <w:t xml:space="preserve">: The application loading page. </w:t>
      </w:r>
    </w:p>
    <w:p w14:paraId="4C99B5D8" w14:textId="77777777" w:rsidR="006C4B14" w:rsidRPr="001C4172" w:rsidRDefault="006C4B14" w:rsidP="006C4B14">
      <w:pPr>
        <w:rPr>
          <w:lang w:val="en-US" w:eastAsia="en-US"/>
        </w:rPr>
      </w:pPr>
      <w:r w:rsidRPr="001C4172">
        <w:rPr>
          <w:lang w:val="en-US" w:eastAsia="en-US"/>
        </w:rPr>
        <w:t xml:space="preserve">Figure </w:t>
      </w:r>
      <w:r>
        <w:rPr>
          <w:lang w:val="en-US" w:eastAsia="en-US"/>
        </w:rPr>
        <w:t>4</w:t>
      </w:r>
      <w:r w:rsidRPr="001C4172">
        <w:rPr>
          <w:lang w:val="en-US" w:eastAsia="en-US"/>
        </w:rPr>
        <w:t xml:space="preserve">: The application pain questionnaire. </w:t>
      </w:r>
    </w:p>
    <w:p w14:paraId="5D20069C" w14:textId="77777777" w:rsidR="006C4B14" w:rsidRPr="001C4172" w:rsidRDefault="006C4B14" w:rsidP="006C4B14">
      <w:pPr>
        <w:rPr>
          <w:lang w:val="en-US" w:eastAsia="en-US"/>
        </w:rPr>
      </w:pPr>
      <w:r w:rsidRPr="001C4172">
        <w:rPr>
          <w:lang w:val="en-US" w:eastAsia="en-US"/>
        </w:rPr>
        <w:t xml:space="preserve">Figure </w:t>
      </w:r>
      <w:r>
        <w:rPr>
          <w:lang w:val="en-US" w:eastAsia="en-US"/>
        </w:rPr>
        <w:t>5</w:t>
      </w:r>
      <w:r w:rsidRPr="001C4172">
        <w:rPr>
          <w:lang w:val="en-US" w:eastAsia="en-US"/>
        </w:rPr>
        <w:t xml:space="preserve">: The application pain location questionnaire. </w:t>
      </w:r>
    </w:p>
    <w:p w14:paraId="14F0F5D5" w14:textId="77777777" w:rsidR="006C4B14" w:rsidRPr="001C4172" w:rsidRDefault="006C4B14" w:rsidP="006C4B14">
      <w:pPr>
        <w:rPr>
          <w:lang w:val="en-US" w:eastAsia="en-US"/>
        </w:rPr>
      </w:pPr>
      <w:r w:rsidRPr="001C4172">
        <w:rPr>
          <w:lang w:val="en-US" w:eastAsia="en-US"/>
        </w:rPr>
        <w:t xml:space="preserve">Figure </w:t>
      </w:r>
      <w:r>
        <w:rPr>
          <w:lang w:val="en-US" w:eastAsia="en-US"/>
        </w:rPr>
        <w:t>6</w:t>
      </w:r>
      <w:r w:rsidRPr="001C4172">
        <w:rPr>
          <w:lang w:val="en-US" w:eastAsia="en-US"/>
        </w:rPr>
        <w:t xml:space="preserve">: The application exercise list. </w:t>
      </w:r>
    </w:p>
    <w:p w14:paraId="3DA5C6AD" w14:textId="77777777" w:rsidR="006C4B14" w:rsidRPr="001C4172" w:rsidRDefault="006C4B14" w:rsidP="006C4B14">
      <w:pPr>
        <w:rPr>
          <w:lang w:val="en-US" w:eastAsia="en-US"/>
        </w:rPr>
      </w:pPr>
      <w:r w:rsidRPr="001C4172">
        <w:rPr>
          <w:lang w:val="en-US" w:eastAsia="en-US"/>
        </w:rPr>
        <w:t xml:space="preserve">Figure </w:t>
      </w:r>
      <w:r>
        <w:rPr>
          <w:lang w:val="en-US" w:eastAsia="en-US"/>
        </w:rPr>
        <w:t>7</w:t>
      </w:r>
      <w:r w:rsidRPr="001C4172">
        <w:rPr>
          <w:lang w:val="en-US" w:eastAsia="en-US"/>
        </w:rPr>
        <w:t xml:space="preserve">: The application exercise video tutorial page. </w:t>
      </w:r>
    </w:p>
    <w:p w14:paraId="3CB5A418" w14:textId="77777777" w:rsidR="006C4B14" w:rsidRPr="001C4172" w:rsidRDefault="006C4B14" w:rsidP="006C4B14">
      <w:pPr>
        <w:rPr>
          <w:lang w:val="en-US" w:eastAsia="en-US"/>
        </w:rPr>
      </w:pPr>
      <w:r w:rsidRPr="001C4172">
        <w:rPr>
          <w:lang w:val="en-US" w:eastAsia="en-US"/>
        </w:rPr>
        <w:t xml:space="preserve">Figure </w:t>
      </w:r>
      <w:r>
        <w:rPr>
          <w:lang w:val="en-US" w:eastAsia="en-US"/>
        </w:rPr>
        <w:t>8</w:t>
      </w:r>
      <w:r w:rsidRPr="001C4172">
        <w:rPr>
          <w:lang w:val="en-US" w:eastAsia="en-US"/>
        </w:rPr>
        <w:t xml:space="preserve">: The application timer countdown. </w:t>
      </w:r>
    </w:p>
    <w:p w14:paraId="106F6910" w14:textId="77777777" w:rsidR="006C4B14" w:rsidRPr="001C4172" w:rsidRDefault="006C4B14" w:rsidP="006C4B14">
      <w:pPr>
        <w:rPr>
          <w:lang w:val="en-US" w:eastAsia="en-US"/>
        </w:rPr>
      </w:pPr>
      <w:r w:rsidRPr="001C4172">
        <w:rPr>
          <w:lang w:val="en-US" w:eastAsia="en-US"/>
        </w:rPr>
        <w:t xml:space="preserve">Figure </w:t>
      </w:r>
      <w:r>
        <w:rPr>
          <w:lang w:val="en-US" w:eastAsia="en-US"/>
        </w:rPr>
        <w:t>9</w:t>
      </w:r>
      <w:r w:rsidRPr="001C4172">
        <w:rPr>
          <w:lang w:val="en-US" w:eastAsia="en-US"/>
        </w:rPr>
        <w:t xml:space="preserve">: The application congratulations page. </w:t>
      </w:r>
    </w:p>
    <w:p w14:paraId="2CE390A3" w14:textId="77777777" w:rsidR="006C4B14" w:rsidRPr="00D704AE" w:rsidRDefault="006C4B14" w:rsidP="006C4B14">
      <w:pPr>
        <w:rPr>
          <w:rFonts w:asciiTheme="minorHAnsi" w:hAnsiTheme="minorHAnsi" w:cstheme="minorHAnsi"/>
          <w:lang w:val="en-US" w:eastAsia="en-US"/>
        </w:rPr>
      </w:pPr>
      <w:r>
        <w:rPr>
          <w:rFonts w:asciiTheme="minorHAnsi" w:hAnsiTheme="minorHAnsi" w:cstheme="minorHAnsi"/>
          <w:lang w:val="en-US" w:eastAsia="en-US"/>
        </w:rPr>
        <w:t xml:space="preserve">Figure 10: Prototype testing. </w:t>
      </w:r>
    </w:p>
    <w:p w14:paraId="0C87165D" w14:textId="77777777" w:rsidR="006C4B14" w:rsidRDefault="006C4B14" w:rsidP="006C4B14">
      <w:pPr>
        <w:rPr>
          <w:lang w:val="en-US" w:eastAsia="en-US"/>
        </w:rPr>
      </w:pPr>
      <w:r>
        <w:rPr>
          <w:lang w:val="en-US" w:eastAsia="en-US"/>
        </w:rPr>
        <w:t xml:space="preserve">Figure 11: Current prototype costs. </w:t>
      </w:r>
    </w:p>
    <w:p w14:paraId="3571B6EB" w14:textId="77777777" w:rsidR="006C4B14" w:rsidRDefault="006C4B14" w:rsidP="006C4B14">
      <w:pPr>
        <w:rPr>
          <w:lang w:val="en-US" w:eastAsia="en-US"/>
        </w:rPr>
      </w:pPr>
      <w:r>
        <w:rPr>
          <w:lang w:val="en-US" w:eastAsia="en-US"/>
        </w:rPr>
        <w:t xml:space="preserve">Figure 12: Projected final prototype costs. </w:t>
      </w:r>
    </w:p>
    <w:p w14:paraId="4D952BE1" w14:textId="66384BAD" w:rsidR="000555E4" w:rsidRPr="00552C36" w:rsidRDefault="006C4B14" w:rsidP="00420F31">
      <w:pPr>
        <w:rPr>
          <w:lang w:eastAsia="en-US"/>
        </w:rPr>
      </w:pPr>
      <w:r>
        <w:rPr>
          <w:lang w:eastAsia="en-US"/>
        </w:rPr>
        <w:br w:type="page"/>
      </w:r>
    </w:p>
    <w:p w14:paraId="2ECABDB5" w14:textId="132FE47B" w:rsidR="00D92E2D" w:rsidRDefault="00DD30BE" w:rsidP="004156F7">
      <w:pPr>
        <w:pStyle w:val="Heading1"/>
      </w:pPr>
      <w:bookmarkStart w:id="2" w:name="_Toc73310017"/>
      <w:r>
        <w:lastRenderedPageBreak/>
        <w:t>Introduction</w:t>
      </w:r>
      <w:bookmarkEnd w:id="1"/>
      <w:bookmarkEnd w:id="2"/>
    </w:p>
    <w:p w14:paraId="5F061B68" w14:textId="77777777" w:rsidR="004156F7" w:rsidRDefault="00D92E2D" w:rsidP="00C23DEB">
      <w:pPr>
        <w:rPr>
          <w:lang w:val="en-US" w:eastAsia="en-US"/>
        </w:rPr>
      </w:pPr>
      <w:r>
        <w:rPr>
          <w:lang w:val="en-US" w:eastAsia="en-US"/>
        </w:rPr>
        <w:tab/>
      </w:r>
    </w:p>
    <w:p w14:paraId="53064D88" w14:textId="2CF5713E" w:rsidR="00D92E2D" w:rsidRDefault="00D92E2D" w:rsidP="004156F7">
      <w:pPr>
        <w:ind w:firstLine="720"/>
        <w:rPr>
          <w:lang w:val="en-US" w:eastAsia="en-US"/>
        </w:rPr>
      </w:pPr>
      <w:r>
        <w:rPr>
          <w:lang w:val="en-US" w:eastAsia="en-US"/>
        </w:rPr>
        <w:t xml:space="preserve">The goal of </w:t>
      </w:r>
      <w:r w:rsidR="008D4B3D">
        <w:rPr>
          <w:lang w:val="en-US" w:eastAsia="en-US"/>
        </w:rPr>
        <w:t>deliverable</w:t>
      </w:r>
      <w:r>
        <w:rPr>
          <w:lang w:val="en-US" w:eastAsia="en-US"/>
        </w:rPr>
        <w:t xml:space="preserve"> D is to create </w:t>
      </w:r>
      <w:r w:rsidR="008D4B3D">
        <w:rPr>
          <w:lang w:val="en-US" w:eastAsia="en-US"/>
        </w:rPr>
        <w:t xml:space="preserve">the first prototype using the client’s needs and information gathered. </w:t>
      </w:r>
      <w:r w:rsidR="00A85144">
        <w:rPr>
          <w:lang w:val="en-US" w:eastAsia="en-US"/>
        </w:rPr>
        <w:t xml:space="preserve">The design of the application has been explained in the detailed design as a flow chart demonstrating the various paths the user can take when using the app. </w:t>
      </w:r>
      <w:r w:rsidR="007A113E">
        <w:rPr>
          <w:lang w:val="en-US" w:eastAsia="en-US"/>
        </w:rPr>
        <w:t>The team received feedback from the client during the second client meeting</w:t>
      </w:r>
      <w:r w:rsidR="00F4243B">
        <w:rPr>
          <w:lang w:val="en-US" w:eastAsia="en-US"/>
        </w:rPr>
        <w:t xml:space="preserve">. Consequently, the team was able to analyze what the client said </w:t>
      </w:r>
      <w:r w:rsidR="000E7FCC">
        <w:rPr>
          <w:lang w:val="en-US" w:eastAsia="en-US"/>
        </w:rPr>
        <w:t>to</w:t>
      </w:r>
      <w:r w:rsidR="00F4243B">
        <w:rPr>
          <w:lang w:val="en-US" w:eastAsia="en-US"/>
        </w:rPr>
        <w:t xml:space="preserve"> apply the suggested improvements to future prototypes. </w:t>
      </w:r>
      <w:r w:rsidR="000E7FCC">
        <w:rPr>
          <w:lang w:val="en-US" w:eastAsia="en-US"/>
        </w:rPr>
        <w:t xml:space="preserve">The first prototype has also been compared against the metrics to determine points of improvement as well. Deliverable D also includes the bill of material </w:t>
      </w:r>
      <w:r w:rsidR="00FB1E18">
        <w:rPr>
          <w:lang w:val="en-US" w:eastAsia="en-US"/>
        </w:rPr>
        <w:t>detailing</w:t>
      </w:r>
      <w:r w:rsidR="000E7FCC">
        <w:rPr>
          <w:lang w:val="en-US" w:eastAsia="en-US"/>
        </w:rPr>
        <w:t xml:space="preserve"> the cost of creating th</w:t>
      </w:r>
      <w:r w:rsidR="004156F7">
        <w:rPr>
          <w:lang w:val="en-US" w:eastAsia="en-US"/>
        </w:rPr>
        <w:t>is prototype and the whole project</w:t>
      </w:r>
      <w:r w:rsidR="00FB1E18">
        <w:rPr>
          <w:lang w:val="en-US" w:eastAsia="en-US"/>
        </w:rPr>
        <w:t xml:space="preserve">. The first prototype sets a baseline for future prototypes allowing the group to build on the feedback received. </w:t>
      </w:r>
    </w:p>
    <w:p w14:paraId="04D61506" w14:textId="1EAEA4D0" w:rsidR="00B328F8" w:rsidRDefault="00611AFA" w:rsidP="004156F7">
      <w:pPr>
        <w:pStyle w:val="Heading1"/>
      </w:pPr>
      <w:bookmarkStart w:id="3" w:name="_Toc73310018"/>
      <w:r>
        <w:t>Client Feedback</w:t>
      </w:r>
      <w:bookmarkEnd w:id="3"/>
    </w:p>
    <w:p w14:paraId="72EEC5ED" w14:textId="77777777" w:rsidR="004156F7" w:rsidRDefault="004156F7" w:rsidP="00E771FF">
      <w:pPr>
        <w:spacing w:after="0"/>
        <w:ind w:firstLine="720"/>
        <w:rPr>
          <w:lang w:eastAsia="en-US"/>
        </w:rPr>
      </w:pPr>
    </w:p>
    <w:p w14:paraId="70CE54DA" w14:textId="0856545A" w:rsidR="00E85598" w:rsidRPr="00E85598" w:rsidRDefault="00E85598" w:rsidP="00E771FF">
      <w:pPr>
        <w:spacing w:after="0"/>
        <w:ind w:firstLine="720"/>
        <w:rPr>
          <w:lang w:eastAsia="en-US"/>
        </w:rPr>
      </w:pPr>
      <w:r w:rsidRPr="00E85598">
        <w:rPr>
          <w:lang w:eastAsia="en-US"/>
        </w:rPr>
        <w:t xml:space="preserve">Our second client meeting was successful. </w:t>
      </w:r>
      <w:r w:rsidR="00EF6E83">
        <w:rPr>
          <w:lang w:eastAsia="en-US"/>
        </w:rPr>
        <w:t xml:space="preserve">The team discussed the generated concepts including the group concept. Later the team presented the first prototype to receive feedback and help understand what improvements can be made. </w:t>
      </w:r>
    </w:p>
    <w:p w14:paraId="6B60A355" w14:textId="05F853D8" w:rsidR="00E771FF" w:rsidRDefault="00E771FF" w:rsidP="00900DA7">
      <w:pPr>
        <w:spacing w:after="0"/>
        <w:rPr>
          <w:lang w:eastAsia="en-US"/>
        </w:rPr>
      </w:pPr>
    </w:p>
    <w:p w14:paraId="22B53F2A" w14:textId="01D2A384" w:rsidR="00900DA7" w:rsidRDefault="00900DA7" w:rsidP="00900DA7">
      <w:pPr>
        <w:pStyle w:val="Heading6"/>
        <w:rPr>
          <w:lang w:eastAsia="en-US"/>
        </w:rPr>
      </w:pPr>
      <w:r>
        <w:rPr>
          <w:lang w:eastAsia="en-US"/>
        </w:rPr>
        <w:t>Client Statements</w:t>
      </w:r>
    </w:p>
    <w:p w14:paraId="5D32096F" w14:textId="45315DA4" w:rsidR="00E067E0" w:rsidRDefault="00E85598" w:rsidP="0046382B">
      <w:pPr>
        <w:spacing w:after="0"/>
        <w:rPr>
          <w:lang w:eastAsia="en-US"/>
        </w:rPr>
      </w:pPr>
      <w:r w:rsidRPr="00E85598">
        <w:rPr>
          <w:lang w:eastAsia="en-US"/>
        </w:rPr>
        <w:t xml:space="preserve">-The exercises </w:t>
      </w:r>
      <w:r w:rsidR="00A83C6E">
        <w:rPr>
          <w:lang w:eastAsia="en-US"/>
        </w:rPr>
        <w:t xml:space="preserve">she did within the week, which were </w:t>
      </w:r>
      <w:r w:rsidRPr="00E85598">
        <w:rPr>
          <w:lang w:eastAsia="en-US"/>
        </w:rPr>
        <w:t>proposed by the survey, can be stored as a line graph</w:t>
      </w:r>
      <w:r w:rsidR="00A83C6E">
        <w:rPr>
          <w:lang w:eastAsia="en-US"/>
        </w:rPr>
        <w:t>. The</w:t>
      </w:r>
      <w:r w:rsidRPr="00E85598">
        <w:rPr>
          <w:lang w:eastAsia="en-US"/>
        </w:rPr>
        <w:t xml:space="preserve"> data that can be sent to</w:t>
      </w:r>
      <w:r w:rsidR="00A83C6E">
        <w:rPr>
          <w:lang w:eastAsia="en-US"/>
        </w:rPr>
        <w:t xml:space="preserve"> Google</w:t>
      </w:r>
      <w:r w:rsidRPr="00E85598">
        <w:rPr>
          <w:lang w:eastAsia="en-US"/>
        </w:rPr>
        <w:t xml:space="preserve"> drive</w:t>
      </w:r>
      <w:r w:rsidR="00A83C6E">
        <w:rPr>
          <w:lang w:eastAsia="en-US"/>
        </w:rPr>
        <w:t>;</w:t>
      </w:r>
      <w:r w:rsidRPr="00E85598">
        <w:rPr>
          <w:lang w:eastAsia="en-US"/>
        </w:rPr>
        <w:t xml:space="preserve"> the client would like to have a general overview of what she is doing.</w:t>
      </w:r>
    </w:p>
    <w:p w14:paraId="5158ED8F" w14:textId="130C9205" w:rsidR="00E85598" w:rsidRPr="00E85598" w:rsidRDefault="00E85598" w:rsidP="00E067E0">
      <w:pPr>
        <w:spacing w:after="0"/>
        <w:rPr>
          <w:lang w:eastAsia="en-US"/>
        </w:rPr>
      </w:pPr>
      <w:r w:rsidRPr="00E85598">
        <w:rPr>
          <w:lang w:eastAsia="en-US"/>
        </w:rPr>
        <w:t>- The client would like to</w:t>
      </w:r>
      <w:r w:rsidR="001019C3">
        <w:rPr>
          <w:lang w:eastAsia="en-US"/>
        </w:rPr>
        <w:t xml:space="preserve"> have the ability to</w:t>
      </w:r>
      <w:r w:rsidRPr="00E85598">
        <w:rPr>
          <w:lang w:eastAsia="en-US"/>
        </w:rPr>
        <w:t xml:space="preserve"> add exercises </w:t>
      </w:r>
      <w:r w:rsidR="006F7610">
        <w:rPr>
          <w:lang w:eastAsia="en-US"/>
        </w:rPr>
        <w:t xml:space="preserve">to customize the workout. She mentioned that it would be potentially nice to </w:t>
      </w:r>
      <w:r w:rsidR="006B63EA">
        <w:rPr>
          <w:lang w:eastAsia="en-US"/>
        </w:rPr>
        <w:t xml:space="preserve">change the customize the exercises mid-workout or have another option available. This way she can treat the pain more accurately without having to wait for the timer to end. The </w:t>
      </w:r>
      <w:r w:rsidRPr="00E85598">
        <w:rPr>
          <w:lang w:eastAsia="en-US"/>
        </w:rPr>
        <w:t>application would be customisable, the question and the exercises can be changed.</w:t>
      </w:r>
    </w:p>
    <w:p w14:paraId="648E6942" w14:textId="15888D17" w:rsidR="00224C7B" w:rsidRDefault="00E85598" w:rsidP="00E067E0">
      <w:pPr>
        <w:spacing w:after="0" w:line="276" w:lineRule="auto"/>
        <w:rPr>
          <w:lang w:eastAsia="en-US"/>
        </w:rPr>
      </w:pPr>
      <w:r w:rsidRPr="00E85598">
        <w:rPr>
          <w:lang w:eastAsia="en-US"/>
        </w:rPr>
        <w:t xml:space="preserve">-She prefers </w:t>
      </w:r>
      <w:r w:rsidR="00B430DB">
        <w:rPr>
          <w:lang w:eastAsia="en-US"/>
        </w:rPr>
        <w:t xml:space="preserve">using </w:t>
      </w:r>
      <w:r w:rsidRPr="00E85598">
        <w:rPr>
          <w:lang w:eastAsia="en-US"/>
        </w:rPr>
        <w:t>dark mode</w:t>
      </w:r>
      <w:r w:rsidR="00B430DB">
        <w:rPr>
          <w:lang w:eastAsia="en-US"/>
        </w:rPr>
        <w:t xml:space="preserve"> for her apps, thus a reflective colour scheme would be good for this app. </w:t>
      </w:r>
      <w:r w:rsidRPr="00E85598">
        <w:rPr>
          <w:lang w:eastAsia="en-US"/>
        </w:rPr>
        <w:t xml:space="preserve"> </w:t>
      </w:r>
    </w:p>
    <w:p w14:paraId="1BB18DFA" w14:textId="4668F0FA" w:rsidR="00E85598" w:rsidRDefault="00E85598" w:rsidP="00E067E0">
      <w:pPr>
        <w:spacing w:after="0" w:line="276" w:lineRule="auto"/>
        <w:rPr>
          <w:lang w:eastAsia="en-US"/>
        </w:rPr>
      </w:pPr>
      <w:r w:rsidRPr="00E85598">
        <w:rPr>
          <w:lang w:eastAsia="en-US"/>
        </w:rPr>
        <w:t>-The client would like to add some links that can lead her to videos showing her the exercises she needs to do. She would like to be able to change the links of the videos.  </w:t>
      </w:r>
    </w:p>
    <w:p w14:paraId="77730F99" w14:textId="629A728C" w:rsidR="00E067E0" w:rsidRPr="00E85598" w:rsidRDefault="00224C7B" w:rsidP="00E067E0">
      <w:pPr>
        <w:spacing w:after="0" w:line="276" w:lineRule="auto"/>
        <w:rPr>
          <w:lang w:eastAsia="en-US"/>
        </w:rPr>
      </w:pPr>
      <w:r w:rsidRPr="00E85598">
        <w:rPr>
          <w:lang w:eastAsia="en-US"/>
        </w:rPr>
        <w:t>-The client appreciated the video side of the first prototype. </w:t>
      </w:r>
    </w:p>
    <w:p w14:paraId="7D253768" w14:textId="3003FF89" w:rsidR="00E067E0" w:rsidRPr="00E85598" w:rsidRDefault="00E85598" w:rsidP="00D5049D">
      <w:pPr>
        <w:spacing w:after="0" w:line="276" w:lineRule="auto"/>
        <w:rPr>
          <w:lang w:eastAsia="en-US"/>
        </w:rPr>
      </w:pPr>
      <w:r w:rsidRPr="00E85598">
        <w:rPr>
          <w:lang w:eastAsia="en-US"/>
        </w:rPr>
        <w:t>-The client would like an option that may allow her to pause the exercises while doing something else. The unfinished exercise will lock the app</w:t>
      </w:r>
      <w:r w:rsidR="00D5049D">
        <w:rPr>
          <w:lang w:eastAsia="en-US"/>
        </w:rPr>
        <w:t xml:space="preserve"> </w:t>
      </w:r>
      <w:r w:rsidR="0030119A">
        <w:rPr>
          <w:lang w:eastAsia="en-US"/>
        </w:rPr>
        <w:t xml:space="preserve">and not allow the user to complete the </w:t>
      </w:r>
      <w:r w:rsidR="00E067E0">
        <w:rPr>
          <w:lang w:eastAsia="en-US"/>
        </w:rPr>
        <w:t>workout,</w:t>
      </w:r>
      <w:r w:rsidRPr="00E85598">
        <w:rPr>
          <w:lang w:eastAsia="en-US"/>
        </w:rPr>
        <w:t xml:space="preserve"> but the entire phone</w:t>
      </w:r>
      <w:r w:rsidR="0030119A">
        <w:rPr>
          <w:lang w:eastAsia="en-US"/>
        </w:rPr>
        <w:t xml:space="preserve"> will remain unlocked</w:t>
      </w:r>
      <w:r w:rsidRPr="00E85598">
        <w:rPr>
          <w:lang w:eastAsia="en-US"/>
        </w:rPr>
        <w:t>. </w:t>
      </w:r>
    </w:p>
    <w:p w14:paraId="7553292D" w14:textId="6D570A82" w:rsidR="00E85598" w:rsidRPr="00E85598" w:rsidRDefault="00E85598" w:rsidP="0046382B">
      <w:pPr>
        <w:spacing w:after="0" w:line="276" w:lineRule="auto"/>
        <w:rPr>
          <w:lang w:eastAsia="en-US"/>
        </w:rPr>
      </w:pPr>
      <w:r w:rsidRPr="00E85598">
        <w:rPr>
          <w:lang w:eastAsia="en-US"/>
        </w:rPr>
        <w:t xml:space="preserve">-The </w:t>
      </w:r>
      <w:r w:rsidR="00B430DB">
        <w:rPr>
          <w:lang w:eastAsia="en-US"/>
        </w:rPr>
        <w:t xml:space="preserve">client mentioned a feedback </w:t>
      </w:r>
      <w:r w:rsidR="00D148FC">
        <w:rPr>
          <w:lang w:eastAsia="en-US"/>
        </w:rPr>
        <w:t xml:space="preserve">function for the workout. The </w:t>
      </w:r>
      <w:r w:rsidRPr="00E85598">
        <w:rPr>
          <w:lang w:eastAsia="en-US"/>
        </w:rPr>
        <w:t xml:space="preserve">feedback </w:t>
      </w:r>
      <w:r w:rsidR="00B430DB">
        <w:rPr>
          <w:lang w:eastAsia="en-US"/>
        </w:rPr>
        <w:t xml:space="preserve">for the workout </w:t>
      </w:r>
      <w:r w:rsidRPr="00E85598">
        <w:rPr>
          <w:lang w:eastAsia="en-US"/>
        </w:rPr>
        <w:t>might include 3 options</w:t>
      </w:r>
      <w:r w:rsidR="00B430DB">
        <w:rPr>
          <w:lang w:eastAsia="en-US"/>
        </w:rPr>
        <w:t>:</w:t>
      </w:r>
      <w:r w:rsidRPr="00E85598">
        <w:rPr>
          <w:lang w:eastAsia="en-US"/>
        </w:rPr>
        <w:t xml:space="preserve"> </w:t>
      </w:r>
      <w:r w:rsidR="00B430DB">
        <w:rPr>
          <w:lang w:eastAsia="en-US"/>
        </w:rPr>
        <w:t>neutral</w:t>
      </w:r>
      <w:r w:rsidRPr="00E85598">
        <w:rPr>
          <w:lang w:eastAsia="en-US"/>
        </w:rPr>
        <w:t xml:space="preserve">, </w:t>
      </w:r>
      <w:r w:rsidR="00D148FC" w:rsidRPr="00E85598">
        <w:rPr>
          <w:lang w:eastAsia="en-US"/>
        </w:rPr>
        <w:t>useful,</w:t>
      </w:r>
      <w:r w:rsidRPr="00E85598">
        <w:rPr>
          <w:lang w:eastAsia="en-US"/>
        </w:rPr>
        <w:t xml:space="preserve"> or bad.</w:t>
      </w:r>
    </w:p>
    <w:p w14:paraId="42C97F7C" w14:textId="3130D258" w:rsidR="0046382B" w:rsidRPr="00E85598" w:rsidRDefault="00E85598" w:rsidP="0046382B">
      <w:pPr>
        <w:spacing w:after="0" w:line="276" w:lineRule="auto"/>
        <w:rPr>
          <w:lang w:eastAsia="en-US"/>
        </w:rPr>
      </w:pPr>
      <w:r w:rsidRPr="00E85598">
        <w:rPr>
          <w:lang w:eastAsia="en-US"/>
        </w:rPr>
        <w:t>-Customi</w:t>
      </w:r>
      <w:r w:rsidR="00D148FC">
        <w:rPr>
          <w:lang w:eastAsia="en-US"/>
        </w:rPr>
        <w:t>z</w:t>
      </w:r>
      <w:r w:rsidRPr="00E85598">
        <w:rPr>
          <w:lang w:eastAsia="en-US"/>
        </w:rPr>
        <w:t>e the survey by choosing some “favo</w:t>
      </w:r>
      <w:r w:rsidR="00D148FC">
        <w:rPr>
          <w:lang w:eastAsia="en-US"/>
        </w:rPr>
        <w:t>u</w:t>
      </w:r>
      <w:r w:rsidRPr="00E85598">
        <w:rPr>
          <w:lang w:eastAsia="en-US"/>
        </w:rPr>
        <w:t xml:space="preserve">rites” exercises so she </w:t>
      </w:r>
      <w:r w:rsidR="0046382B" w:rsidRPr="00E85598">
        <w:rPr>
          <w:lang w:eastAsia="en-US"/>
        </w:rPr>
        <w:t>does not</w:t>
      </w:r>
      <w:r w:rsidRPr="00E85598">
        <w:rPr>
          <w:lang w:eastAsia="en-US"/>
        </w:rPr>
        <w:t xml:space="preserve"> have to scroll through the survey</w:t>
      </w:r>
      <w:r w:rsidR="0046382B">
        <w:rPr>
          <w:lang w:eastAsia="en-US"/>
        </w:rPr>
        <w:t>.</w:t>
      </w:r>
    </w:p>
    <w:p w14:paraId="76AE1106" w14:textId="44FD338A" w:rsidR="00E85598" w:rsidRDefault="00E85598" w:rsidP="0046382B">
      <w:pPr>
        <w:spacing w:after="0" w:line="276" w:lineRule="auto"/>
        <w:rPr>
          <w:lang w:eastAsia="en-US"/>
        </w:rPr>
      </w:pPr>
      <w:r w:rsidRPr="00E85598">
        <w:rPr>
          <w:lang w:eastAsia="en-US"/>
        </w:rPr>
        <w:t xml:space="preserve">-The ending reward can be pictures of any animal </w:t>
      </w:r>
      <w:r w:rsidR="003959DC" w:rsidRPr="00E85598">
        <w:rPr>
          <w:lang w:eastAsia="en-US"/>
        </w:rPr>
        <w:t>because</w:t>
      </w:r>
      <w:r w:rsidRPr="00E85598">
        <w:rPr>
          <w:lang w:eastAsia="en-US"/>
        </w:rPr>
        <w:t xml:space="preserve"> she likes animals.</w:t>
      </w:r>
      <w:r w:rsidR="0046382B">
        <w:rPr>
          <w:lang w:eastAsia="en-US"/>
        </w:rPr>
        <w:t xml:space="preserve"> It would be nice to have</w:t>
      </w:r>
      <w:r w:rsidRPr="00E85598">
        <w:rPr>
          <w:lang w:eastAsia="en-US"/>
        </w:rPr>
        <w:t xml:space="preserve"> a way to link google photos so she can</w:t>
      </w:r>
      <w:r w:rsidR="003959DC">
        <w:rPr>
          <w:lang w:eastAsia="en-US"/>
        </w:rPr>
        <w:t xml:space="preserve"> change</w:t>
      </w:r>
      <w:r w:rsidRPr="00E85598">
        <w:rPr>
          <w:lang w:eastAsia="en-US"/>
        </w:rPr>
        <w:t xml:space="preserve"> images.</w:t>
      </w:r>
    </w:p>
    <w:p w14:paraId="328254D6" w14:textId="1B6814F4" w:rsidR="00E13235" w:rsidRDefault="00E13235" w:rsidP="00E13235">
      <w:pPr>
        <w:rPr>
          <w:lang w:eastAsia="en-US"/>
        </w:rPr>
      </w:pPr>
    </w:p>
    <w:p w14:paraId="02F89588" w14:textId="33848F8F" w:rsidR="00E13235" w:rsidRDefault="00E13235" w:rsidP="00E13235">
      <w:pPr>
        <w:pStyle w:val="Heading6"/>
        <w:rPr>
          <w:lang w:val="en-US" w:eastAsia="en-US"/>
        </w:rPr>
      </w:pPr>
      <w:r>
        <w:rPr>
          <w:lang w:val="en-US" w:eastAsia="en-US"/>
        </w:rPr>
        <w:lastRenderedPageBreak/>
        <w:t>Client Feedback Analysis</w:t>
      </w:r>
    </w:p>
    <w:p w14:paraId="47D469B9" w14:textId="29FB8DF9" w:rsidR="008625CC" w:rsidRPr="008625CC" w:rsidRDefault="002E3CC1" w:rsidP="008625CC">
      <w:pPr>
        <w:ind w:firstLine="720"/>
        <w:rPr>
          <w:lang w:val="en-US" w:eastAsia="en-US"/>
        </w:rPr>
      </w:pPr>
      <w:r>
        <w:rPr>
          <w:lang w:val="en-US" w:eastAsia="en-US"/>
        </w:rPr>
        <w:t xml:space="preserve">The team will </w:t>
      </w:r>
      <w:proofErr w:type="gramStart"/>
      <w:r>
        <w:rPr>
          <w:lang w:val="en-US" w:eastAsia="en-US"/>
        </w:rPr>
        <w:t>make an effort</w:t>
      </w:r>
      <w:proofErr w:type="gramEnd"/>
      <w:r>
        <w:rPr>
          <w:lang w:val="en-US" w:eastAsia="en-US"/>
        </w:rPr>
        <w:t xml:space="preserve"> to include all the improvements in the next prototype. </w:t>
      </w:r>
      <w:r w:rsidR="008625CC" w:rsidRPr="008625CC">
        <w:rPr>
          <w:lang w:val="en-US" w:eastAsia="en-US"/>
        </w:rPr>
        <w:t xml:space="preserve">Moving forward we intend on integrating the feedback into the design of our application. To start we will try to make the app using dark colours since she prefers to use applications in dark mode. In our presentation of the prototype, we had a function where it showed a video of the exercise. The client would like to have a function where she can add her own videos and be able to favourite things for ease of access. Moving forward with the prototype, we will try to add those functions. We will also try to app a function where she can pause the timer for the exercises. The client also mentioned a feedback option for the workouts, she suggested we have 3 options: neutral, </w:t>
      </w:r>
      <w:proofErr w:type="gramStart"/>
      <w:r w:rsidR="008625CC" w:rsidRPr="008625CC">
        <w:rPr>
          <w:lang w:val="en-US" w:eastAsia="en-US"/>
        </w:rPr>
        <w:t>useful</w:t>
      </w:r>
      <w:proofErr w:type="gramEnd"/>
      <w:r w:rsidR="008625CC" w:rsidRPr="008625CC">
        <w:rPr>
          <w:lang w:val="en-US" w:eastAsia="en-US"/>
        </w:rPr>
        <w:t xml:space="preserve"> or bad. This way she can determine which workouts are most helpful. We will also try to add a way for the client to have photos of cute animals or any photos she wants to be displayed in the app.</w:t>
      </w:r>
    </w:p>
    <w:p w14:paraId="0BD7E325" w14:textId="77777777" w:rsidR="008625CC" w:rsidRPr="008625CC" w:rsidRDefault="008625CC" w:rsidP="008625CC">
      <w:pPr>
        <w:rPr>
          <w:lang w:eastAsia="en-US"/>
        </w:rPr>
      </w:pPr>
    </w:p>
    <w:p w14:paraId="3A582452" w14:textId="137DE3EA" w:rsidR="000C1CE2" w:rsidRDefault="008729EC" w:rsidP="00CF794A">
      <w:pPr>
        <w:pStyle w:val="Heading1"/>
      </w:pPr>
      <w:bookmarkStart w:id="4" w:name="_Toc73310019"/>
      <w:r>
        <w:rPr>
          <w:noProof/>
        </w:rPr>
        <w:lastRenderedPageBreak/>
        <w:drawing>
          <wp:anchor distT="0" distB="0" distL="114300" distR="114300" simplePos="0" relativeHeight="251658240" behindDoc="0" locked="0" layoutInCell="1" allowOverlap="1" wp14:anchorId="4ADC4A39" wp14:editId="6E1FBA1A">
            <wp:simplePos x="0" y="0"/>
            <wp:positionH relativeFrom="margin">
              <wp:align>center</wp:align>
            </wp:positionH>
            <wp:positionV relativeFrom="paragraph">
              <wp:posOffset>262890</wp:posOffset>
            </wp:positionV>
            <wp:extent cx="7321550" cy="5490845"/>
            <wp:effectExtent l="0" t="0" r="0" b="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21550" cy="5490845"/>
                    </a:xfrm>
                    <a:prstGeom prst="rect">
                      <a:avLst/>
                    </a:prstGeom>
                  </pic:spPr>
                </pic:pic>
              </a:graphicData>
            </a:graphic>
          </wp:anchor>
        </w:drawing>
      </w:r>
      <w:r w:rsidR="00EF7629">
        <w:t>Detailed Design</w:t>
      </w:r>
      <w:bookmarkEnd w:id="4"/>
    </w:p>
    <w:p w14:paraId="5F9D33FD" w14:textId="531CAE7F" w:rsidR="006C4B14" w:rsidRPr="006C4B14" w:rsidRDefault="006C4B14" w:rsidP="006C4B14">
      <w:pPr>
        <w:rPr>
          <w:lang w:val="en-US" w:eastAsia="en-US"/>
        </w:rPr>
      </w:pPr>
      <w:r>
        <w:rPr>
          <w:lang w:val="en-US" w:eastAsia="en-US"/>
        </w:rPr>
        <w:t xml:space="preserve">Figure 1: Detailed design flow chart for app. </w:t>
      </w:r>
    </w:p>
    <w:p w14:paraId="67DEE2FD" w14:textId="77777777" w:rsidR="00B13DC0" w:rsidRDefault="00B13DC0" w:rsidP="00B13DC0">
      <w:pPr>
        <w:pStyle w:val="Heading1"/>
      </w:pPr>
      <w:bookmarkStart w:id="5" w:name="_Toc73310020"/>
      <w:r>
        <w:t>Critical Product Assumptions</w:t>
      </w:r>
      <w:bookmarkEnd w:id="5"/>
      <w:r>
        <w:t xml:space="preserve"> </w:t>
      </w:r>
    </w:p>
    <w:p w14:paraId="6CB6E337" w14:textId="77777777" w:rsidR="00B13DC0" w:rsidRDefault="00B13DC0" w:rsidP="00B13DC0">
      <w:pPr>
        <w:rPr>
          <w:lang w:val="en-US" w:eastAsia="en-US"/>
        </w:rPr>
      </w:pPr>
      <w:r>
        <w:rPr>
          <w:lang w:val="en-US" w:eastAsia="en-US"/>
        </w:rPr>
        <w:tab/>
      </w:r>
    </w:p>
    <w:p w14:paraId="3F37B6FB" w14:textId="77777777" w:rsidR="00B13DC0" w:rsidRDefault="00B13DC0" w:rsidP="00B13DC0">
      <w:pPr>
        <w:ind w:firstLine="360"/>
        <w:rPr>
          <w:lang w:val="en-US" w:eastAsia="en-US"/>
        </w:rPr>
      </w:pPr>
      <w:r>
        <w:rPr>
          <w:lang w:val="en-US" w:eastAsia="en-US"/>
        </w:rPr>
        <w:t xml:space="preserve">The critical product assumptions are instrumental in the design of prototypes. They influence the direction of a prototype and ultimately impact its success in meeting the client’s needs. </w:t>
      </w:r>
    </w:p>
    <w:p w14:paraId="57739AB7" w14:textId="77777777" w:rsidR="00B13DC0" w:rsidRPr="006102D8" w:rsidRDefault="00B13DC0" w:rsidP="00B13DC0">
      <w:pPr>
        <w:numPr>
          <w:ilvl w:val="0"/>
          <w:numId w:val="25"/>
        </w:numPr>
        <w:spacing w:after="0" w:line="240" w:lineRule="auto"/>
        <w:ind w:left="360"/>
        <w:jc w:val="both"/>
        <w:textAlignment w:val="baseline"/>
        <w:rPr>
          <w:rFonts w:asciiTheme="minorHAnsi" w:eastAsia="Times New Roman" w:hAnsiTheme="minorHAnsi" w:cstheme="minorHAnsi"/>
          <w:color w:val="000000"/>
        </w:rPr>
      </w:pPr>
      <w:r>
        <w:rPr>
          <w:rFonts w:asciiTheme="minorHAnsi" w:eastAsia="DengXian" w:hAnsiTheme="minorHAnsi" w:cstheme="minorHAnsi"/>
          <w:color w:val="000000"/>
        </w:rPr>
        <w:t xml:space="preserve">The user can easily understand how to use the app and all its functions. </w:t>
      </w:r>
    </w:p>
    <w:p w14:paraId="09034F07" w14:textId="77777777" w:rsidR="00B13DC0" w:rsidRPr="006102D8" w:rsidRDefault="00B13DC0" w:rsidP="00B13DC0">
      <w:pPr>
        <w:numPr>
          <w:ilvl w:val="0"/>
          <w:numId w:val="25"/>
        </w:numPr>
        <w:spacing w:after="0" w:line="240" w:lineRule="auto"/>
        <w:ind w:left="360"/>
        <w:jc w:val="both"/>
        <w:textAlignment w:val="baseline"/>
        <w:rPr>
          <w:rFonts w:asciiTheme="minorHAnsi" w:eastAsia="Times New Roman" w:hAnsiTheme="minorHAnsi" w:cstheme="minorHAnsi"/>
          <w:color w:val="000000"/>
        </w:rPr>
      </w:pPr>
      <w:r w:rsidRPr="006102D8">
        <w:rPr>
          <w:rFonts w:asciiTheme="minorHAnsi" w:eastAsia="DengXian" w:hAnsiTheme="minorHAnsi" w:cstheme="minorHAnsi"/>
          <w:color w:val="000000"/>
        </w:rPr>
        <w:t xml:space="preserve">The </w:t>
      </w:r>
      <w:r>
        <w:rPr>
          <w:rFonts w:asciiTheme="minorHAnsi" w:eastAsia="DengXian" w:hAnsiTheme="minorHAnsi" w:cstheme="minorHAnsi"/>
          <w:color w:val="000000"/>
        </w:rPr>
        <w:t xml:space="preserve">user will listen to the reminders sent by the app to do </w:t>
      </w:r>
      <w:r w:rsidRPr="006102D8">
        <w:rPr>
          <w:rFonts w:asciiTheme="minorHAnsi" w:eastAsia="DengXian" w:hAnsiTheme="minorHAnsi" w:cstheme="minorHAnsi"/>
          <w:color w:val="000000"/>
        </w:rPr>
        <w:t>the daily exercises.</w:t>
      </w:r>
    </w:p>
    <w:p w14:paraId="5EFB6C46" w14:textId="77777777" w:rsidR="00B13DC0" w:rsidRPr="006102D8" w:rsidRDefault="00B13DC0" w:rsidP="00B13DC0">
      <w:pPr>
        <w:numPr>
          <w:ilvl w:val="0"/>
          <w:numId w:val="25"/>
        </w:numPr>
        <w:spacing w:after="0" w:line="240" w:lineRule="auto"/>
        <w:ind w:left="360"/>
        <w:jc w:val="both"/>
        <w:textAlignment w:val="baseline"/>
        <w:rPr>
          <w:rFonts w:asciiTheme="minorHAnsi" w:eastAsia="Times New Roman" w:hAnsiTheme="minorHAnsi" w:cstheme="minorHAnsi"/>
          <w:color w:val="000000"/>
        </w:rPr>
      </w:pPr>
      <w:r>
        <w:rPr>
          <w:rFonts w:asciiTheme="minorHAnsi" w:eastAsia="DengXian" w:hAnsiTheme="minorHAnsi" w:cstheme="minorHAnsi"/>
          <w:color w:val="000000"/>
        </w:rPr>
        <w:t xml:space="preserve">The user will input will respond to the questionnaire and answer honestly to allow the app to suggest appropriate exercises. </w:t>
      </w:r>
    </w:p>
    <w:p w14:paraId="6E75A420" w14:textId="77777777" w:rsidR="00B13DC0" w:rsidRPr="006102D8" w:rsidRDefault="00B13DC0" w:rsidP="00B13DC0">
      <w:pPr>
        <w:numPr>
          <w:ilvl w:val="0"/>
          <w:numId w:val="25"/>
        </w:numPr>
        <w:spacing w:after="0" w:line="240" w:lineRule="auto"/>
        <w:ind w:left="360"/>
        <w:jc w:val="both"/>
        <w:textAlignment w:val="baseline"/>
        <w:rPr>
          <w:rFonts w:asciiTheme="minorHAnsi" w:eastAsia="Times New Roman" w:hAnsiTheme="minorHAnsi" w:cstheme="minorHAnsi"/>
          <w:color w:val="000000"/>
        </w:rPr>
      </w:pPr>
      <w:r>
        <w:rPr>
          <w:rFonts w:asciiTheme="minorHAnsi" w:eastAsia="DengXian" w:hAnsiTheme="minorHAnsi" w:cstheme="minorHAnsi"/>
          <w:color w:val="000000"/>
        </w:rPr>
        <w:t xml:space="preserve">The user listens to the tutorial video if they do not understand how to perform a specific exercise. </w:t>
      </w:r>
    </w:p>
    <w:p w14:paraId="322652A4" w14:textId="77777777" w:rsidR="00B13DC0" w:rsidRPr="007C6B01" w:rsidRDefault="00B13DC0" w:rsidP="00B13DC0">
      <w:pPr>
        <w:numPr>
          <w:ilvl w:val="0"/>
          <w:numId w:val="25"/>
        </w:numPr>
        <w:spacing w:after="0" w:line="240" w:lineRule="auto"/>
        <w:ind w:left="360"/>
        <w:jc w:val="both"/>
        <w:textAlignment w:val="baseline"/>
        <w:rPr>
          <w:rFonts w:asciiTheme="minorHAnsi" w:eastAsia="Times New Roman" w:hAnsiTheme="minorHAnsi" w:cstheme="minorHAnsi"/>
          <w:color w:val="000000"/>
        </w:rPr>
      </w:pPr>
      <w:r>
        <w:rPr>
          <w:rFonts w:asciiTheme="minorHAnsi" w:eastAsia="DengXian" w:hAnsiTheme="minorHAnsi" w:cstheme="minorHAnsi"/>
          <w:color w:val="000000"/>
        </w:rPr>
        <w:lastRenderedPageBreak/>
        <w:t xml:space="preserve">The user will skip the video (meaning that they will not get frustrated by the time consumed) if they already understand how to perform the exercise. </w:t>
      </w:r>
    </w:p>
    <w:p w14:paraId="033D3087" w14:textId="77777777" w:rsidR="00B13DC0" w:rsidRPr="006102D8" w:rsidRDefault="00B13DC0" w:rsidP="00B13DC0">
      <w:pPr>
        <w:numPr>
          <w:ilvl w:val="0"/>
          <w:numId w:val="25"/>
        </w:numPr>
        <w:spacing w:after="0" w:line="240" w:lineRule="auto"/>
        <w:ind w:left="360"/>
        <w:jc w:val="both"/>
        <w:textAlignment w:val="baseline"/>
        <w:rPr>
          <w:rFonts w:asciiTheme="minorHAnsi" w:eastAsia="Times New Roman" w:hAnsiTheme="minorHAnsi" w:cstheme="minorHAnsi"/>
          <w:color w:val="000000"/>
        </w:rPr>
      </w:pPr>
      <w:r>
        <w:rPr>
          <w:rFonts w:asciiTheme="minorHAnsi" w:eastAsia="DengXian" w:hAnsiTheme="minorHAnsi" w:cstheme="minorHAnsi"/>
          <w:color w:val="000000"/>
        </w:rPr>
        <w:t xml:space="preserve">The app recommends the appropriate workout in response to the questionnaire. </w:t>
      </w:r>
    </w:p>
    <w:p w14:paraId="5D7B6170" w14:textId="77777777" w:rsidR="00B13DC0" w:rsidRPr="009B0951" w:rsidRDefault="00B13DC0" w:rsidP="00B13DC0">
      <w:pPr>
        <w:numPr>
          <w:ilvl w:val="0"/>
          <w:numId w:val="25"/>
        </w:numPr>
        <w:spacing w:after="0" w:line="240" w:lineRule="auto"/>
        <w:ind w:left="360"/>
        <w:jc w:val="both"/>
        <w:textAlignment w:val="baseline"/>
        <w:rPr>
          <w:rFonts w:asciiTheme="minorHAnsi" w:eastAsia="Times New Roman" w:hAnsiTheme="minorHAnsi" w:cstheme="minorHAnsi"/>
          <w:color w:val="000000"/>
        </w:rPr>
      </w:pPr>
      <w:r>
        <w:rPr>
          <w:rFonts w:asciiTheme="minorHAnsi" w:eastAsia="DengXian" w:hAnsiTheme="minorHAnsi" w:cstheme="minorHAnsi"/>
          <w:color w:val="000000"/>
        </w:rPr>
        <w:t xml:space="preserve">The timer starts only when the user reaches the timer page and does not continue when the user presses the stop button. </w:t>
      </w:r>
    </w:p>
    <w:p w14:paraId="615600F2" w14:textId="77777777" w:rsidR="00B13DC0" w:rsidRPr="006102D8" w:rsidRDefault="00B13DC0" w:rsidP="00B13DC0">
      <w:pPr>
        <w:numPr>
          <w:ilvl w:val="0"/>
          <w:numId w:val="25"/>
        </w:numPr>
        <w:spacing w:after="0" w:line="240" w:lineRule="auto"/>
        <w:ind w:left="360"/>
        <w:jc w:val="both"/>
        <w:textAlignment w:val="baseline"/>
        <w:rPr>
          <w:rFonts w:asciiTheme="minorHAnsi" w:eastAsia="Times New Roman" w:hAnsiTheme="minorHAnsi" w:cstheme="minorHAnsi"/>
          <w:color w:val="000000"/>
        </w:rPr>
      </w:pPr>
      <w:r>
        <w:rPr>
          <w:rFonts w:asciiTheme="minorHAnsi" w:eastAsia="DengXian" w:hAnsiTheme="minorHAnsi" w:cstheme="minorHAnsi"/>
          <w:color w:val="000000"/>
        </w:rPr>
        <w:t xml:space="preserve">The user </w:t>
      </w:r>
      <w:proofErr w:type="gramStart"/>
      <w:r>
        <w:rPr>
          <w:rFonts w:asciiTheme="minorHAnsi" w:eastAsia="DengXian" w:hAnsiTheme="minorHAnsi" w:cstheme="minorHAnsi"/>
          <w:color w:val="000000"/>
        </w:rPr>
        <w:t>actually performs</w:t>
      </w:r>
      <w:proofErr w:type="gramEnd"/>
      <w:r>
        <w:rPr>
          <w:rFonts w:asciiTheme="minorHAnsi" w:eastAsia="DengXian" w:hAnsiTheme="minorHAnsi" w:cstheme="minorHAnsi"/>
          <w:color w:val="000000"/>
        </w:rPr>
        <w:t xml:space="preserve"> the exercises/workouts. </w:t>
      </w:r>
    </w:p>
    <w:p w14:paraId="3B6F2D0A" w14:textId="77777777" w:rsidR="00B13DC0" w:rsidRPr="009B0951" w:rsidRDefault="00B13DC0" w:rsidP="00B13DC0">
      <w:pPr>
        <w:numPr>
          <w:ilvl w:val="0"/>
          <w:numId w:val="25"/>
        </w:numPr>
        <w:spacing w:after="0" w:line="240" w:lineRule="auto"/>
        <w:ind w:left="360"/>
        <w:jc w:val="both"/>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user responds honestly to the rating questionnaire regarding the workout they just completed. </w:t>
      </w:r>
    </w:p>
    <w:p w14:paraId="331FAC67" w14:textId="77777777" w:rsidR="00B13DC0" w:rsidRPr="006102D8" w:rsidRDefault="00B13DC0" w:rsidP="00B13DC0">
      <w:pPr>
        <w:numPr>
          <w:ilvl w:val="0"/>
          <w:numId w:val="25"/>
        </w:numPr>
        <w:spacing w:after="0" w:line="240" w:lineRule="auto"/>
        <w:ind w:left="360"/>
        <w:jc w:val="both"/>
        <w:textAlignment w:val="baseline"/>
        <w:rPr>
          <w:rFonts w:asciiTheme="minorHAnsi" w:eastAsia="Times New Roman" w:hAnsiTheme="minorHAnsi" w:cstheme="minorHAnsi"/>
          <w:color w:val="000000"/>
        </w:rPr>
      </w:pPr>
      <w:r w:rsidRPr="006102D8">
        <w:rPr>
          <w:rFonts w:asciiTheme="minorHAnsi" w:eastAsia="DengXian" w:hAnsiTheme="minorHAnsi" w:cstheme="minorHAnsi"/>
          <w:color w:val="000000"/>
        </w:rPr>
        <w:t>The daily statistic will be provided after the user completed the exercises.</w:t>
      </w:r>
    </w:p>
    <w:p w14:paraId="6125C81A" w14:textId="77777777" w:rsidR="00B13DC0" w:rsidRPr="006102D8" w:rsidRDefault="00B13DC0" w:rsidP="00B13DC0">
      <w:pPr>
        <w:numPr>
          <w:ilvl w:val="0"/>
          <w:numId w:val="25"/>
        </w:numPr>
        <w:spacing w:after="0" w:line="240" w:lineRule="auto"/>
        <w:ind w:left="360"/>
        <w:jc w:val="both"/>
        <w:textAlignment w:val="baseline"/>
        <w:rPr>
          <w:rFonts w:asciiTheme="minorHAnsi" w:eastAsia="DengXian" w:hAnsiTheme="minorHAnsi" w:cstheme="minorHAnsi"/>
          <w:color w:val="000000"/>
        </w:rPr>
      </w:pPr>
      <w:r w:rsidRPr="006102D8">
        <w:rPr>
          <w:rFonts w:asciiTheme="minorHAnsi" w:eastAsia="DengXian" w:hAnsiTheme="minorHAnsi" w:cstheme="minorHAnsi"/>
          <w:color w:val="000000"/>
        </w:rPr>
        <w:t>The accomplishment will be visible to users</w:t>
      </w:r>
      <w:r>
        <w:rPr>
          <w:rFonts w:asciiTheme="minorHAnsi" w:eastAsia="DengXian" w:hAnsiTheme="minorHAnsi" w:cstheme="minorHAnsi"/>
          <w:color w:val="000000"/>
        </w:rPr>
        <w:t xml:space="preserve"> based on their specific accomplishments</w:t>
      </w:r>
      <w:r w:rsidRPr="006102D8">
        <w:rPr>
          <w:rFonts w:asciiTheme="minorHAnsi" w:eastAsia="DengXian" w:hAnsiTheme="minorHAnsi" w:cstheme="minorHAnsi"/>
          <w:color w:val="000000"/>
        </w:rPr>
        <w:t xml:space="preserve"> like “</w:t>
      </w:r>
      <w:r>
        <w:rPr>
          <w:rFonts w:asciiTheme="minorHAnsi" w:eastAsia="DengXian" w:hAnsiTheme="minorHAnsi" w:cstheme="minorHAnsi"/>
          <w:color w:val="000000"/>
        </w:rPr>
        <w:t>First workout</w:t>
      </w:r>
      <w:r w:rsidRPr="006102D8">
        <w:rPr>
          <w:rFonts w:asciiTheme="minorHAnsi" w:eastAsia="DengXian" w:hAnsiTheme="minorHAnsi" w:cstheme="minorHAnsi"/>
          <w:color w:val="000000"/>
        </w:rPr>
        <w:t>”.</w:t>
      </w:r>
    </w:p>
    <w:p w14:paraId="32DD7C26" w14:textId="77777777" w:rsidR="006102D8" w:rsidRPr="006102D8" w:rsidRDefault="006102D8" w:rsidP="006102D8">
      <w:pPr>
        <w:rPr>
          <w:lang w:val="en-US" w:eastAsia="en-US"/>
        </w:rPr>
      </w:pPr>
    </w:p>
    <w:p w14:paraId="48C3AD7B" w14:textId="033D8B3E" w:rsidR="0086090C" w:rsidRDefault="00BD2E8E" w:rsidP="004C3A93">
      <w:pPr>
        <w:pStyle w:val="Heading1"/>
      </w:pPr>
      <w:bookmarkStart w:id="6" w:name="_Toc73310021"/>
      <w:r>
        <w:t>First Prototype</w:t>
      </w:r>
      <w:bookmarkEnd w:id="6"/>
      <w:r w:rsidR="00DB547E">
        <w:t xml:space="preserve"> </w:t>
      </w:r>
    </w:p>
    <w:p w14:paraId="53847F74" w14:textId="77777777" w:rsidR="00A10C03" w:rsidRDefault="00A10C03" w:rsidP="007341D0">
      <w:pPr>
        <w:pStyle w:val="NormalWeb"/>
        <w:spacing w:before="0" w:beforeAutospacing="0" w:after="0" w:afterAutospacing="0"/>
        <w:rPr>
          <w:rFonts w:ascii="Calibri" w:hAnsi="Calibri" w:cs="Calibri"/>
          <w:color w:val="000000"/>
          <w:sz w:val="20"/>
          <w:szCs w:val="20"/>
        </w:rPr>
      </w:pPr>
    </w:p>
    <w:p w14:paraId="636F85DA" w14:textId="777B62A6" w:rsidR="007341D0" w:rsidRPr="001C4172" w:rsidRDefault="007341D0" w:rsidP="00A10C03">
      <w:pPr>
        <w:pStyle w:val="NormalWeb"/>
        <w:spacing w:before="0" w:beforeAutospacing="0" w:after="0" w:afterAutospacing="0"/>
        <w:ind w:firstLine="720"/>
        <w:rPr>
          <w:rFonts w:ascii="Calibri" w:hAnsi="Calibri" w:cs="Calibri"/>
          <w:color w:val="000000"/>
          <w:sz w:val="22"/>
          <w:szCs w:val="22"/>
        </w:rPr>
      </w:pPr>
      <w:r w:rsidRPr="001C4172">
        <w:rPr>
          <w:rFonts w:ascii="Calibri" w:hAnsi="Calibri" w:cs="Calibri"/>
          <w:color w:val="000000"/>
          <w:sz w:val="22"/>
          <w:szCs w:val="22"/>
        </w:rPr>
        <w:t>In the first prototype, a skeleton form of the application was created with working features. UI screens were created with various functions and components leading to other screens. </w:t>
      </w:r>
    </w:p>
    <w:p w14:paraId="5E331993" w14:textId="6969157C" w:rsidR="00A10C03" w:rsidRPr="001C4172" w:rsidRDefault="00A10C03" w:rsidP="007341D0">
      <w:pPr>
        <w:pStyle w:val="NormalWeb"/>
        <w:spacing w:before="0" w:beforeAutospacing="0" w:after="0" w:afterAutospacing="0"/>
        <w:rPr>
          <w:rFonts w:ascii="Calibri" w:hAnsi="Calibri" w:cs="Calibri"/>
          <w:color w:val="000000"/>
          <w:sz w:val="22"/>
          <w:szCs w:val="22"/>
        </w:rPr>
      </w:pPr>
    </w:p>
    <w:p w14:paraId="7F6A2FBA" w14:textId="0A0CDA0B" w:rsidR="00A10C03" w:rsidRPr="001C4172" w:rsidRDefault="00A10C03" w:rsidP="007341D0">
      <w:pPr>
        <w:pStyle w:val="NormalWeb"/>
        <w:spacing w:before="0" w:beforeAutospacing="0" w:after="0" w:afterAutospacing="0"/>
        <w:rPr>
          <w:rFonts w:ascii="Calibri" w:hAnsi="Calibri" w:cs="Calibri"/>
          <w:color w:val="000000"/>
          <w:sz w:val="22"/>
          <w:szCs w:val="22"/>
        </w:rPr>
      </w:pPr>
      <w:r w:rsidRPr="001C4172">
        <w:rPr>
          <w:rFonts w:ascii="Calibri" w:hAnsi="Calibri" w:cs="Calibri"/>
          <w:color w:val="000000"/>
          <w:sz w:val="22"/>
          <w:szCs w:val="22"/>
        </w:rPr>
        <w:t>The prototype objectives were:</w:t>
      </w:r>
    </w:p>
    <w:p w14:paraId="2A159E21" w14:textId="5FCE598C" w:rsidR="00A10C03" w:rsidRPr="001C4172" w:rsidRDefault="00A10C03" w:rsidP="007341D0">
      <w:pPr>
        <w:pStyle w:val="NormalWeb"/>
        <w:spacing w:before="0" w:beforeAutospacing="0" w:after="0" w:afterAutospacing="0"/>
        <w:rPr>
          <w:rFonts w:ascii="Calibri" w:hAnsi="Calibri" w:cs="Calibri"/>
          <w:color w:val="000000"/>
          <w:sz w:val="22"/>
          <w:szCs w:val="22"/>
        </w:rPr>
      </w:pPr>
      <w:r w:rsidRPr="001C4172">
        <w:rPr>
          <w:rFonts w:ascii="Calibri" w:hAnsi="Calibri" w:cs="Calibri"/>
          <w:color w:val="000000"/>
          <w:sz w:val="22"/>
          <w:szCs w:val="22"/>
        </w:rPr>
        <w:t xml:space="preserve">-Create a proof of concept for the app. </w:t>
      </w:r>
    </w:p>
    <w:p w14:paraId="0A4E4068" w14:textId="13EB26DC" w:rsidR="00A10C03" w:rsidRPr="001C4172" w:rsidRDefault="00A10C03" w:rsidP="007341D0">
      <w:pPr>
        <w:pStyle w:val="NormalWeb"/>
        <w:spacing w:before="0" w:beforeAutospacing="0" w:after="0" w:afterAutospacing="0"/>
        <w:rPr>
          <w:rFonts w:ascii="Calibri" w:hAnsi="Calibri" w:cs="Calibri"/>
          <w:color w:val="000000"/>
          <w:sz w:val="22"/>
          <w:szCs w:val="22"/>
        </w:rPr>
      </w:pPr>
      <w:r w:rsidRPr="001C4172">
        <w:rPr>
          <w:rFonts w:ascii="Calibri" w:hAnsi="Calibri" w:cs="Calibri"/>
          <w:color w:val="000000"/>
          <w:sz w:val="22"/>
          <w:szCs w:val="22"/>
        </w:rPr>
        <w:t>-Create a skeleton version of the application with possible UI screens.</w:t>
      </w:r>
    </w:p>
    <w:p w14:paraId="3F3E9306" w14:textId="459FF7C9" w:rsidR="00A10C03" w:rsidRPr="001C4172" w:rsidRDefault="00A10C03" w:rsidP="007341D0">
      <w:pPr>
        <w:pStyle w:val="NormalWeb"/>
        <w:spacing w:before="0" w:beforeAutospacing="0" w:after="0" w:afterAutospacing="0"/>
        <w:rPr>
          <w:rFonts w:ascii="Calibri" w:hAnsi="Calibri" w:cs="Calibri"/>
          <w:color w:val="000000"/>
          <w:sz w:val="22"/>
          <w:szCs w:val="22"/>
        </w:rPr>
      </w:pPr>
      <w:r w:rsidRPr="001C4172">
        <w:rPr>
          <w:rFonts w:ascii="Calibri" w:hAnsi="Calibri" w:cs="Calibri"/>
          <w:color w:val="000000"/>
          <w:sz w:val="22"/>
          <w:szCs w:val="22"/>
        </w:rPr>
        <w:t xml:space="preserve">-Link the UI screens together. </w:t>
      </w:r>
    </w:p>
    <w:p w14:paraId="24F1B43C" w14:textId="39B6BBEF" w:rsidR="00A10C03" w:rsidRPr="001C4172" w:rsidRDefault="00A10C03" w:rsidP="007341D0">
      <w:pPr>
        <w:pStyle w:val="NormalWeb"/>
        <w:spacing w:before="0" w:beforeAutospacing="0" w:after="0" w:afterAutospacing="0"/>
        <w:rPr>
          <w:rFonts w:ascii="Calibri" w:hAnsi="Calibri" w:cs="Calibri"/>
          <w:color w:val="000000"/>
          <w:sz w:val="22"/>
          <w:szCs w:val="22"/>
        </w:rPr>
      </w:pPr>
      <w:r w:rsidRPr="001C4172">
        <w:rPr>
          <w:rFonts w:ascii="Calibri" w:hAnsi="Calibri" w:cs="Calibri"/>
          <w:color w:val="000000"/>
          <w:sz w:val="22"/>
          <w:szCs w:val="22"/>
        </w:rPr>
        <w:t xml:space="preserve">-Understand how </w:t>
      </w:r>
      <w:r w:rsidR="009C5FE4" w:rsidRPr="001C4172">
        <w:rPr>
          <w:rFonts w:ascii="Calibri" w:hAnsi="Calibri" w:cs="Calibri"/>
          <w:color w:val="000000"/>
          <w:sz w:val="22"/>
          <w:szCs w:val="22"/>
        </w:rPr>
        <w:t xml:space="preserve">to allow the user to perform the questionnaire. </w:t>
      </w:r>
    </w:p>
    <w:p w14:paraId="3254A55A" w14:textId="63A80E6C" w:rsidR="009C5FE4" w:rsidRPr="001C4172" w:rsidRDefault="009C5FE4" w:rsidP="007341D0">
      <w:pPr>
        <w:pStyle w:val="NormalWeb"/>
        <w:spacing w:before="0" w:beforeAutospacing="0" w:after="0" w:afterAutospacing="0"/>
        <w:rPr>
          <w:sz w:val="22"/>
          <w:szCs w:val="22"/>
        </w:rPr>
      </w:pPr>
      <w:r w:rsidRPr="001C4172">
        <w:rPr>
          <w:rFonts w:ascii="Calibri" w:hAnsi="Calibri" w:cs="Calibri"/>
          <w:color w:val="000000"/>
          <w:sz w:val="22"/>
          <w:szCs w:val="22"/>
        </w:rPr>
        <w:t xml:space="preserve">-Start incorporating the client’s needs into </w:t>
      </w:r>
      <w:r w:rsidR="000035E1" w:rsidRPr="001C4172">
        <w:rPr>
          <w:rFonts w:ascii="Calibri" w:hAnsi="Calibri" w:cs="Calibri"/>
          <w:color w:val="000000"/>
          <w:sz w:val="22"/>
          <w:szCs w:val="22"/>
        </w:rPr>
        <w:t xml:space="preserve">the app (ex. Survey, video tutorial…) </w:t>
      </w:r>
    </w:p>
    <w:p w14:paraId="6B13841D" w14:textId="77777777" w:rsidR="007341D0" w:rsidRPr="007341D0" w:rsidRDefault="007341D0" w:rsidP="007341D0">
      <w:pPr>
        <w:rPr>
          <w:lang w:val="en-US" w:eastAsia="en-US"/>
        </w:rPr>
      </w:pPr>
    </w:p>
    <w:p w14:paraId="67235114" w14:textId="0AC848EC" w:rsidR="00526952" w:rsidRDefault="006702AC" w:rsidP="00526952">
      <w:pPr>
        <w:rPr>
          <w:lang w:val="en-US" w:eastAsia="en-US"/>
        </w:rPr>
      </w:pPr>
      <w:r>
        <w:rPr>
          <w:rFonts w:ascii="Arial" w:hAnsi="Arial" w:cs="Arial"/>
          <w:noProof/>
          <w:color w:val="000000"/>
          <w:bdr w:val="none" w:sz="0" w:space="0" w:color="auto" w:frame="1"/>
        </w:rPr>
        <w:lastRenderedPageBreak/>
        <w:drawing>
          <wp:inline distT="0" distB="0" distL="0" distR="0" wp14:anchorId="77EF5F81" wp14:editId="53D5F79B">
            <wp:extent cx="2166938" cy="455756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021" cy="4564046"/>
                    </a:xfrm>
                    <a:prstGeom prst="rect">
                      <a:avLst/>
                    </a:prstGeom>
                    <a:noFill/>
                    <a:ln>
                      <a:noFill/>
                    </a:ln>
                  </pic:spPr>
                </pic:pic>
              </a:graphicData>
            </a:graphic>
          </wp:inline>
        </w:drawing>
      </w:r>
    </w:p>
    <w:p w14:paraId="40A23996" w14:textId="27759902" w:rsidR="006702AC" w:rsidRPr="001C4172" w:rsidRDefault="006702AC" w:rsidP="00526952">
      <w:pPr>
        <w:rPr>
          <w:lang w:val="en-US" w:eastAsia="en-US"/>
        </w:rPr>
      </w:pPr>
      <w:r w:rsidRPr="001C4172">
        <w:rPr>
          <w:lang w:val="en-US" w:eastAsia="en-US"/>
        </w:rPr>
        <w:t xml:space="preserve">Figure </w:t>
      </w:r>
      <w:r w:rsidR="006C4B14">
        <w:rPr>
          <w:lang w:val="en-US" w:eastAsia="en-US"/>
        </w:rPr>
        <w:t>2</w:t>
      </w:r>
      <w:r w:rsidRPr="001C4172">
        <w:rPr>
          <w:lang w:val="en-US" w:eastAsia="en-US"/>
        </w:rPr>
        <w:t xml:space="preserve">: The application welcome page. </w:t>
      </w:r>
    </w:p>
    <w:p w14:paraId="618FAFDA" w14:textId="77777777" w:rsidR="003179D0" w:rsidRPr="001C4172" w:rsidRDefault="003179D0" w:rsidP="007D2967">
      <w:pPr>
        <w:pStyle w:val="NormalWeb"/>
        <w:spacing w:before="0" w:beforeAutospacing="0" w:after="0" w:afterAutospacing="0"/>
        <w:ind w:firstLine="720"/>
        <w:rPr>
          <w:sz w:val="22"/>
          <w:szCs w:val="22"/>
        </w:rPr>
      </w:pPr>
      <w:r w:rsidRPr="001C4172">
        <w:rPr>
          <w:rFonts w:ascii="Calibri" w:hAnsi="Calibri" w:cs="Calibri"/>
          <w:color w:val="000000"/>
          <w:sz w:val="22"/>
          <w:szCs w:val="22"/>
        </w:rPr>
        <w:t>The first page is the welcome page for the application. The page was created as a test for the app and a base model. The user is greeted with a welcome text field as well as a button that the user must touch to continue onto the next screen. The home page allowed the design of background and helped understand the logic required to continue to another page, therefore, linking different screens together. In the future, the home page will be redesigned so that the user does not have to click a button to get started with their workout or questionnaire. One metric was the complexity or number of user actions it takes to complete the entire workout or get from point A to point B. The addition of the “Touch to continue” button adds an unnecessary step and unnecessary complexity to the app instead of starting with data or a workout page. </w:t>
      </w:r>
    </w:p>
    <w:p w14:paraId="671C8532" w14:textId="77777777" w:rsidR="007341D0" w:rsidRDefault="007341D0" w:rsidP="00526952">
      <w:pPr>
        <w:rPr>
          <w:lang w:val="en-US" w:eastAsia="en-US"/>
        </w:rPr>
      </w:pPr>
    </w:p>
    <w:p w14:paraId="103565E1" w14:textId="6B92243B" w:rsidR="00781383" w:rsidRDefault="00781383" w:rsidP="00526952">
      <w:pPr>
        <w:rPr>
          <w:lang w:val="en-US" w:eastAsia="en-US"/>
        </w:rPr>
      </w:pPr>
    </w:p>
    <w:p w14:paraId="6084CDD0" w14:textId="7AF8B06C" w:rsidR="00781383" w:rsidRDefault="00781383" w:rsidP="00526952">
      <w:pPr>
        <w:rPr>
          <w:lang w:val="en-US" w:eastAsia="en-US"/>
        </w:rPr>
      </w:pPr>
      <w:r>
        <w:rPr>
          <w:rFonts w:ascii="Arial" w:hAnsi="Arial" w:cs="Arial"/>
          <w:noProof/>
          <w:color w:val="000000"/>
          <w:bdr w:val="none" w:sz="0" w:space="0" w:color="auto" w:frame="1"/>
        </w:rPr>
        <w:lastRenderedPageBreak/>
        <w:drawing>
          <wp:inline distT="0" distB="0" distL="0" distR="0" wp14:anchorId="5BC1E752" wp14:editId="77AB33C2">
            <wp:extent cx="2757131" cy="571976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7627" cy="5720792"/>
                    </a:xfrm>
                    <a:prstGeom prst="rect">
                      <a:avLst/>
                    </a:prstGeom>
                    <a:noFill/>
                    <a:ln>
                      <a:noFill/>
                    </a:ln>
                  </pic:spPr>
                </pic:pic>
              </a:graphicData>
            </a:graphic>
          </wp:inline>
        </w:drawing>
      </w:r>
    </w:p>
    <w:p w14:paraId="31952BBA" w14:textId="657BA7A2" w:rsidR="00781383" w:rsidRPr="001C4172" w:rsidRDefault="000F16DE" w:rsidP="00526952">
      <w:pPr>
        <w:rPr>
          <w:lang w:val="en-US" w:eastAsia="en-US"/>
        </w:rPr>
      </w:pPr>
      <w:r w:rsidRPr="001C4172">
        <w:rPr>
          <w:lang w:val="en-US" w:eastAsia="en-US"/>
        </w:rPr>
        <w:t xml:space="preserve">Figure </w:t>
      </w:r>
      <w:r w:rsidR="006C4B14">
        <w:rPr>
          <w:lang w:val="en-US" w:eastAsia="en-US"/>
        </w:rPr>
        <w:t>3</w:t>
      </w:r>
      <w:r w:rsidRPr="001C4172">
        <w:rPr>
          <w:lang w:val="en-US" w:eastAsia="en-US"/>
        </w:rPr>
        <w:t xml:space="preserve">: The application loading page. </w:t>
      </w:r>
    </w:p>
    <w:p w14:paraId="0DFC3C95" w14:textId="77777777" w:rsidR="003179D0" w:rsidRPr="001C4172" w:rsidRDefault="003179D0" w:rsidP="007D2967">
      <w:pPr>
        <w:pStyle w:val="NormalWeb"/>
        <w:spacing w:before="0" w:beforeAutospacing="0" w:after="0" w:afterAutospacing="0"/>
        <w:ind w:firstLine="720"/>
        <w:rPr>
          <w:sz w:val="22"/>
          <w:szCs w:val="22"/>
        </w:rPr>
      </w:pPr>
      <w:r w:rsidRPr="001C4172">
        <w:rPr>
          <w:rFonts w:ascii="Calibri" w:hAnsi="Calibri" w:cs="Calibri"/>
          <w:color w:val="000000"/>
          <w:sz w:val="22"/>
          <w:szCs w:val="22"/>
        </w:rPr>
        <w:t xml:space="preserve">The loading page was also used to help understand the logic behind connecting various screens together. </w:t>
      </w:r>
      <w:proofErr w:type="gramStart"/>
      <w:r w:rsidRPr="001C4172">
        <w:rPr>
          <w:rFonts w:ascii="Calibri" w:hAnsi="Calibri" w:cs="Calibri"/>
          <w:color w:val="000000"/>
          <w:sz w:val="22"/>
          <w:szCs w:val="22"/>
        </w:rPr>
        <w:t>In the event that</w:t>
      </w:r>
      <w:proofErr w:type="gramEnd"/>
      <w:r w:rsidRPr="001C4172">
        <w:rPr>
          <w:rFonts w:ascii="Calibri" w:hAnsi="Calibri" w:cs="Calibri"/>
          <w:color w:val="000000"/>
          <w:sz w:val="22"/>
          <w:szCs w:val="22"/>
        </w:rPr>
        <w:t xml:space="preserve"> the app does not load the appropriate screen quickly in response to the user’s actions, the loading screen will appear. In this case, the loading screen was between the home page and the questionnaire. At the top of the screen, the user will see a loading sign and then an animated gif of a woman walking across the screen. To reduce complexity and time performance, the screen will only be present when the app is not loading correctly in future prototypes. </w:t>
      </w:r>
    </w:p>
    <w:p w14:paraId="1CBAD627" w14:textId="77777777" w:rsidR="003179D0" w:rsidRDefault="003179D0" w:rsidP="00526952">
      <w:pPr>
        <w:rPr>
          <w:lang w:val="en-US" w:eastAsia="en-US"/>
        </w:rPr>
      </w:pPr>
    </w:p>
    <w:p w14:paraId="7DC403B7" w14:textId="583E79D9" w:rsidR="00781383" w:rsidRDefault="00781383" w:rsidP="00526952">
      <w:pPr>
        <w:rPr>
          <w:lang w:val="en-US" w:eastAsia="en-US"/>
        </w:rPr>
      </w:pPr>
      <w:r>
        <w:rPr>
          <w:rFonts w:ascii="Arial" w:hAnsi="Arial" w:cs="Arial"/>
          <w:noProof/>
          <w:color w:val="000000"/>
          <w:bdr w:val="none" w:sz="0" w:space="0" w:color="auto" w:frame="1"/>
        </w:rPr>
        <w:lastRenderedPageBreak/>
        <w:drawing>
          <wp:inline distT="0" distB="0" distL="0" distR="0" wp14:anchorId="575EAD3B" wp14:editId="61DD8F97">
            <wp:extent cx="2990850" cy="632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6324600"/>
                    </a:xfrm>
                    <a:prstGeom prst="rect">
                      <a:avLst/>
                    </a:prstGeom>
                    <a:noFill/>
                    <a:ln>
                      <a:noFill/>
                    </a:ln>
                  </pic:spPr>
                </pic:pic>
              </a:graphicData>
            </a:graphic>
          </wp:inline>
        </w:drawing>
      </w:r>
    </w:p>
    <w:p w14:paraId="6FD566B3" w14:textId="7358D77E" w:rsidR="00781383" w:rsidRPr="001C4172" w:rsidRDefault="000F16DE" w:rsidP="00526952">
      <w:pPr>
        <w:rPr>
          <w:lang w:val="en-US" w:eastAsia="en-US"/>
        </w:rPr>
      </w:pPr>
      <w:r w:rsidRPr="001C4172">
        <w:rPr>
          <w:lang w:val="en-US" w:eastAsia="en-US"/>
        </w:rPr>
        <w:t xml:space="preserve">Figure </w:t>
      </w:r>
      <w:r w:rsidR="006C4B14">
        <w:rPr>
          <w:lang w:val="en-US" w:eastAsia="en-US"/>
        </w:rPr>
        <w:t>4</w:t>
      </w:r>
      <w:r w:rsidRPr="001C4172">
        <w:rPr>
          <w:lang w:val="en-US" w:eastAsia="en-US"/>
        </w:rPr>
        <w:t xml:space="preserve">: The application pain questionnaire. </w:t>
      </w:r>
    </w:p>
    <w:p w14:paraId="500B94D6" w14:textId="77777777" w:rsidR="003179D0" w:rsidRPr="001C4172" w:rsidRDefault="003179D0" w:rsidP="007D2967">
      <w:pPr>
        <w:pStyle w:val="NormalWeb"/>
        <w:spacing w:before="0" w:beforeAutospacing="0" w:after="0" w:afterAutospacing="0"/>
        <w:ind w:firstLine="720"/>
        <w:rPr>
          <w:sz w:val="22"/>
          <w:szCs w:val="22"/>
        </w:rPr>
      </w:pPr>
      <w:r w:rsidRPr="001C4172">
        <w:rPr>
          <w:rFonts w:ascii="Calibri" w:hAnsi="Calibri" w:cs="Calibri"/>
          <w:color w:val="000000"/>
          <w:sz w:val="22"/>
          <w:szCs w:val="22"/>
        </w:rPr>
        <w:t xml:space="preserve">The pain questionnaire serves as one of the multiple survey pages. The user in this instance is asked about how they are feeling today and have buttons to respond. Regardless of the choice, the app will proceed to the following questionnaire. Eventually, all this information will be taken into consideration to customize the workouts based on the answers. For this UI screen, the user had the option to answer one of two things </w:t>
      </w:r>
      <w:proofErr w:type="gramStart"/>
      <w:r w:rsidRPr="001C4172">
        <w:rPr>
          <w:rFonts w:ascii="Calibri" w:hAnsi="Calibri" w:cs="Calibri"/>
          <w:color w:val="000000"/>
          <w:sz w:val="22"/>
          <w:szCs w:val="22"/>
        </w:rPr>
        <w:t>in reference to</w:t>
      </w:r>
      <w:proofErr w:type="gramEnd"/>
      <w:r w:rsidRPr="001C4172">
        <w:rPr>
          <w:rFonts w:ascii="Calibri" w:hAnsi="Calibri" w:cs="Calibri"/>
          <w:color w:val="000000"/>
          <w:sz w:val="22"/>
          <w:szCs w:val="22"/>
        </w:rPr>
        <w:t xml:space="preserve"> the question asked, which is accomplished by pressing the button. </w:t>
      </w:r>
    </w:p>
    <w:p w14:paraId="55E0952B" w14:textId="77777777" w:rsidR="003179D0" w:rsidRPr="001C4172" w:rsidRDefault="003179D0" w:rsidP="00526952">
      <w:pPr>
        <w:rPr>
          <w:lang w:val="en-US" w:eastAsia="en-US"/>
        </w:rPr>
      </w:pPr>
    </w:p>
    <w:p w14:paraId="6FAB1D8C" w14:textId="79156B00" w:rsidR="00781383" w:rsidRDefault="00781383" w:rsidP="00526952">
      <w:pPr>
        <w:rPr>
          <w:lang w:val="en-US" w:eastAsia="en-US"/>
        </w:rPr>
      </w:pPr>
      <w:r>
        <w:rPr>
          <w:rFonts w:ascii="Arial" w:hAnsi="Arial" w:cs="Arial"/>
          <w:noProof/>
          <w:color w:val="000000"/>
          <w:bdr w:val="none" w:sz="0" w:space="0" w:color="auto" w:frame="1"/>
        </w:rPr>
        <w:lastRenderedPageBreak/>
        <w:drawing>
          <wp:inline distT="0" distB="0" distL="0" distR="0" wp14:anchorId="73FF9104" wp14:editId="25E6276A">
            <wp:extent cx="2914650" cy="635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6353175"/>
                    </a:xfrm>
                    <a:prstGeom prst="rect">
                      <a:avLst/>
                    </a:prstGeom>
                    <a:noFill/>
                    <a:ln>
                      <a:noFill/>
                    </a:ln>
                  </pic:spPr>
                </pic:pic>
              </a:graphicData>
            </a:graphic>
          </wp:inline>
        </w:drawing>
      </w:r>
    </w:p>
    <w:p w14:paraId="45B6CC18" w14:textId="38166031" w:rsidR="00781383" w:rsidRPr="001C4172" w:rsidRDefault="000F16DE" w:rsidP="00526952">
      <w:pPr>
        <w:rPr>
          <w:lang w:val="en-US" w:eastAsia="en-US"/>
        </w:rPr>
      </w:pPr>
      <w:r w:rsidRPr="001C4172">
        <w:rPr>
          <w:lang w:val="en-US" w:eastAsia="en-US"/>
        </w:rPr>
        <w:t xml:space="preserve">Figure </w:t>
      </w:r>
      <w:r w:rsidR="006C4B14">
        <w:rPr>
          <w:lang w:val="en-US" w:eastAsia="en-US"/>
        </w:rPr>
        <w:t>5</w:t>
      </w:r>
      <w:r w:rsidRPr="001C4172">
        <w:rPr>
          <w:lang w:val="en-US" w:eastAsia="en-US"/>
        </w:rPr>
        <w:t xml:space="preserve">: The application pain location questionnaire. </w:t>
      </w:r>
    </w:p>
    <w:p w14:paraId="11FADE04" w14:textId="77777777" w:rsidR="003179D0" w:rsidRPr="001C4172" w:rsidRDefault="003179D0" w:rsidP="007D2967">
      <w:pPr>
        <w:pStyle w:val="NormalWeb"/>
        <w:spacing w:before="0" w:beforeAutospacing="0" w:after="0" w:afterAutospacing="0"/>
        <w:ind w:firstLine="720"/>
        <w:rPr>
          <w:sz w:val="22"/>
          <w:szCs w:val="22"/>
        </w:rPr>
      </w:pPr>
      <w:r w:rsidRPr="001C4172">
        <w:rPr>
          <w:rFonts w:ascii="Calibri" w:hAnsi="Calibri" w:cs="Calibri"/>
          <w:color w:val="000000"/>
          <w:sz w:val="22"/>
          <w:szCs w:val="22"/>
        </w:rPr>
        <w:t xml:space="preserve">The pain location questionnaire was the second survey of the app. During the client meetings, it was understood that the ability to customize the workouts was important especially based on the severity of the pain and the location among other things. Consequently, the second survey was about the location of the pain. Serving as another skeleton for what the app will eventually resemble. Once again as with the pain questionnaire, the user is presented with a question and then answers in the form of buttons.  The options for the locations included: neck, arms, legs, back and waist. More options will be added in the future. For the first prototype, the app does not yet customize the workouts based on </w:t>
      </w:r>
      <w:r w:rsidRPr="001C4172">
        <w:rPr>
          <w:rFonts w:ascii="Calibri" w:hAnsi="Calibri" w:cs="Calibri"/>
          <w:color w:val="000000"/>
          <w:sz w:val="22"/>
          <w:szCs w:val="22"/>
        </w:rPr>
        <w:lastRenderedPageBreak/>
        <w:t xml:space="preserve">the answers given. Ergo, despite the fact that the user may pick one </w:t>
      </w:r>
      <w:proofErr w:type="gramStart"/>
      <w:r w:rsidRPr="001C4172">
        <w:rPr>
          <w:rFonts w:ascii="Calibri" w:hAnsi="Calibri" w:cs="Calibri"/>
          <w:color w:val="000000"/>
          <w:sz w:val="22"/>
          <w:szCs w:val="22"/>
        </w:rPr>
        <w:t>option</w:t>
      </w:r>
      <w:proofErr w:type="gramEnd"/>
      <w:r w:rsidRPr="001C4172">
        <w:rPr>
          <w:rFonts w:ascii="Calibri" w:hAnsi="Calibri" w:cs="Calibri"/>
          <w:color w:val="000000"/>
          <w:sz w:val="22"/>
          <w:szCs w:val="22"/>
        </w:rPr>
        <w:t xml:space="preserve"> all options lead to the same following page. </w:t>
      </w:r>
    </w:p>
    <w:p w14:paraId="7B94F458" w14:textId="77777777" w:rsidR="003179D0" w:rsidRDefault="003179D0" w:rsidP="00526952">
      <w:pPr>
        <w:rPr>
          <w:lang w:val="en-US" w:eastAsia="en-US"/>
        </w:rPr>
      </w:pPr>
    </w:p>
    <w:p w14:paraId="7F0E2300" w14:textId="0F92CC37" w:rsidR="00781383" w:rsidRDefault="00781383" w:rsidP="00526952">
      <w:pPr>
        <w:rPr>
          <w:lang w:val="en-US" w:eastAsia="en-US"/>
        </w:rPr>
      </w:pPr>
      <w:r>
        <w:rPr>
          <w:rFonts w:ascii="Arial" w:hAnsi="Arial" w:cs="Arial"/>
          <w:noProof/>
          <w:color w:val="000000"/>
          <w:bdr w:val="none" w:sz="0" w:space="0" w:color="auto" w:frame="1"/>
        </w:rPr>
        <w:drawing>
          <wp:inline distT="0" distB="0" distL="0" distR="0" wp14:anchorId="4E433684" wp14:editId="5FA6EA93">
            <wp:extent cx="3000375" cy="6334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6334125"/>
                    </a:xfrm>
                    <a:prstGeom prst="rect">
                      <a:avLst/>
                    </a:prstGeom>
                    <a:noFill/>
                    <a:ln>
                      <a:noFill/>
                    </a:ln>
                  </pic:spPr>
                </pic:pic>
              </a:graphicData>
            </a:graphic>
          </wp:inline>
        </w:drawing>
      </w:r>
    </w:p>
    <w:p w14:paraId="0DB114A7" w14:textId="4D750BA5" w:rsidR="00781383" w:rsidRPr="001C4172" w:rsidRDefault="000F16DE" w:rsidP="00526952">
      <w:pPr>
        <w:rPr>
          <w:lang w:val="en-US" w:eastAsia="en-US"/>
        </w:rPr>
      </w:pPr>
      <w:r w:rsidRPr="001C4172">
        <w:rPr>
          <w:lang w:val="en-US" w:eastAsia="en-US"/>
        </w:rPr>
        <w:t xml:space="preserve">Figure </w:t>
      </w:r>
      <w:r w:rsidR="006C4B14">
        <w:rPr>
          <w:lang w:val="en-US" w:eastAsia="en-US"/>
        </w:rPr>
        <w:t>6</w:t>
      </w:r>
      <w:r w:rsidRPr="001C4172">
        <w:rPr>
          <w:lang w:val="en-US" w:eastAsia="en-US"/>
        </w:rPr>
        <w:t xml:space="preserve">: The application exercise list. </w:t>
      </w:r>
    </w:p>
    <w:p w14:paraId="3B699268" w14:textId="2F3C1BDD" w:rsidR="003179D0" w:rsidRPr="001C4172" w:rsidRDefault="003179D0" w:rsidP="007D2967">
      <w:pPr>
        <w:pStyle w:val="NormalWeb"/>
        <w:spacing w:before="0" w:beforeAutospacing="0" w:after="0" w:afterAutospacing="0"/>
        <w:ind w:firstLine="720"/>
        <w:rPr>
          <w:sz w:val="22"/>
          <w:szCs w:val="22"/>
        </w:rPr>
      </w:pPr>
      <w:r w:rsidRPr="001C4172">
        <w:rPr>
          <w:rFonts w:ascii="Calibri" w:hAnsi="Calibri" w:cs="Calibri"/>
          <w:color w:val="000000"/>
          <w:sz w:val="22"/>
          <w:szCs w:val="22"/>
        </w:rPr>
        <w:t xml:space="preserve">The exercise page provides a handful of options for the user to choose from to complete the workout. In this instance, the suggested time frame has been added alongside the exercise. The time for the workouts will eventually be a separate field that the user can enter. The screen explains to the user that they may choose from the following options and below there are three options of exercises: chin </w:t>
      </w:r>
      <w:r w:rsidRPr="001C4172">
        <w:rPr>
          <w:rFonts w:ascii="Calibri" w:hAnsi="Calibri" w:cs="Calibri"/>
          <w:color w:val="000000"/>
          <w:sz w:val="22"/>
          <w:szCs w:val="22"/>
        </w:rPr>
        <w:lastRenderedPageBreak/>
        <w:t>tucks 2min, back burn 2min, prone cobra stretches 3min. Based on the exercise the following page will be a video tutorial on how to perform the exercises. In future prototypes, options or customizations for the workouts will be on one page. </w:t>
      </w:r>
    </w:p>
    <w:p w14:paraId="61E2EB7A" w14:textId="77777777" w:rsidR="003179D0" w:rsidRDefault="003179D0" w:rsidP="00526952">
      <w:pPr>
        <w:rPr>
          <w:lang w:val="en-US" w:eastAsia="en-US"/>
        </w:rPr>
      </w:pPr>
    </w:p>
    <w:p w14:paraId="11066D58" w14:textId="7FA264BF" w:rsidR="00781383" w:rsidRDefault="00781383" w:rsidP="00526952">
      <w:pPr>
        <w:rPr>
          <w:lang w:val="en-US" w:eastAsia="en-US"/>
        </w:rPr>
      </w:pPr>
      <w:r>
        <w:rPr>
          <w:rFonts w:ascii="Arial" w:hAnsi="Arial" w:cs="Arial"/>
          <w:noProof/>
          <w:color w:val="000000"/>
          <w:bdr w:val="none" w:sz="0" w:space="0" w:color="auto" w:frame="1"/>
        </w:rPr>
        <w:drawing>
          <wp:inline distT="0" distB="0" distL="0" distR="0" wp14:anchorId="3737FBD5" wp14:editId="75DBD643">
            <wp:extent cx="3744167" cy="64484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4706" cy="6449354"/>
                    </a:xfrm>
                    <a:prstGeom prst="rect">
                      <a:avLst/>
                    </a:prstGeom>
                    <a:noFill/>
                    <a:ln>
                      <a:noFill/>
                    </a:ln>
                  </pic:spPr>
                </pic:pic>
              </a:graphicData>
            </a:graphic>
          </wp:inline>
        </w:drawing>
      </w:r>
    </w:p>
    <w:p w14:paraId="13FFDD6A" w14:textId="1E4C9C99" w:rsidR="000F16DE" w:rsidRPr="001C4172" w:rsidRDefault="000F16DE" w:rsidP="00526952">
      <w:pPr>
        <w:rPr>
          <w:lang w:val="en-US" w:eastAsia="en-US"/>
        </w:rPr>
      </w:pPr>
      <w:r w:rsidRPr="001C4172">
        <w:rPr>
          <w:lang w:val="en-US" w:eastAsia="en-US"/>
        </w:rPr>
        <w:t xml:space="preserve">Figure </w:t>
      </w:r>
      <w:r w:rsidR="006C4B14">
        <w:rPr>
          <w:lang w:val="en-US" w:eastAsia="en-US"/>
        </w:rPr>
        <w:t>7</w:t>
      </w:r>
      <w:r w:rsidRPr="001C4172">
        <w:rPr>
          <w:lang w:val="en-US" w:eastAsia="en-US"/>
        </w:rPr>
        <w:t xml:space="preserve">: The application exercise video tutorial page. </w:t>
      </w:r>
    </w:p>
    <w:p w14:paraId="5C869189" w14:textId="77777777" w:rsidR="007841E0" w:rsidRPr="001C4172" w:rsidRDefault="007841E0" w:rsidP="007D2967">
      <w:pPr>
        <w:pStyle w:val="NormalWeb"/>
        <w:spacing w:before="0" w:beforeAutospacing="0" w:after="0" w:afterAutospacing="0"/>
        <w:ind w:firstLine="720"/>
        <w:rPr>
          <w:sz w:val="22"/>
          <w:szCs w:val="22"/>
        </w:rPr>
      </w:pPr>
      <w:r w:rsidRPr="001C4172">
        <w:rPr>
          <w:rFonts w:ascii="Calibri" w:hAnsi="Calibri" w:cs="Calibri"/>
          <w:color w:val="000000"/>
          <w:sz w:val="22"/>
          <w:szCs w:val="22"/>
        </w:rPr>
        <w:t xml:space="preserve">The video tutorial page presents the user with an explanation of the exercises. A video is available on the page based on which exercise was selected. The video is currently integrated into the app itself meaning that the user does not need to open a page in their browser to access the video. </w:t>
      </w:r>
      <w:r w:rsidRPr="001C4172">
        <w:rPr>
          <w:rFonts w:ascii="Calibri" w:hAnsi="Calibri" w:cs="Calibri"/>
          <w:color w:val="000000"/>
          <w:sz w:val="22"/>
          <w:szCs w:val="22"/>
        </w:rPr>
        <w:lastRenderedPageBreak/>
        <w:t>Whether the user decides to watch the video or skip the tutorial, a button at the bottom of the page allows the user to proceed to the exercise and next UI screen. </w:t>
      </w:r>
    </w:p>
    <w:p w14:paraId="3ABFC759" w14:textId="77777777" w:rsidR="007841E0" w:rsidRDefault="007841E0" w:rsidP="00526952">
      <w:pPr>
        <w:rPr>
          <w:lang w:val="en-US" w:eastAsia="en-US"/>
        </w:rPr>
      </w:pPr>
    </w:p>
    <w:p w14:paraId="5C7046DE" w14:textId="0E541546" w:rsidR="00781383" w:rsidRDefault="00781383" w:rsidP="00526952">
      <w:pPr>
        <w:rPr>
          <w:lang w:val="en-US" w:eastAsia="en-US"/>
        </w:rPr>
      </w:pPr>
      <w:r>
        <w:rPr>
          <w:rFonts w:ascii="Arial" w:hAnsi="Arial" w:cs="Arial"/>
          <w:noProof/>
          <w:color w:val="000000"/>
          <w:bdr w:val="none" w:sz="0" w:space="0" w:color="auto" w:frame="1"/>
        </w:rPr>
        <w:drawing>
          <wp:inline distT="0" distB="0" distL="0" distR="0" wp14:anchorId="47567511" wp14:editId="37708A33">
            <wp:extent cx="3000375" cy="6286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6286500"/>
                    </a:xfrm>
                    <a:prstGeom prst="rect">
                      <a:avLst/>
                    </a:prstGeom>
                    <a:noFill/>
                    <a:ln>
                      <a:noFill/>
                    </a:ln>
                  </pic:spPr>
                </pic:pic>
              </a:graphicData>
            </a:graphic>
          </wp:inline>
        </w:drawing>
      </w:r>
    </w:p>
    <w:p w14:paraId="4AC0D833" w14:textId="7C206362" w:rsidR="00781383" w:rsidRPr="001C4172" w:rsidRDefault="000F16DE" w:rsidP="00526952">
      <w:pPr>
        <w:rPr>
          <w:lang w:val="en-US" w:eastAsia="en-US"/>
        </w:rPr>
      </w:pPr>
      <w:r w:rsidRPr="001C4172">
        <w:rPr>
          <w:lang w:val="en-US" w:eastAsia="en-US"/>
        </w:rPr>
        <w:t xml:space="preserve">Figure </w:t>
      </w:r>
      <w:r w:rsidR="006C4B14">
        <w:rPr>
          <w:lang w:val="en-US" w:eastAsia="en-US"/>
        </w:rPr>
        <w:t>8</w:t>
      </w:r>
      <w:r w:rsidRPr="001C4172">
        <w:rPr>
          <w:lang w:val="en-US" w:eastAsia="en-US"/>
        </w:rPr>
        <w:t xml:space="preserve">: The application timer countdown. </w:t>
      </w:r>
    </w:p>
    <w:p w14:paraId="23A34C5A" w14:textId="3522753C" w:rsidR="007841E0" w:rsidRPr="001C4172" w:rsidRDefault="007841E0" w:rsidP="007D2967">
      <w:pPr>
        <w:pStyle w:val="NormalWeb"/>
        <w:spacing w:before="0" w:beforeAutospacing="0" w:after="0" w:afterAutospacing="0"/>
        <w:ind w:firstLine="720"/>
        <w:rPr>
          <w:sz w:val="22"/>
          <w:szCs w:val="22"/>
        </w:rPr>
      </w:pPr>
      <w:r w:rsidRPr="001C4172">
        <w:rPr>
          <w:rFonts w:ascii="Calibri" w:hAnsi="Calibri" w:cs="Calibri"/>
          <w:color w:val="000000"/>
          <w:sz w:val="22"/>
          <w:szCs w:val="22"/>
        </w:rPr>
        <w:t xml:space="preserve">The timer page displays a timer and allows the user to start the countdown timer. The number of seconds will decrease on the screen once the start button is clicked. </w:t>
      </w:r>
      <w:proofErr w:type="gramStart"/>
      <w:r w:rsidRPr="001C4172">
        <w:rPr>
          <w:rFonts w:ascii="Calibri" w:hAnsi="Calibri" w:cs="Calibri"/>
          <w:color w:val="000000"/>
          <w:sz w:val="22"/>
          <w:szCs w:val="22"/>
        </w:rPr>
        <w:t>At the moment</w:t>
      </w:r>
      <w:proofErr w:type="gramEnd"/>
      <w:r w:rsidRPr="001C4172">
        <w:rPr>
          <w:rFonts w:ascii="Calibri" w:hAnsi="Calibri" w:cs="Calibri"/>
          <w:color w:val="000000"/>
          <w:sz w:val="22"/>
          <w:szCs w:val="22"/>
        </w:rPr>
        <w:t xml:space="preserve"> the timer is not </w:t>
      </w:r>
      <w:r w:rsidR="00900DA7" w:rsidRPr="001C4172">
        <w:rPr>
          <w:rFonts w:ascii="Calibri" w:hAnsi="Calibri" w:cs="Calibri"/>
          <w:color w:val="000000"/>
          <w:sz w:val="22"/>
          <w:szCs w:val="22"/>
        </w:rPr>
        <w:t>customizable,</w:t>
      </w:r>
      <w:r w:rsidRPr="001C4172">
        <w:rPr>
          <w:rFonts w:ascii="Calibri" w:hAnsi="Calibri" w:cs="Calibri"/>
          <w:color w:val="000000"/>
          <w:sz w:val="22"/>
          <w:szCs w:val="22"/>
        </w:rPr>
        <w:t xml:space="preserve"> and the time was not based on the exercises. In the future, a stop button will also be included. For the time being there is only a start button meaning that the user does not have the option to exit the app with the timer continuing (in the case of an important call </w:t>
      </w:r>
      <w:proofErr w:type="spellStart"/>
      <w:r w:rsidRPr="001C4172">
        <w:rPr>
          <w:rFonts w:ascii="Calibri" w:hAnsi="Calibri" w:cs="Calibri"/>
          <w:color w:val="000000"/>
          <w:sz w:val="22"/>
          <w:szCs w:val="22"/>
        </w:rPr>
        <w:t>etc</w:t>
      </w:r>
      <w:proofErr w:type="spellEnd"/>
      <w:r w:rsidRPr="001C4172">
        <w:rPr>
          <w:rFonts w:ascii="Calibri" w:hAnsi="Calibri" w:cs="Calibri"/>
          <w:color w:val="000000"/>
          <w:sz w:val="22"/>
          <w:szCs w:val="22"/>
        </w:rPr>
        <w:t xml:space="preserve">) even if they are not </w:t>
      </w:r>
      <w:r w:rsidRPr="001C4172">
        <w:rPr>
          <w:rFonts w:ascii="Calibri" w:hAnsi="Calibri" w:cs="Calibri"/>
          <w:color w:val="000000"/>
          <w:sz w:val="22"/>
          <w:szCs w:val="22"/>
        </w:rPr>
        <w:lastRenderedPageBreak/>
        <w:t>performing the exercise. However, the timer does accomplish one of the goals set by the client and group. The client needs to be motivated and the group decided on a timer-based app where the timer must be completed before moving onto the next exercise and then finally completing the workout. The app accomplishes this goal meaning the timer must be completed to move onto the next and final page which is the congratulations page. </w:t>
      </w:r>
    </w:p>
    <w:p w14:paraId="39A9568B" w14:textId="77777777" w:rsidR="007841E0" w:rsidRPr="001C4172" w:rsidRDefault="007841E0" w:rsidP="00526952">
      <w:pPr>
        <w:rPr>
          <w:lang w:val="en-US" w:eastAsia="en-US"/>
        </w:rPr>
      </w:pPr>
    </w:p>
    <w:p w14:paraId="771F283E" w14:textId="3004ABAD" w:rsidR="000F16DE" w:rsidRDefault="000F16DE" w:rsidP="00526952">
      <w:pPr>
        <w:rPr>
          <w:lang w:val="en-US" w:eastAsia="en-US"/>
        </w:rPr>
      </w:pPr>
      <w:r>
        <w:rPr>
          <w:rFonts w:ascii="Arial" w:hAnsi="Arial" w:cs="Arial"/>
          <w:noProof/>
          <w:color w:val="000000"/>
          <w:bdr w:val="none" w:sz="0" w:space="0" w:color="auto" w:frame="1"/>
        </w:rPr>
        <w:drawing>
          <wp:inline distT="0" distB="0" distL="0" distR="0" wp14:anchorId="4F76AA83" wp14:editId="0A5258F4">
            <wp:extent cx="2943225" cy="6315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6315075"/>
                    </a:xfrm>
                    <a:prstGeom prst="rect">
                      <a:avLst/>
                    </a:prstGeom>
                    <a:noFill/>
                    <a:ln>
                      <a:noFill/>
                    </a:ln>
                  </pic:spPr>
                </pic:pic>
              </a:graphicData>
            </a:graphic>
          </wp:inline>
        </w:drawing>
      </w:r>
    </w:p>
    <w:p w14:paraId="3E3AD175" w14:textId="0191A396" w:rsidR="000F16DE" w:rsidRPr="001C4172" w:rsidRDefault="000F16DE" w:rsidP="00526952">
      <w:pPr>
        <w:rPr>
          <w:lang w:val="en-US" w:eastAsia="en-US"/>
        </w:rPr>
      </w:pPr>
      <w:r w:rsidRPr="001C4172">
        <w:rPr>
          <w:lang w:val="en-US" w:eastAsia="en-US"/>
        </w:rPr>
        <w:t xml:space="preserve">Figure </w:t>
      </w:r>
      <w:r w:rsidR="006C4B14">
        <w:rPr>
          <w:lang w:val="en-US" w:eastAsia="en-US"/>
        </w:rPr>
        <w:t>9</w:t>
      </w:r>
      <w:r w:rsidRPr="001C4172">
        <w:rPr>
          <w:lang w:val="en-US" w:eastAsia="en-US"/>
        </w:rPr>
        <w:t xml:space="preserve">: The application congratulations page. </w:t>
      </w:r>
    </w:p>
    <w:p w14:paraId="2A7B83AC" w14:textId="77777777" w:rsidR="007841E0" w:rsidRPr="001C4172" w:rsidRDefault="007841E0" w:rsidP="007D2967">
      <w:pPr>
        <w:pStyle w:val="NormalWeb"/>
        <w:spacing w:before="0" w:beforeAutospacing="0" w:after="0" w:afterAutospacing="0"/>
        <w:ind w:firstLine="720"/>
        <w:rPr>
          <w:sz w:val="22"/>
          <w:szCs w:val="22"/>
        </w:rPr>
      </w:pPr>
      <w:r w:rsidRPr="001C4172">
        <w:rPr>
          <w:rFonts w:ascii="Calibri" w:hAnsi="Calibri" w:cs="Calibri"/>
          <w:color w:val="000000"/>
          <w:sz w:val="22"/>
          <w:szCs w:val="22"/>
        </w:rPr>
        <w:lastRenderedPageBreak/>
        <w:t>The congratulations page appears after the user has finished the workout to congratulate them on their effort. The congratulations page is only available after the workout is completed meaning after all the timers for all the exercises associated with the workout have been completed. This page serves no functional purpose other than congratulating the user. </w:t>
      </w:r>
    </w:p>
    <w:p w14:paraId="153E8EC6" w14:textId="77777777" w:rsidR="007841E0" w:rsidRDefault="007841E0" w:rsidP="00526952">
      <w:pPr>
        <w:rPr>
          <w:lang w:val="en-US" w:eastAsia="en-US"/>
        </w:rPr>
      </w:pPr>
    </w:p>
    <w:p w14:paraId="4781C09E" w14:textId="78A4DCF8" w:rsidR="00526952" w:rsidRDefault="00526952" w:rsidP="00526952">
      <w:pPr>
        <w:pStyle w:val="Heading1"/>
      </w:pPr>
      <w:bookmarkStart w:id="7" w:name="_Toc73310022"/>
      <w:r>
        <w:t>Prototype Testing</w:t>
      </w:r>
      <w:bookmarkEnd w:id="7"/>
    </w:p>
    <w:p w14:paraId="4C60E6F6" w14:textId="70EE5FDB" w:rsidR="004156F7" w:rsidRDefault="00740401" w:rsidP="00416302">
      <w:pPr>
        <w:pStyle w:val="Heading4"/>
      </w:pPr>
      <w:r>
        <w:t>How the tests were conducted:</w:t>
      </w:r>
    </w:p>
    <w:p w14:paraId="65909654" w14:textId="03E052E4" w:rsidR="0095115E" w:rsidRDefault="0095115E" w:rsidP="00D704AE">
      <w:pPr>
        <w:ind w:firstLine="720"/>
        <w:rPr>
          <w:rFonts w:asciiTheme="minorHAnsi" w:eastAsia="DengXian" w:hAnsiTheme="minorHAnsi" w:cstheme="minorHAnsi"/>
          <w:color w:val="000000"/>
        </w:rPr>
      </w:pPr>
      <w:r>
        <w:rPr>
          <w:rFonts w:asciiTheme="minorHAnsi" w:eastAsia="DengXian" w:hAnsiTheme="minorHAnsi" w:cstheme="minorHAnsi"/>
          <w:color w:val="000000"/>
        </w:rPr>
        <w:t xml:space="preserve">The app was tested based on the chosen metrics and compared to the expected results. For the application response time the </w:t>
      </w:r>
      <w:r w:rsidR="00EC0DEB">
        <w:rPr>
          <w:rFonts w:asciiTheme="minorHAnsi" w:eastAsia="DengXian" w:hAnsiTheme="minorHAnsi" w:cstheme="minorHAnsi"/>
          <w:color w:val="000000"/>
        </w:rPr>
        <w:t xml:space="preserve">app response time was timed by the team to determine how long the app took to respond to the command given by the user. In other words, the app was timed to see how long it took for the app to perform </w:t>
      </w:r>
      <w:r w:rsidR="00DC0915">
        <w:rPr>
          <w:rFonts w:asciiTheme="minorHAnsi" w:eastAsia="DengXian" w:hAnsiTheme="minorHAnsi" w:cstheme="minorHAnsi"/>
          <w:color w:val="000000"/>
        </w:rPr>
        <w:t xml:space="preserve">the said function after the user had pressed the button to initiate the app to perform said function. Five </w:t>
      </w:r>
      <w:r w:rsidR="00AE7BDE">
        <w:rPr>
          <w:rFonts w:asciiTheme="minorHAnsi" w:eastAsia="DengXian" w:hAnsiTheme="minorHAnsi" w:cstheme="minorHAnsi"/>
          <w:color w:val="000000"/>
        </w:rPr>
        <w:t>trials were conducted the times were: 3</w:t>
      </w:r>
      <w:r w:rsidR="004A3C8E">
        <w:rPr>
          <w:rFonts w:asciiTheme="minorHAnsi" w:eastAsia="DengXian" w:hAnsiTheme="minorHAnsi" w:cstheme="minorHAnsi"/>
          <w:color w:val="000000"/>
        </w:rPr>
        <w:t>.15</w:t>
      </w:r>
      <w:r w:rsidR="00AE7BDE">
        <w:rPr>
          <w:rFonts w:asciiTheme="minorHAnsi" w:eastAsia="DengXian" w:hAnsiTheme="minorHAnsi" w:cstheme="minorHAnsi"/>
          <w:color w:val="000000"/>
        </w:rPr>
        <w:t xml:space="preserve">s, </w:t>
      </w:r>
      <w:r w:rsidR="004A3C8E">
        <w:rPr>
          <w:rFonts w:asciiTheme="minorHAnsi" w:eastAsia="DengXian" w:hAnsiTheme="minorHAnsi" w:cstheme="minorHAnsi"/>
          <w:color w:val="000000"/>
        </w:rPr>
        <w:t>3.5</w:t>
      </w:r>
      <w:r w:rsidR="00AE7BDE">
        <w:rPr>
          <w:rFonts w:asciiTheme="minorHAnsi" w:eastAsia="DengXian" w:hAnsiTheme="minorHAnsi" w:cstheme="minorHAnsi"/>
          <w:color w:val="000000"/>
        </w:rPr>
        <w:t xml:space="preserve">s, </w:t>
      </w:r>
      <w:r w:rsidR="004A3C8E">
        <w:rPr>
          <w:rFonts w:asciiTheme="minorHAnsi" w:eastAsia="DengXian" w:hAnsiTheme="minorHAnsi" w:cstheme="minorHAnsi"/>
          <w:color w:val="000000"/>
        </w:rPr>
        <w:t>4.2</w:t>
      </w:r>
      <w:r w:rsidR="00AE7BDE">
        <w:rPr>
          <w:rFonts w:asciiTheme="minorHAnsi" w:eastAsia="DengXian" w:hAnsiTheme="minorHAnsi" w:cstheme="minorHAnsi"/>
          <w:color w:val="000000"/>
        </w:rPr>
        <w:t>s, 4</w:t>
      </w:r>
      <w:r w:rsidR="004A3C8E">
        <w:rPr>
          <w:rFonts w:asciiTheme="minorHAnsi" w:eastAsia="DengXian" w:hAnsiTheme="minorHAnsi" w:cstheme="minorHAnsi"/>
          <w:color w:val="000000"/>
        </w:rPr>
        <w:t>.21</w:t>
      </w:r>
      <w:r w:rsidR="00AE7BDE">
        <w:rPr>
          <w:rFonts w:asciiTheme="minorHAnsi" w:eastAsia="DengXian" w:hAnsiTheme="minorHAnsi" w:cstheme="minorHAnsi"/>
          <w:color w:val="000000"/>
        </w:rPr>
        <w:t>s,</w:t>
      </w:r>
      <w:r w:rsidR="00AD17BB">
        <w:rPr>
          <w:rFonts w:asciiTheme="minorHAnsi" w:eastAsia="DengXian" w:hAnsiTheme="minorHAnsi" w:cstheme="minorHAnsi"/>
          <w:color w:val="000000"/>
        </w:rPr>
        <w:t xml:space="preserve"> and</w:t>
      </w:r>
      <w:r w:rsidR="00AE7BDE">
        <w:rPr>
          <w:rFonts w:asciiTheme="minorHAnsi" w:eastAsia="DengXian" w:hAnsiTheme="minorHAnsi" w:cstheme="minorHAnsi"/>
          <w:color w:val="000000"/>
        </w:rPr>
        <w:t xml:space="preserve"> </w:t>
      </w:r>
      <w:r w:rsidR="00AD17BB">
        <w:rPr>
          <w:rFonts w:asciiTheme="minorHAnsi" w:eastAsia="DengXian" w:hAnsiTheme="minorHAnsi" w:cstheme="minorHAnsi"/>
          <w:color w:val="000000"/>
        </w:rPr>
        <w:t>3</w:t>
      </w:r>
      <w:r w:rsidR="004A3C8E">
        <w:rPr>
          <w:rFonts w:asciiTheme="minorHAnsi" w:eastAsia="DengXian" w:hAnsiTheme="minorHAnsi" w:cstheme="minorHAnsi"/>
          <w:color w:val="000000"/>
        </w:rPr>
        <w:t>.</w:t>
      </w:r>
      <w:r w:rsidR="00C03EB5">
        <w:rPr>
          <w:rFonts w:asciiTheme="minorHAnsi" w:eastAsia="DengXian" w:hAnsiTheme="minorHAnsi" w:cstheme="minorHAnsi"/>
          <w:color w:val="000000"/>
        </w:rPr>
        <w:t>01</w:t>
      </w:r>
      <w:r w:rsidR="00AD17BB">
        <w:rPr>
          <w:rFonts w:asciiTheme="minorHAnsi" w:eastAsia="DengXian" w:hAnsiTheme="minorHAnsi" w:cstheme="minorHAnsi"/>
          <w:color w:val="000000"/>
        </w:rPr>
        <w:t xml:space="preserve">s. </w:t>
      </w:r>
      <w:r w:rsidR="006C3170">
        <w:rPr>
          <w:rFonts w:asciiTheme="minorHAnsi" w:eastAsia="DengXian" w:hAnsiTheme="minorHAnsi" w:cstheme="minorHAnsi"/>
          <w:color w:val="000000"/>
        </w:rPr>
        <w:t>Thus,</w:t>
      </w:r>
      <w:r w:rsidR="00AD17BB">
        <w:rPr>
          <w:rFonts w:asciiTheme="minorHAnsi" w:eastAsia="DengXian" w:hAnsiTheme="minorHAnsi" w:cstheme="minorHAnsi"/>
          <w:color w:val="000000"/>
        </w:rPr>
        <w:t xml:space="preserve"> the average </w:t>
      </w:r>
      <w:r w:rsidR="004A3C8E">
        <w:rPr>
          <w:rFonts w:asciiTheme="minorHAnsi" w:eastAsia="DengXian" w:hAnsiTheme="minorHAnsi" w:cstheme="minorHAnsi"/>
          <w:color w:val="000000"/>
        </w:rPr>
        <w:t xml:space="preserve">time was </w:t>
      </w:r>
      <w:r w:rsidR="00C03EB5">
        <w:rPr>
          <w:rFonts w:asciiTheme="minorHAnsi" w:eastAsia="DengXian" w:hAnsiTheme="minorHAnsi" w:cstheme="minorHAnsi"/>
          <w:color w:val="000000"/>
        </w:rPr>
        <w:t xml:space="preserve">approximately </w:t>
      </w:r>
      <w:r w:rsidR="004A3C8E">
        <w:rPr>
          <w:rFonts w:asciiTheme="minorHAnsi" w:eastAsia="DengXian" w:hAnsiTheme="minorHAnsi" w:cstheme="minorHAnsi"/>
          <w:color w:val="000000"/>
        </w:rPr>
        <w:t xml:space="preserve">3.6s or </w:t>
      </w:r>
      <w:r w:rsidR="00C03EB5">
        <w:rPr>
          <w:rFonts w:asciiTheme="minorHAnsi" w:eastAsia="DengXian" w:hAnsiTheme="minorHAnsi" w:cstheme="minorHAnsi"/>
          <w:color w:val="000000"/>
        </w:rPr>
        <w:t xml:space="preserve">between 3-4 seconds. </w:t>
      </w:r>
      <w:r w:rsidR="00021D72">
        <w:rPr>
          <w:rFonts w:asciiTheme="minorHAnsi" w:eastAsia="DengXian" w:hAnsiTheme="minorHAnsi" w:cstheme="minorHAnsi"/>
          <w:color w:val="000000"/>
        </w:rPr>
        <w:t xml:space="preserve">The application size was tested by looking at the stored data and writing down the result. </w:t>
      </w:r>
      <w:r w:rsidR="0037117A">
        <w:rPr>
          <w:rFonts w:asciiTheme="minorHAnsi" w:eastAsia="DengXian" w:hAnsiTheme="minorHAnsi" w:cstheme="minorHAnsi"/>
          <w:color w:val="000000"/>
        </w:rPr>
        <w:t xml:space="preserve">The number of data tracking features was tested by looking at the features that the app was exporting to </w:t>
      </w:r>
      <w:r w:rsidR="00AC0EBD">
        <w:rPr>
          <w:rFonts w:asciiTheme="minorHAnsi" w:eastAsia="DengXian" w:hAnsiTheme="minorHAnsi" w:cstheme="minorHAnsi"/>
          <w:color w:val="000000"/>
        </w:rPr>
        <w:t>the specified data sheet. Since this feature was not part of the first prototype the result was that there was no</w:t>
      </w:r>
      <w:r w:rsidR="00AA293B">
        <w:rPr>
          <w:rFonts w:asciiTheme="minorHAnsi" w:eastAsia="DengXian" w:hAnsiTheme="minorHAnsi" w:cstheme="minorHAnsi"/>
          <w:color w:val="000000"/>
        </w:rPr>
        <w:t xml:space="preserve"> tracking. The complexity of actions relates to the number </w:t>
      </w:r>
      <w:r w:rsidR="00454258">
        <w:rPr>
          <w:rFonts w:asciiTheme="minorHAnsi" w:eastAsia="DengXian" w:hAnsiTheme="minorHAnsi" w:cstheme="minorHAnsi"/>
          <w:color w:val="000000"/>
        </w:rPr>
        <w:t xml:space="preserve">of actions the user needs to perform to complete the workout. </w:t>
      </w:r>
      <w:r w:rsidR="00FB308F">
        <w:rPr>
          <w:rFonts w:asciiTheme="minorHAnsi" w:eastAsia="DengXian" w:hAnsiTheme="minorHAnsi" w:cstheme="minorHAnsi"/>
          <w:color w:val="000000"/>
        </w:rPr>
        <w:t xml:space="preserve">This was measured simply by going through the application and counting the number of actions or for this prototype the number of buttons pushed. </w:t>
      </w:r>
      <w:r w:rsidR="006C3170">
        <w:rPr>
          <w:rFonts w:asciiTheme="minorHAnsi" w:eastAsia="DengXian" w:hAnsiTheme="minorHAnsi" w:cstheme="minorHAnsi"/>
          <w:color w:val="000000"/>
        </w:rPr>
        <w:t xml:space="preserve">The customizability was tested by counting the number of features that the user could change. User friendliness was tested by asking the client </w:t>
      </w:r>
      <w:r w:rsidR="005678D8">
        <w:rPr>
          <w:rFonts w:asciiTheme="minorHAnsi" w:eastAsia="DengXian" w:hAnsiTheme="minorHAnsi" w:cstheme="minorHAnsi"/>
          <w:color w:val="000000"/>
        </w:rPr>
        <w:t xml:space="preserve">how they felt about the prototype and relating the response to a scale from 1-10. Lastly, the performance time which is the time it takes the user to reach the workout was measured in the same way as the response time. The average time from the five trials conducted </w:t>
      </w:r>
      <w:r w:rsidR="00416302">
        <w:rPr>
          <w:rFonts w:asciiTheme="minorHAnsi" w:eastAsia="DengXian" w:hAnsiTheme="minorHAnsi" w:cstheme="minorHAnsi"/>
          <w:color w:val="000000"/>
        </w:rPr>
        <w:t xml:space="preserve">averaged to 30.15 seconds or approximately 30s. </w:t>
      </w:r>
    </w:p>
    <w:p w14:paraId="4FD8B1E5" w14:textId="472D7974" w:rsidR="00740401" w:rsidRDefault="00740401" w:rsidP="00D704AE">
      <w:pPr>
        <w:ind w:firstLine="720"/>
        <w:rPr>
          <w:rFonts w:asciiTheme="minorHAnsi" w:eastAsia="DengXian" w:hAnsiTheme="minorHAnsi" w:cstheme="minorHAnsi"/>
          <w:color w:val="000000"/>
        </w:rPr>
      </w:pPr>
    </w:p>
    <w:p w14:paraId="36993A1F" w14:textId="7B728059" w:rsidR="00740401" w:rsidRDefault="00740401" w:rsidP="00740401">
      <w:pPr>
        <w:pStyle w:val="Heading4"/>
      </w:pPr>
      <w:r>
        <w:t xml:space="preserve">Explanation for the results: </w:t>
      </w:r>
    </w:p>
    <w:p w14:paraId="67BE09B5" w14:textId="2FF5E2FD" w:rsidR="00526952" w:rsidRDefault="00740401" w:rsidP="006B56F5">
      <w:pPr>
        <w:ind w:firstLine="720"/>
        <w:rPr>
          <w:rFonts w:asciiTheme="minorHAnsi" w:eastAsia="DengXian" w:hAnsiTheme="minorHAnsi" w:cstheme="minorHAnsi"/>
          <w:color w:val="000000"/>
        </w:rPr>
      </w:pPr>
      <w:r>
        <w:rPr>
          <w:rFonts w:asciiTheme="minorHAnsi" w:eastAsia="DengXian" w:hAnsiTheme="minorHAnsi" w:cstheme="minorHAnsi"/>
          <w:color w:val="000000"/>
        </w:rPr>
        <w:t>To start, t</w:t>
      </w:r>
      <w:r w:rsidR="00D704AE" w:rsidRPr="00D704AE">
        <w:rPr>
          <w:rFonts w:asciiTheme="minorHAnsi" w:eastAsia="DengXian" w:hAnsiTheme="minorHAnsi" w:cstheme="minorHAnsi"/>
          <w:color w:val="000000"/>
        </w:rPr>
        <w:t>he app will respond to users in around 3-4 seconds.</w:t>
      </w:r>
      <w:r>
        <w:rPr>
          <w:rFonts w:asciiTheme="minorHAnsi" w:eastAsia="DengXian" w:hAnsiTheme="minorHAnsi" w:cstheme="minorHAnsi"/>
          <w:color w:val="000000"/>
        </w:rPr>
        <w:t xml:space="preserve"> This </w:t>
      </w:r>
      <w:r w:rsidR="007D484E">
        <w:rPr>
          <w:rFonts w:asciiTheme="minorHAnsi" w:eastAsia="DengXian" w:hAnsiTheme="minorHAnsi" w:cstheme="minorHAnsi"/>
          <w:color w:val="000000"/>
        </w:rPr>
        <w:t xml:space="preserve">we believe to be </w:t>
      </w:r>
      <w:r w:rsidR="00A71CF1">
        <w:rPr>
          <w:rFonts w:asciiTheme="minorHAnsi" w:eastAsia="DengXian" w:hAnsiTheme="minorHAnsi" w:cstheme="minorHAnsi"/>
          <w:color w:val="000000"/>
        </w:rPr>
        <w:t xml:space="preserve">in part </w:t>
      </w:r>
      <w:r w:rsidR="007D484E">
        <w:rPr>
          <w:rFonts w:asciiTheme="minorHAnsi" w:eastAsia="DengXian" w:hAnsiTheme="minorHAnsi" w:cstheme="minorHAnsi"/>
          <w:color w:val="000000"/>
        </w:rPr>
        <w:t xml:space="preserve">because of the platform </w:t>
      </w:r>
      <w:proofErr w:type="spellStart"/>
      <w:r w:rsidR="00914DBC">
        <w:rPr>
          <w:rFonts w:asciiTheme="minorHAnsi" w:eastAsia="DengXian" w:hAnsiTheme="minorHAnsi" w:cstheme="minorHAnsi"/>
          <w:color w:val="000000"/>
        </w:rPr>
        <w:t>Thunkable</w:t>
      </w:r>
      <w:proofErr w:type="spellEnd"/>
      <w:r w:rsidR="00914DBC">
        <w:rPr>
          <w:rFonts w:asciiTheme="minorHAnsi" w:eastAsia="DengXian" w:hAnsiTheme="minorHAnsi" w:cstheme="minorHAnsi"/>
          <w:color w:val="000000"/>
        </w:rPr>
        <w:t xml:space="preserve"> </w:t>
      </w:r>
      <w:r w:rsidR="00914DBC" w:rsidRPr="00D704AE">
        <w:rPr>
          <w:rFonts w:asciiTheme="minorHAnsi" w:eastAsia="DengXian" w:hAnsiTheme="minorHAnsi" w:cstheme="minorHAnsi"/>
          <w:color w:val="000000"/>
        </w:rPr>
        <w:t>and</w:t>
      </w:r>
      <w:r w:rsidR="00A71CF1">
        <w:rPr>
          <w:rFonts w:asciiTheme="minorHAnsi" w:eastAsia="DengXian" w:hAnsiTheme="minorHAnsi" w:cstheme="minorHAnsi"/>
          <w:color w:val="000000"/>
        </w:rPr>
        <w:t xml:space="preserve"> the possible inefficiencies to the code. The less direct the path is </w:t>
      </w:r>
      <w:r w:rsidR="00914DBC">
        <w:rPr>
          <w:rFonts w:asciiTheme="minorHAnsi" w:eastAsia="DengXian" w:hAnsiTheme="minorHAnsi" w:cstheme="minorHAnsi"/>
          <w:color w:val="000000"/>
        </w:rPr>
        <w:t xml:space="preserve">the more time it will take the app to reach the end destination. </w:t>
      </w:r>
      <w:r w:rsidR="00D704AE" w:rsidRPr="00D704AE">
        <w:rPr>
          <w:rFonts w:asciiTheme="minorHAnsi" w:eastAsia="DengXian" w:hAnsiTheme="minorHAnsi" w:cstheme="minorHAnsi"/>
          <w:color w:val="000000"/>
        </w:rPr>
        <w:t>The size of our apps may be beyond 25MB as we initially expected because we added a video tutorial feature into our app</w:t>
      </w:r>
      <w:r w:rsidR="002535E2">
        <w:rPr>
          <w:rFonts w:asciiTheme="minorHAnsi" w:eastAsia="DengXian" w:hAnsiTheme="minorHAnsi" w:cstheme="minorHAnsi"/>
          <w:color w:val="000000"/>
        </w:rPr>
        <w:t xml:space="preserve">. The more data that is stored in the app the larger the application size will be. Since the user was very happy about including video tutorials in the application it is possible that </w:t>
      </w:r>
      <w:r w:rsidR="00836347">
        <w:rPr>
          <w:rFonts w:asciiTheme="minorHAnsi" w:eastAsia="DengXian" w:hAnsiTheme="minorHAnsi" w:cstheme="minorHAnsi"/>
          <w:color w:val="000000"/>
        </w:rPr>
        <w:t xml:space="preserve">the metric specification changes to accommodate this new need. </w:t>
      </w:r>
      <w:r w:rsidR="006B56F5" w:rsidRPr="00D704AE">
        <w:rPr>
          <w:rFonts w:asciiTheme="minorHAnsi" w:eastAsia="DengXian" w:hAnsiTheme="minorHAnsi" w:cstheme="minorHAnsi"/>
          <w:color w:val="000000"/>
        </w:rPr>
        <w:t xml:space="preserve">The congratulation page will add some picture elements for awarding purposes. Instead of providing data diagrams, and analysis data report will be provided. </w:t>
      </w:r>
      <w:r w:rsidR="006B56F5">
        <w:rPr>
          <w:rFonts w:asciiTheme="minorHAnsi" w:eastAsia="DengXian" w:hAnsiTheme="minorHAnsi" w:cstheme="minorHAnsi"/>
          <w:color w:val="000000"/>
        </w:rPr>
        <w:t xml:space="preserve">These factors also influence the app size. </w:t>
      </w:r>
      <w:r w:rsidR="00A01887">
        <w:rPr>
          <w:rFonts w:asciiTheme="minorHAnsi" w:eastAsia="DengXian" w:hAnsiTheme="minorHAnsi" w:cstheme="minorHAnsi"/>
          <w:color w:val="000000"/>
        </w:rPr>
        <w:t xml:space="preserve">For the complexity, the app hit the target of 10 questions. However, because there were not as many questions as </w:t>
      </w:r>
      <w:r w:rsidR="00DE3362">
        <w:rPr>
          <w:rFonts w:asciiTheme="minorHAnsi" w:eastAsia="DengXian" w:hAnsiTheme="minorHAnsi" w:cstheme="minorHAnsi"/>
          <w:color w:val="000000"/>
        </w:rPr>
        <w:t xml:space="preserve">we need there to be for the user, the complexity metric may need to have its specification modified as well. We must balance the customer needs here and the ease of use. </w:t>
      </w:r>
      <w:r w:rsidR="00457D7F">
        <w:rPr>
          <w:rFonts w:asciiTheme="minorHAnsi" w:eastAsia="DengXian" w:hAnsiTheme="minorHAnsi" w:cstheme="minorHAnsi"/>
          <w:color w:val="000000"/>
        </w:rPr>
        <w:t xml:space="preserve">The data tracking feature was not added therefore the result is not applicable or rather the lack of the feature explains the lack of the tracking. </w:t>
      </w:r>
      <w:r w:rsidR="00D704AE" w:rsidRPr="00D704AE">
        <w:rPr>
          <w:rFonts w:asciiTheme="minorHAnsi" w:eastAsia="DengXian" w:hAnsiTheme="minorHAnsi" w:cstheme="minorHAnsi"/>
          <w:color w:val="000000"/>
        </w:rPr>
        <w:t>Some of the functions for the app were not created, and the client asked us to add them. For this reason, the user-friendly range is marking lower than our expected results.</w:t>
      </w:r>
    </w:p>
    <w:tbl>
      <w:tblPr>
        <w:tblW w:w="9959" w:type="dxa"/>
        <w:tblCellMar>
          <w:top w:w="15" w:type="dxa"/>
          <w:left w:w="15" w:type="dxa"/>
          <w:bottom w:w="15" w:type="dxa"/>
          <w:right w:w="15" w:type="dxa"/>
        </w:tblCellMar>
        <w:tblLook w:val="04A0" w:firstRow="1" w:lastRow="0" w:firstColumn="1" w:lastColumn="0" w:noHBand="0" w:noVBand="1"/>
      </w:tblPr>
      <w:tblGrid>
        <w:gridCol w:w="5859"/>
        <w:gridCol w:w="2219"/>
        <w:gridCol w:w="1881"/>
      </w:tblGrid>
      <w:tr w:rsidR="003A2E2C" w:rsidRPr="00823CD1" w14:paraId="40CB937D" w14:textId="77777777" w:rsidTr="00487419">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2A49" w14:textId="35CDC657" w:rsidR="00823CD1" w:rsidRPr="00823CD1" w:rsidRDefault="00A028B8" w:rsidP="00823CD1">
            <w:pPr>
              <w:spacing w:after="0" w:line="240" w:lineRule="auto"/>
              <w:rPr>
                <w:rFonts w:asciiTheme="minorHAnsi" w:eastAsia="Times New Roman" w:hAnsiTheme="minorHAnsi" w:cstheme="minorHAnsi"/>
              </w:rPr>
            </w:pPr>
            <w:r>
              <w:rPr>
                <w:rFonts w:asciiTheme="minorHAnsi" w:eastAsia="DengXian" w:hAnsiTheme="minorHAnsi" w:cstheme="minorHAnsi"/>
                <w:color w:val="000000"/>
              </w:rPr>
              <w:lastRenderedPageBreak/>
              <w:t>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12F4" w14:textId="77777777" w:rsidR="00823CD1" w:rsidRPr="00823CD1" w:rsidRDefault="00823CD1" w:rsidP="00823CD1">
            <w:pPr>
              <w:spacing w:after="0" w:line="240" w:lineRule="auto"/>
              <w:rPr>
                <w:rFonts w:asciiTheme="minorHAnsi" w:eastAsia="Times New Roman" w:hAnsiTheme="minorHAnsi" w:cstheme="minorHAnsi"/>
              </w:rPr>
            </w:pPr>
            <w:r w:rsidRPr="00823CD1">
              <w:rPr>
                <w:rFonts w:asciiTheme="minorHAnsi" w:eastAsia="DengXian" w:hAnsiTheme="minorHAnsi" w:cstheme="minorHAnsi"/>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EBB7" w14:textId="77777777" w:rsidR="00823CD1" w:rsidRPr="00823CD1" w:rsidRDefault="00823CD1" w:rsidP="00823CD1">
            <w:pPr>
              <w:spacing w:after="0" w:line="240" w:lineRule="auto"/>
              <w:rPr>
                <w:rFonts w:asciiTheme="minorHAnsi" w:eastAsia="Times New Roman" w:hAnsiTheme="minorHAnsi" w:cstheme="minorHAnsi"/>
              </w:rPr>
            </w:pPr>
            <w:r w:rsidRPr="00823CD1">
              <w:rPr>
                <w:rFonts w:asciiTheme="minorHAnsi" w:eastAsia="DengXian" w:hAnsiTheme="minorHAnsi" w:cstheme="minorHAnsi"/>
                <w:color w:val="000000"/>
              </w:rPr>
              <w:t>Actual results</w:t>
            </w:r>
          </w:p>
        </w:tc>
      </w:tr>
      <w:tr w:rsidR="003A2E2C" w:rsidRPr="00823CD1" w14:paraId="4FD20AF9" w14:textId="77777777" w:rsidTr="00487419">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EB3D" w14:textId="1CF6263E" w:rsidR="00823CD1" w:rsidRPr="00823CD1" w:rsidRDefault="00823CD1" w:rsidP="00823CD1">
            <w:pPr>
              <w:spacing w:after="0" w:line="240" w:lineRule="auto"/>
              <w:rPr>
                <w:rFonts w:asciiTheme="minorHAnsi" w:eastAsia="Times New Roman" w:hAnsiTheme="minorHAnsi" w:cstheme="minorHAnsi"/>
              </w:rPr>
            </w:pPr>
            <w:r w:rsidRPr="00823CD1">
              <w:rPr>
                <w:rFonts w:asciiTheme="minorHAnsi" w:eastAsia="DengXian" w:hAnsiTheme="minorHAnsi" w:cstheme="minorHAnsi"/>
                <w:color w:val="000000"/>
              </w:rPr>
              <w:t>Application response time</w:t>
            </w:r>
            <w:r w:rsidR="00435DBD">
              <w:rPr>
                <w:rFonts w:asciiTheme="minorHAnsi" w:eastAsia="DengXian" w:hAnsiTheme="minorHAnsi" w:cstheme="minorHAnsi"/>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7247" w14:textId="77777777" w:rsidR="00823CD1" w:rsidRPr="00823CD1" w:rsidRDefault="00823CD1" w:rsidP="00823CD1">
            <w:pPr>
              <w:spacing w:after="0" w:line="240" w:lineRule="auto"/>
              <w:rPr>
                <w:rFonts w:asciiTheme="minorHAnsi" w:eastAsia="Times New Roman" w:hAnsiTheme="minorHAnsi" w:cstheme="minorHAnsi"/>
              </w:rPr>
            </w:pPr>
            <w:r w:rsidRPr="00823CD1">
              <w:rPr>
                <w:rFonts w:asciiTheme="minorHAnsi" w:eastAsia="DengXian" w:hAnsiTheme="minorHAnsi" w:cstheme="minorHAnsi"/>
                <w:color w:val="000000"/>
              </w:rPr>
              <w:t>4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2F5F2" w14:textId="77777777" w:rsidR="00823CD1" w:rsidRPr="00823CD1" w:rsidRDefault="00823CD1" w:rsidP="00823CD1">
            <w:pPr>
              <w:spacing w:after="0" w:line="240" w:lineRule="auto"/>
              <w:rPr>
                <w:rFonts w:asciiTheme="minorHAnsi" w:eastAsia="Times New Roman" w:hAnsiTheme="minorHAnsi" w:cstheme="minorHAnsi"/>
              </w:rPr>
            </w:pPr>
            <w:r w:rsidRPr="00823CD1">
              <w:rPr>
                <w:rFonts w:asciiTheme="minorHAnsi" w:eastAsia="DengXian" w:hAnsiTheme="minorHAnsi" w:cstheme="minorHAnsi"/>
                <w:color w:val="000000"/>
              </w:rPr>
              <w:t>3-4s</w:t>
            </w:r>
          </w:p>
        </w:tc>
      </w:tr>
      <w:tr w:rsidR="003A2E2C" w:rsidRPr="00823CD1" w14:paraId="5000F7D9" w14:textId="77777777" w:rsidTr="00487419">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C5ED" w14:textId="4152BD80" w:rsidR="00823CD1" w:rsidRPr="00823CD1" w:rsidRDefault="00823CD1" w:rsidP="00823CD1">
            <w:pPr>
              <w:spacing w:after="0" w:line="240" w:lineRule="auto"/>
              <w:rPr>
                <w:rFonts w:asciiTheme="minorHAnsi" w:eastAsia="Times New Roman" w:hAnsiTheme="minorHAnsi" w:cstheme="minorHAnsi"/>
              </w:rPr>
            </w:pPr>
            <w:r w:rsidRPr="00823CD1">
              <w:rPr>
                <w:rFonts w:asciiTheme="minorHAnsi" w:eastAsia="DengXian" w:hAnsiTheme="minorHAnsi" w:cstheme="minorHAnsi"/>
                <w:color w:val="000000"/>
              </w:rPr>
              <w:t>A</w:t>
            </w:r>
            <w:r w:rsidR="00A028B8">
              <w:rPr>
                <w:rFonts w:asciiTheme="minorHAnsi" w:eastAsia="DengXian" w:hAnsiTheme="minorHAnsi" w:cstheme="minorHAnsi"/>
                <w:color w:val="000000"/>
              </w:rPr>
              <w:t>pplication</w:t>
            </w:r>
            <w:r w:rsidRPr="00823CD1">
              <w:rPr>
                <w:rFonts w:asciiTheme="minorHAnsi" w:eastAsia="DengXian" w:hAnsiTheme="minorHAnsi" w:cstheme="minorHAnsi"/>
                <w:color w:val="000000"/>
              </w:rPr>
              <w:t xml:space="preserv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FC47" w14:textId="77777777" w:rsidR="00823CD1" w:rsidRPr="00823CD1" w:rsidRDefault="00823CD1" w:rsidP="00823CD1">
            <w:pPr>
              <w:spacing w:after="0" w:line="240" w:lineRule="auto"/>
              <w:rPr>
                <w:rFonts w:asciiTheme="minorHAnsi" w:eastAsia="Times New Roman" w:hAnsiTheme="minorHAnsi" w:cstheme="minorHAnsi"/>
              </w:rPr>
            </w:pPr>
            <w:r w:rsidRPr="00823CD1">
              <w:rPr>
                <w:rFonts w:asciiTheme="minorHAnsi" w:eastAsia="DengXian" w:hAnsiTheme="minorHAnsi" w:cstheme="minorHAnsi"/>
                <w:color w:val="000000"/>
              </w:rPr>
              <w:t>2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E7D8" w14:textId="77777777" w:rsidR="00823CD1" w:rsidRPr="00823CD1" w:rsidRDefault="00823CD1" w:rsidP="00823CD1">
            <w:pPr>
              <w:spacing w:after="0" w:line="240" w:lineRule="auto"/>
              <w:rPr>
                <w:rFonts w:asciiTheme="minorHAnsi" w:eastAsia="Times New Roman" w:hAnsiTheme="minorHAnsi" w:cstheme="minorHAnsi"/>
              </w:rPr>
            </w:pPr>
            <w:r w:rsidRPr="00823CD1">
              <w:rPr>
                <w:rFonts w:asciiTheme="minorHAnsi" w:eastAsia="DengXian" w:hAnsiTheme="minorHAnsi" w:cstheme="minorHAnsi"/>
                <w:color w:val="000000"/>
              </w:rPr>
              <w:t>125MB</w:t>
            </w:r>
          </w:p>
        </w:tc>
      </w:tr>
      <w:tr w:rsidR="003A2E2C" w:rsidRPr="00823CD1" w14:paraId="5B6EF92D" w14:textId="77777777" w:rsidTr="0048741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2A61" w14:textId="148824D6" w:rsidR="00823CD1" w:rsidRPr="00823CD1" w:rsidRDefault="007473A4"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Data tracking </w:t>
            </w:r>
            <w:r w:rsidR="003A2E2C">
              <w:rPr>
                <w:rFonts w:asciiTheme="minorHAnsi" w:eastAsia="Times New Roman" w:hAnsiTheme="minorHAnsi" w:cstheme="minorHAnsi"/>
              </w:rPr>
              <w:t>(#f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B052" w14:textId="3E4ACBB6" w:rsidR="00823CD1" w:rsidRPr="00823CD1" w:rsidRDefault="00F44C39"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2+</w:t>
            </w:r>
            <w:r w:rsidR="005678D8">
              <w:rPr>
                <w:rFonts w:asciiTheme="minorHAnsi" w:eastAsia="Times New Roman" w:hAnsiTheme="minorHAnsi" w:cstheme="minorHAnsi"/>
              </w:rPr>
              <w:t xml:space="preserve"> f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EE8A" w14:textId="3152DE06" w:rsidR="00823CD1" w:rsidRPr="00823CD1" w:rsidRDefault="007A711C"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0 (N/A)</w:t>
            </w:r>
            <w:r w:rsidR="005678D8">
              <w:rPr>
                <w:rFonts w:asciiTheme="minorHAnsi" w:eastAsia="Times New Roman" w:hAnsiTheme="minorHAnsi" w:cstheme="minorHAnsi"/>
              </w:rPr>
              <w:t xml:space="preserve"> factors</w:t>
            </w:r>
          </w:p>
        </w:tc>
      </w:tr>
      <w:tr w:rsidR="003A2E2C" w:rsidRPr="00823CD1" w14:paraId="598AFE5E" w14:textId="77777777" w:rsidTr="00487419">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1368" w14:textId="4305B2DD" w:rsidR="00823CD1" w:rsidRPr="00823CD1" w:rsidRDefault="007473A4" w:rsidP="00435DBD">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Complexity </w:t>
            </w:r>
            <w:r w:rsidR="003A2E2C">
              <w:rPr>
                <w:rFonts w:asciiTheme="minorHAnsi" w:eastAsia="Times New Roman" w:hAnsiTheme="minorHAnsi" w:cstheme="minorHAnsi"/>
              </w:rPr>
              <w:t>(# of actions needed to finish workout</w:t>
            </w:r>
            <w:r w:rsidR="00487419">
              <w:rPr>
                <w:rFonts w:asciiTheme="minorHAnsi" w:eastAsia="Times New Roman" w:hAnsiTheme="minorHAnsi" w:cstheme="minorHAns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5160" w14:textId="37E38755" w:rsidR="00823CD1" w:rsidRPr="00823CD1" w:rsidRDefault="00F44C39"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10</w:t>
            </w:r>
            <w:r w:rsidR="005678D8">
              <w:rPr>
                <w:rFonts w:asciiTheme="minorHAnsi" w:eastAsia="Times New Roman" w:hAnsiTheme="minorHAnsi" w:cstheme="minorHAnsi"/>
              </w:rPr>
              <w:t xml:space="preserv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AC7E" w14:textId="17856C90" w:rsidR="00823CD1" w:rsidRPr="00823CD1" w:rsidRDefault="00FB308F"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10</w:t>
            </w:r>
            <w:r w:rsidR="005678D8">
              <w:rPr>
                <w:rFonts w:asciiTheme="minorHAnsi" w:eastAsia="Times New Roman" w:hAnsiTheme="minorHAnsi" w:cstheme="minorHAnsi"/>
              </w:rPr>
              <w:t xml:space="preserve"> actions</w:t>
            </w:r>
          </w:p>
        </w:tc>
      </w:tr>
      <w:tr w:rsidR="003A2E2C" w:rsidRPr="00823CD1" w14:paraId="2EEB1F65" w14:textId="77777777" w:rsidTr="00487419">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3684" w14:textId="2C1DBAF6" w:rsidR="00823CD1" w:rsidRPr="00823CD1" w:rsidRDefault="00435DBD"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Customizability </w:t>
            </w:r>
            <w:r w:rsidR="00487419">
              <w:rPr>
                <w:rFonts w:asciiTheme="minorHAnsi" w:eastAsia="Times New Roman" w:hAnsiTheme="minorHAnsi" w:cstheme="minorHAnsi"/>
              </w:rPr>
              <w:t>(# of customizable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32AE" w14:textId="44F4EF37" w:rsidR="00823CD1" w:rsidRPr="00823CD1" w:rsidRDefault="00F44C39"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2+</w:t>
            </w:r>
            <w:r w:rsidR="005678D8">
              <w:rPr>
                <w:rFonts w:asciiTheme="minorHAnsi" w:eastAsia="Times New Roman" w:hAnsiTheme="minorHAnsi" w:cstheme="minorHAnsi"/>
              </w:rPr>
              <w:t xml:space="preserve">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170D" w14:textId="60E99F89" w:rsidR="00823CD1" w:rsidRPr="00823CD1" w:rsidRDefault="007A711C"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3</w:t>
            </w:r>
            <w:r w:rsidR="005678D8">
              <w:rPr>
                <w:rFonts w:asciiTheme="minorHAnsi" w:eastAsia="Times New Roman" w:hAnsiTheme="minorHAnsi" w:cstheme="minorHAnsi"/>
              </w:rPr>
              <w:t xml:space="preserve"> features</w:t>
            </w:r>
          </w:p>
        </w:tc>
      </w:tr>
      <w:tr w:rsidR="003E034B" w:rsidRPr="00823CD1" w14:paraId="2992E605" w14:textId="77777777" w:rsidTr="00487419">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20603" w14:textId="001D3DD3" w:rsidR="003E034B" w:rsidRDefault="003E034B"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User friendliness </w:t>
            </w:r>
            <w:r w:rsidR="00147382">
              <w:rPr>
                <w:rFonts w:asciiTheme="minorHAnsi" w:eastAsia="Times New Roman" w:hAnsiTheme="minorHAnsi" w:cstheme="minorHAnsi"/>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D73E2" w14:textId="4C6AD510" w:rsidR="003E034B" w:rsidRDefault="00147382"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8-10</w:t>
            </w:r>
            <w:r w:rsidR="005678D8">
              <w:rPr>
                <w:rFonts w:asciiTheme="minorHAnsi" w:eastAsia="Times New Roman" w:hAnsiTheme="minorHAnsi" w:cstheme="minorHAnsi"/>
              </w:rPr>
              <w:t xml:space="preserve"> rating (st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39A4A" w14:textId="7BC36810" w:rsidR="003E034B" w:rsidRDefault="00147382"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7</w:t>
            </w:r>
            <w:r w:rsidR="005678D8">
              <w:rPr>
                <w:rFonts w:asciiTheme="minorHAnsi" w:eastAsia="Times New Roman" w:hAnsiTheme="minorHAnsi" w:cstheme="minorHAnsi"/>
              </w:rPr>
              <w:t xml:space="preserve"> rating (stars)</w:t>
            </w:r>
          </w:p>
        </w:tc>
      </w:tr>
      <w:tr w:rsidR="00147382" w:rsidRPr="00823CD1" w14:paraId="615C3EF7" w14:textId="77777777" w:rsidTr="00487419">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E20B2" w14:textId="5228D844" w:rsidR="00147382" w:rsidRDefault="00147382"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erformance </w:t>
            </w:r>
            <w:r w:rsidR="00B20995">
              <w:rPr>
                <w:rFonts w:asciiTheme="minorHAnsi" w:eastAsia="Times New Roman" w:hAnsiTheme="minorHAnsi" w:cstheme="minorHAnsi"/>
              </w:rPr>
              <w:t>t</w:t>
            </w:r>
            <w:r>
              <w:rPr>
                <w:rFonts w:asciiTheme="minorHAnsi" w:eastAsia="Times New Roman" w:hAnsiTheme="minorHAnsi" w:cstheme="minorHAnsi"/>
              </w:rPr>
              <w:t xml:space="preserve">ime </w:t>
            </w:r>
            <w:r w:rsidR="00B20995">
              <w:rPr>
                <w:rFonts w:asciiTheme="minorHAnsi" w:eastAsia="Times New Roman" w:hAnsiTheme="minorHAnsi" w:cstheme="minorHAnsi"/>
              </w:rPr>
              <w:t xml:space="preserve">(Time to reach work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94A18" w14:textId="2916DF2C" w:rsidR="00147382" w:rsidRDefault="00147382"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30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5742" w14:textId="2A5FCEB3" w:rsidR="00147382" w:rsidRDefault="00147382" w:rsidP="00823CD1">
            <w:pPr>
              <w:spacing w:after="0" w:line="240" w:lineRule="auto"/>
              <w:rPr>
                <w:rFonts w:asciiTheme="minorHAnsi" w:eastAsia="Times New Roman" w:hAnsiTheme="minorHAnsi" w:cstheme="minorHAnsi"/>
              </w:rPr>
            </w:pPr>
            <w:r>
              <w:rPr>
                <w:rFonts w:asciiTheme="minorHAnsi" w:eastAsia="Times New Roman" w:hAnsiTheme="minorHAnsi" w:cstheme="minorHAnsi"/>
              </w:rPr>
              <w:t>30s</w:t>
            </w:r>
          </w:p>
        </w:tc>
      </w:tr>
    </w:tbl>
    <w:p w14:paraId="5644FD37" w14:textId="18BEFD9D" w:rsidR="00823CD1" w:rsidRPr="00D704AE" w:rsidRDefault="006C4B14" w:rsidP="00823CD1">
      <w:pPr>
        <w:rPr>
          <w:rFonts w:asciiTheme="minorHAnsi" w:hAnsiTheme="minorHAnsi" w:cstheme="minorHAnsi"/>
          <w:lang w:val="en-US" w:eastAsia="en-US"/>
        </w:rPr>
      </w:pPr>
      <w:r>
        <w:rPr>
          <w:rFonts w:asciiTheme="minorHAnsi" w:hAnsiTheme="minorHAnsi" w:cstheme="minorHAnsi"/>
          <w:lang w:val="en-US" w:eastAsia="en-US"/>
        </w:rPr>
        <w:t xml:space="preserve">Figure 10: Prototype testing. </w:t>
      </w:r>
    </w:p>
    <w:p w14:paraId="0C4CC2CC" w14:textId="77777777" w:rsidR="004C3A93" w:rsidRPr="004C3A93" w:rsidRDefault="004C3A93" w:rsidP="004C3A93">
      <w:pPr>
        <w:rPr>
          <w:lang w:val="en-US" w:eastAsia="en-US"/>
        </w:rPr>
      </w:pPr>
    </w:p>
    <w:p w14:paraId="5A51FCF9" w14:textId="7DF1378C" w:rsidR="00EC559D" w:rsidRDefault="009F6DA1" w:rsidP="00A56C98">
      <w:pPr>
        <w:pStyle w:val="Heading1"/>
      </w:pPr>
      <w:bookmarkStart w:id="8" w:name="_Toc73310023"/>
      <w:r>
        <w:t>Next Client Meeting Preparation</w:t>
      </w:r>
      <w:bookmarkEnd w:id="8"/>
    </w:p>
    <w:p w14:paraId="021E9BC5" w14:textId="77777777" w:rsidR="00A56C98" w:rsidRDefault="00A56C98" w:rsidP="00CE59A9">
      <w:pPr>
        <w:ind w:firstLine="720"/>
        <w:rPr>
          <w:lang w:val="en-US" w:eastAsia="en-US"/>
        </w:rPr>
      </w:pPr>
    </w:p>
    <w:p w14:paraId="689A1398" w14:textId="37A32BA1" w:rsidR="00FA5FC3" w:rsidRDefault="003E5874" w:rsidP="003E5874">
      <w:pPr>
        <w:rPr>
          <w:lang w:val="en-US" w:eastAsia="en-US"/>
        </w:rPr>
      </w:pPr>
      <w:r>
        <w:rPr>
          <w:lang w:val="en-US" w:eastAsia="en-US"/>
        </w:rPr>
        <w:tab/>
        <w:t xml:space="preserve">The team plans on discussing the second prototype </w:t>
      </w:r>
      <w:r w:rsidR="00706167">
        <w:rPr>
          <w:lang w:val="en-US" w:eastAsia="en-US"/>
        </w:rPr>
        <w:t xml:space="preserve">during the next client meeting. The team will give a demonstration of the second prototype and </w:t>
      </w:r>
      <w:r w:rsidR="002D17C9">
        <w:rPr>
          <w:lang w:val="en-US" w:eastAsia="en-US"/>
        </w:rPr>
        <w:t xml:space="preserve">show the improvements made. During the second client meeting the client suggested changes to the first prototype which have been taken into consideration by the team. Any changes that occur will be shown to the </w:t>
      </w:r>
      <w:r w:rsidR="008D3CC5">
        <w:rPr>
          <w:lang w:val="en-US" w:eastAsia="en-US"/>
        </w:rPr>
        <w:t xml:space="preserve">client. Additionally, because any change to the app will also impact metrics such as customizability or complexity (user friendliness), the client will be asked about </w:t>
      </w:r>
      <w:r w:rsidR="00291FD1">
        <w:rPr>
          <w:lang w:val="en-US" w:eastAsia="en-US"/>
        </w:rPr>
        <w:t xml:space="preserve">their opinion regarding the effects on the metrics. </w:t>
      </w:r>
      <w:r w:rsidR="00920DE0">
        <w:rPr>
          <w:lang w:val="en-US" w:eastAsia="en-US"/>
        </w:rPr>
        <w:t xml:space="preserve">A presentation will be prepared in advance to show to the client the progress that has been made. At the end, the team will ask questions and ask for feedback to improve on the second prototype before the final product is created. </w:t>
      </w:r>
    </w:p>
    <w:p w14:paraId="3C910CC2" w14:textId="36F9D819" w:rsidR="004D296F" w:rsidRDefault="001C4172" w:rsidP="001C4172">
      <w:pPr>
        <w:rPr>
          <w:lang w:val="en-US" w:eastAsia="en-US"/>
        </w:rPr>
      </w:pPr>
      <w:r>
        <w:rPr>
          <w:lang w:val="en-US" w:eastAsia="en-US"/>
        </w:rPr>
        <w:t xml:space="preserve">The team is thinking about asking the following questions among others to guide the next client meeting. </w:t>
      </w:r>
    </w:p>
    <w:p w14:paraId="42810515" w14:textId="09F41D23" w:rsidR="004D296F" w:rsidRPr="004D296F" w:rsidRDefault="004D296F" w:rsidP="004D296F">
      <w:pPr>
        <w:numPr>
          <w:ilvl w:val="0"/>
          <w:numId w:val="24"/>
        </w:numPr>
        <w:rPr>
          <w:lang w:eastAsia="en-US"/>
        </w:rPr>
      </w:pPr>
      <w:r w:rsidRPr="004D296F">
        <w:rPr>
          <w:lang w:eastAsia="en-US"/>
        </w:rPr>
        <w:t>Is the structure of the app</w:t>
      </w:r>
      <w:r w:rsidR="001C4172">
        <w:rPr>
          <w:lang w:eastAsia="en-US"/>
        </w:rPr>
        <w:t xml:space="preserve"> user friendly</w:t>
      </w:r>
      <w:r w:rsidRPr="004D296F">
        <w:rPr>
          <w:lang w:eastAsia="en-US"/>
        </w:rPr>
        <w:t>?</w:t>
      </w:r>
    </w:p>
    <w:p w14:paraId="6AACDF14" w14:textId="18E4EB7F" w:rsidR="004D296F" w:rsidRDefault="004D296F" w:rsidP="004D296F">
      <w:pPr>
        <w:numPr>
          <w:ilvl w:val="0"/>
          <w:numId w:val="24"/>
        </w:numPr>
        <w:rPr>
          <w:lang w:eastAsia="en-US"/>
        </w:rPr>
      </w:pPr>
      <w:r w:rsidRPr="004D296F">
        <w:rPr>
          <w:lang w:eastAsia="en-US"/>
        </w:rPr>
        <w:t>Are the</w:t>
      </w:r>
      <w:r w:rsidR="00F054A6">
        <w:rPr>
          <w:lang w:eastAsia="en-US"/>
        </w:rPr>
        <w:t xml:space="preserve">re enough customizable options? </w:t>
      </w:r>
    </w:p>
    <w:p w14:paraId="0D5BE2B1" w14:textId="0C0E7A3D" w:rsidR="00F054A6" w:rsidRPr="004D296F" w:rsidRDefault="00F054A6" w:rsidP="00F054A6">
      <w:pPr>
        <w:numPr>
          <w:ilvl w:val="0"/>
          <w:numId w:val="24"/>
        </w:numPr>
        <w:rPr>
          <w:lang w:eastAsia="en-US"/>
        </w:rPr>
      </w:pPr>
      <w:r w:rsidRPr="004D296F">
        <w:rPr>
          <w:lang w:eastAsia="en-US"/>
        </w:rPr>
        <w:t>What do you think of the colours we used for the app?</w:t>
      </w:r>
    </w:p>
    <w:p w14:paraId="04F6E40D" w14:textId="1C04FD79" w:rsidR="004D296F" w:rsidRPr="004D296F" w:rsidRDefault="00B84ABF" w:rsidP="004D296F">
      <w:pPr>
        <w:numPr>
          <w:ilvl w:val="0"/>
          <w:numId w:val="24"/>
        </w:numPr>
        <w:rPr>
          <w:lang w:eastAsia="en-US"/>
        </w:rPr>
      </w:pPr>
      <w:r>
        <w:rPr>
          <w:lang w:eastAsia="en-US"/>
        </w:rPr>
        <w:t>What is your opinion on the app’s data tracking capabilities</w:t>
      </w:r>
      <w:r w:rsidR="004D296F" w:rsidRPr="004D296F">
        <w:rPr>
          <w:lang w:eastAsia="en-US"/>
        </w:rPr>
        <w:t>?</w:t>
      </w:r>
    </w:p>
    <w:p w14:paraId="0E977BC6" w14:textId="58480C34" w:rsidR="004D296F" w:rsidRPr="004D296F" w:rsidRDefault="004D296F" w:rsidP="004D296F">
      <w:pPr>
        <w:numPr>
          <w:ilvl w:val="0"/>
          <w:numId w:val="24"/>
        </w:numPr>
        <w:rPr>
          <w:lang w:eastAsia="en-US"/>
        </w:rPr>
      </w:pPr>
      <w:r w:rsidRPr="004D296F">
        <w:rPr>
          <w:lang w:eastAsia="en-US"/>
        </w:rPr>
        <w:t>What</w:t>
      </w:r>
      <w:r w:rsidR="00DA663C">
        <w:rPr>
          <w:lang w:eastAsia="en-US"/>
        </w:rPr>
        <w:t xml:space="preserve"> do you like about this prototype</w:t>
      </w:r>
      <w:r w:rsidRPr="004D296F">
        <w:rPr>
          <w:lang w:eastAsia="en-US"/>
        </w:rPr>
        <w:t>?</w:t>
      </w:r>
      <w:r w:rsidR="00DA663C">
        <w:rPr>
          <w:lang w:eastAsia="en-US"/>
        </w:rPr>
        <w:t xml:space="preserve"> Which features would you like us to keep? </w:t>
      </w:r>
    </w:p>
    <w:p w14:paraId="6474257B" w14:textId="77777777" w:rsidR="004D296F" w:rsidRPr="004D296F" w:rsidRDefault="004D296F" w:rsidP="004D296F">
      <w:pPr>
        <w:numPr>
          <w:ilvl w:val="0"/>
          <w:numId w:val="24"/>
        </w:numPr>
        <w:rPr>
          <w:lang w:eastAsia="en-US"/>
        </w:rPr>
      </w:pPr>
      <w:r w:rsidRPr="004D296F">
        <w:rPr>
          <w:lang w:eastAsia="en-US"/>
        </w:rPr>
        <w:t>What are some negative aspects of the app that we could change?</w:t>
      </w:r>
    </w:p>
    <w:p w14:paraId="59188E9F" w14:textId="5F090CDE" w:rsidR="004D296F" w:rsidRDefault="004D296F" w:rsidP="004D296F">
      <w:pPr>
        <w:numPr>
          <w:ilvl w:val="0"/>
          <w:numId w:val="24"/>
        </w:numPr>
        <w:rPr>
          <w:lang w:eastAsia="en-US"/>
        </w:rPr>
      </w:pPr>
      <w:r w:rsidRPr="004D296F">
        <w:rPr>
          <w:lang w:eastAsia="en-US"/>
        </w:rPr>
        <w:t>Do you see yourself using this app in the future?</w:t>
      </w:r>
    </w:p>
    <w:p w14:paraId="793F82A7" w14:textId="75A2BB03" w:rsidR="00DA663C" w:rsidRDefault="00DA663C" w:rsidP="004D296F">
      <w:pPr>
        <w:numPr>
          <w:ilvl w:val="0"/>
          <w:numId w:val="24"/>
        </w:numPr>
        <w:rPr>
          <w:lang w:eastAsia="en-US"/>
        </w:rPr>
      </w:pPr>
      <w:r>
        <w:rPr>
          <w:lang w:eastAsia="en-US"/>
        </w:rPr>
        <w:t xml:space="preserve">How can we make this app more user friendly? </w:t>
      </w:r>
    </w:p>
    <w:p w14:paraId="0EA5C795" w14:textId="77777777" w:rsidR="004D296F" w:rsidRPr="004D296F" w:rsidRDefault="004D296F" w:rsidP="004D296F">
      <w:pPr>
        <w:rPr>
          <w:lang w:eastAsia="en-US"/>
        </w:rPr>
      </w:pPr>
    </w:p>
    <w:p w14:paraId="5D92845A" w14:textId="37016082" w:rsidR="001E7AD8" w:rsidRDefault="009F6DA1" w:rsidP="001E7AD8">
      <w:pPr>
        <w:pStyle w:val="Heading1"/>
      </w:pPr>
      <w:bookmarkStart w:id="9" w:name="_Toc73310024"/>
      <w:r>
        <w:t>Bill of Materials</w:t>
      </w:r>
      <w:bookmarkEnd w:id="9"/>
    </w:p>
    <w:p w14:paraId="7B391C84" w14:textId="77777777" w:rsidR="004156F7" w:rsidRDefault="004156F7" w:rsidP="00FA5FC3">
      <w:pPr>
        <w:ind w:firstLine="720"/>
        <w:rPr>
          <w:lang w:val="en-US" w:eastAsia="en-US"/>
        </w:rPr>
      </w:pPr>
    </w:p>
    <w:p w14:paraId="4AE03417" w14:textId="3C8952C5" w:rsidR="002B350D" w:rsidRPr="002B350D" w:rsidRDefault="002B350D" w:rsidP="00FA5FC3">
      <w:pPr>
        <w:ind w:firstLine="720"/>
        <w:rPr>
          <w:lang w:val="en-US" w:eastAsia="en-US"/>
        </w:rPr>
      </w:pPr>
      <w:r>
        <w:rPr>
          <w:lang w:val="en-US" w:eastAsia="en-US"/>
        </w:rPr>
        <w:t xml:space="preserve">The application is being built </w:t>
      </w:r>
      <w:r w:rsidR="003B36FC">
        <w:rPr>
          <w:lang w:val="en-US" w:eastAsia="en-US"/>
        </w:rPr>
        <w:t xml:space="preserve">using a free software that does not require any external purchases. Additionally, the app does can be launched for free and used on the user’s device without needing to </w:t>
      </w:r>
      <w:r w:rsidR="00FA5FC3">
        <w:rPr>
          <w:lang w:val="en-US" w:eastAsia="en-US"/>
        </w:rPr>
        <w:t xml:space="preserve">go through any app stores thus avoiding those fees. The devices and means used to the app did not need to be purchased either. In conclusion, the app can be built without incurring any costs. </w:t>
      </w:r>
    </w:p>
    <w:p w14:paraId="4AA435EF" w14:textId="3C5A48F4" w:rsidR="00026390" w:rsidRPr="00026390" w:rsidRDefault="00026390" w:rsidP="00026390">
      <w:pPr>
        <w:pStyle w:val="Heading5"/>
        <w:rPr>
          <w:lang w:val="en-US" w:eastAsia="en-US"/>
        </w:rPr>
      </w:pPr>
      <w:r>
        <w:rPr>
          <w:lang w:val="en-US" w:eastAsia="en-US"/>
        </w:rPr>
        <w:t>Current Prototype</w:t>
      </w:r>
      <w:r w:rsidR="00FA5FC3">
        <w:rPr>
          <w:lang w:val="en-US" w:eastAsia="en-US"/>
        </w:rPr>
        <w:t xml:space="preserve"> Costs</w:t>
      </w:r>
    </w:p>
    <w:tbl>
      <w:tblPr>
        <w:tblW w:w="0" w:type="auto"/>
        <w:tblCellMar>
          <w:top w:w="15" w:type="dxa"/>
          <w:left w:w="15" w:type="dxa"/>
          <w:bottom w:w="15" w:type="dxa"/>
          <w:right w:w="15" w:type="dxa"/>
        </w:tblCellMar>
        <w:tblLook w:val="04A0" w:firstRow="1" w:lastRow="0" w:firstColumn="1" w:lastColumn="0" w:noHBand="0" w:noVBand="1"/>
      </w:tblPr>
      <w:tblGrid>
        <w:gridCol w:w="1152"/>
        <w:gridCol w:w="1144"/>
        <w:gridCol w:w="3323"/>
        <w:gridCol w:w="983"/>
        <w:gridCol w:w="1170"/>
        <w:gridCol w:w="1568"/>
      </w:tblGrid>
      <w:tr w:rsidR="0046717E" w:rsidRPr="008D2649" w14:paraId="493BBF72" w14:textId="77777777" w:rsidTr="008D2649">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3BCE293D" w14:textId="4E2AE9F2" w:rsidR="008D2649" w:rsidRPr="008D2649" w:rsidRDefault="008D2649" w:rsidP="008D2649">
            <w:pPr>
              <w:jc w:val="center"/>
              <w:rPr>
                <w:lang w:eastAsia="en-US"/>
              </w:rPr>
            </w:pPr>
            <w:r w:rsidRPr="008D2649">
              <w:rPr>
                <w:lang w:eastAsia="en-US"/>
              </w:rPr>
              <w:t>Item number</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F10CDCB" w14:textId="5F5DCA2B" w:rsidR="008D2649" w:rsidRPr="008D2649" w:rsidRDefault="008D2649" w:rsidP="008D2649">
            <w:pPr>
              <w:jc w:val="center"/>
              <w:rPr>
                <w:lang w:eastAsia="en-US"/>
              </w:rPr>
            </w:pPr>
            <w:r w:rsidRPr="008D2649">
              <w:rPr>
                <w:lang w:eastAsia="en-US"/>
              </w:rPr>
              <w:t>Part Nam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72B3CD45" w14:textId="2C21CAFC" w:rsidR="008D2649" w:rsidRPr="008D2649" w:rsidRDefault="008D2649" w:rsidP="008D2649">
            <w:pPr>
              <w:jc w:val="center"/>
              <w:rPr>
                <w:lang w:eastAsia="en-US"/>
              </w:rPr>
            </w:pPr>
            <w:r w:rsidRPr="008D2649">
              <w:rPr>
                <w:lang w:eastAsia="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76D6B8E3" w14:textId="77777777" w:rsidR="008D2649" w:rsidRPr="008D2649" w:rsidRDefault="008D2649" w:rsidP="008D2649">
            <w:pPr>
              <w:jc w:val="center"/>
              <w:rPr>
                <w:lang w:eastAsia="en-US"/>
              </w:rPr>
            </w:pPr>
            <w:r w:rsidRPr="008D2649">
              <w:rPr>
                <w:lang w:eastAsia="en-US"/>
              </w:rPr>
              <w:t>Quantity</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267FE12A" w14:textId="28554BAC" w:rsidR="008D2649" w:rsidRPr="008D2649" w:rsidRDefault="008D2649" w:rsidP="008D2649">
            <w:pPr>
              <w:jc w:val="center"/>
              <w:rPr>
                <w:lang w:eastAsia="en-US"/>
              </w:rPr>
            </w:pPr>
            <w:r w:rsidRPr="008D2649">
              <w:rPr>
                <w:lang w:eastAsia="en-US"/>
              </w:rPr>
              <w:t>Unit Cost</w:t>
            </w:r>
            <w:r w:rsidR="0046717E">
              <w:rPr>
                <w:lang w:eastAsia="en-US"/>
              </w:rPr>
              <w:t xml:space="preserve"> (CAD)</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12EDD61D" w14:textId="7D7D65EC" w:rsidR="008D2649" w:rsidRPr="008D2649" w:rsidRDefault="008D2649" w:rsidP="008D2649">
            <w:pPr>
              <w:jc w:val="center"/>
              <w:rPr>
                <w:lang w:eastAsia="en-US"/>
              </w:rPr>
            </w:pPr>
            <w:r w:rsidRPr="008D2649">
              <w:rPr>
                <w:lang w:eastAsia="en-US"/>
              </w:rPr>
              <w:t>Extended Cost</w:t>
            </w:r>
            <w:r w:rsidR="0046717E">
              <w:rPr>
                <w:lang w:eastAsia="en-US"/>
              </w:rPr>
              <w:t xml:space="preserve"> (CAD)</w:t>
            </w:r>
          </w:p>
        </w:tc>
      </w:tr>
      <w:tr w:rsidR="0046717E" w:rsidRPr="008D2649" w14:paraId="740C6E7E" w14:textId="77777777" w:rsidTr="008D264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42C5900" w14:textId="77777777" w:rsidR="008D2649" w:rsidRPr="008D2649" w:rsidRDefault="008D2649" w:rsidP="008D2649">
            <w:pPr>
              <w:jc w:val="center"/>
              <w:rPr>
                <w:lang w:eastAsia="en-US"/>
              </w:rPr>
            </w:pPr>
            <w:r w:rsidRPr="008D2649">
              <w:rPr>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45F0DA6" w14:textId="77777777" w:rsidR="008D2649" w:rsidRPr="008D2649" w:rsidRDefault="008D2649" w:rsidP="008D2649">
            <w:pPr>
              <w:jc w:val="center"/>
              <w:rPr>
                <w:lang w:eastAsia="en-US"/>
              </w:rPr>
            </w:pPr>
            <w:proofErr w:type="spellStart"/>
            <w:r w:rsidRPr="008D2649">
              <w:rPr>
                <w:lang w:eastAsia="en-US"/>
              </w:rPr>
              <w:t>Thunkabl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D9B5911" w14:textId="77777777" w:rsidR="008D2649" w:rsidRPr="008D2649" w:rsidRDefault="008D2649" w:rsidP="008D2649">
            <w:pPr>
              <w:jc w:val="center"/>
              <w:rPr>
                <w:lang w:eastAsia="en-US"/>
              </w:rPr>
            </w:pPr>
            <w:r w:rsidRPr="008D2649">
              <w:rPr>
                <w:lang w:eastAsia="en-US"/>
              </w:rPr>
              <w:t>The software that will be used to design the applica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BB4D11E" w14:textId="77777777" w:rsidR="008D2649" w:rsidRPr="008D2649" w:rsidRDefault="008D2649" w:rsidP="008D2649">
            <w:pPr>
              <w:jc w:val="center"/>
              <w:rPr>
                <w:lang w:eastAsia="en-US"/>
              </w:rPr>
            </w:pPr>
            <w:r w:rsidRPr="008D2649">
              <w:rPr>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C753F9" w14:textId="77777777" w:rsidR="008D2649" w:rsidRPr="008D2649" w:rsidRDefault="008D2649" w:rsidP="008D2649">
            <w:pPr>
              <w:jc w:val="center"/>
              <w:rPr>
                <w:lang w:eastAsia="en-US"/>
              </w:rPr>
            </w:pPr>
            <w:r w:rsidRPr="008D2649">
              <w:rPr>
                <w:lang w:eastAsia="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3ED5CC2" w14:textId="77777777" w:rsidR="008D2649" w:rsidRPr="008D2649" w:rsidRDefault="008D2649" w:rsidP="008D2649">
            <w:pPr>
              <w:jc w:val="center"/>
              <w:rPr>
                <w:lang w:eastAsia="en-US"/>
              </w:rPr>
            </w:pPr>
            <w:r w:rsidRPr="008D2649">
              <w:rPr>
                <w:lang w:eastAsia="en-US"/>
              </w:rPr>
              <w:t>0</w:t>
            </w:r>
          </w:p>
        </w:tc>
      </w:tr>
      <w:tr w:rsidR="0046717E" w:rsidRPr="008D2649" w14:paraId="5D4F5F59" w14:textId="77777777" w:rsidTr="008D2649">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BF7C6E5" w14:textId="77777777" w:rsidR="008D2649" w:rsidRPr="008D2649" w:rsidRDefault="008D2649" w:rsidP="008D2649">
            <w:pPr>
              <w:jc w:val="center"/>
              <w:rPr>
                <w:lang w:eastAsia="en-US"/>
              </w:rPr>
            </w:pPr>
            <w:r w:rsidRPr="008D2649">
              <w:rPr>
                <w:lang w:eastAsia="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B96010F" w14:textId="77777777" w:rsidR="008D2649" w:rsidRPr="008D2649" w:rsidRDefault="008D2649" w:rsidP="008D2649">
            <w:pPr>
              <w:jc w:val="center"/>
              <w:rPr>
                <w:lang w:eastAsia="en-US"/>
              </w:rPr>
            </w:pPr>
            <w:r w:rsidRPr="008D2649">
              <w:rPr>
                <w:lang w:eastAsia="en-US"/>
              </w:rPr>
              <w:t>Phon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4B342F7" w14:textId="160F3ECC" w:rsidR="008D2649" w:rsidRPr="008D2649" w:rsidRDefault="008D2649" w:rsidP="008D2649">
            <w:pPr>
              <w:jc w:val="center"/>
              <w:rPr>
                <w:lang w:eastAsia="en-US"/>
              </w:rPr>
            </w:pPr>
            <w:r w:rsidRPr="008D2649">
              <w:rPr>
                <w:lang w:eastAsia="en-US"/>
              </w:rPr>
              <w:t>The device that will be used to test the applicatio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C1CBF25" w14:textId="77777777" w:rsidR="008D2649" w:rsidRPr="008D2649" w:rsidRDefault="008D2649" w:rsidP="008D2649">
            <w:pPr>
              <w:jc w:val="center"/>
              <w:rPr>
                <w:lang w:eastAsia="en-US"/>
              </w:rPr>
            </w:pPr>
            <w:r w:rsidRPr="008D2649">
              <w:rPr>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5DDB7DF" w14:textId="77777777" w:rsidR="008D2649" w:rsidRPr="008D2649" w:rsidRDefault="008D2649" w:rsidP="008D2649">
            <w:pPr>
              <w:jc w:val="center"/>
              <w:rPr>
                <w:lang w:eastAsia="en-US"/>
              </w:rPr>
            </w:pPr>
            <w:r w:rsidRPr="008D2649">
              <w:rPr>
                <w:lang w:eastAsia="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5E3C027" w14:textId="77777777" w:rsidR="008D2649" w:rsidRPr="008D2649" w:rsidRDefault="008D2649" w:rsidP="008D2649">
            <w:pPr>
              <w:jc w:val="center"/>
              <w:rPr>
                <w:lang w:eastAsia="en-US"/>
              </w:rPr>
            </w:pPr>
            <w:r w:rsidRPr="008D2649">
              <w:rPr>
                <w:lang w:eastAsia="en-US"/>
              </w:rPr>
              <w:t>0</w:t>
            </w:r>
          </w:p>
        </w:tc>
      </w:tr>
      <w:tr w:rsidR="0046717E" w:rsidRPr="008D2649" w14:paraId="5663F3B7" w14:textId="77777777" w:rsidTr="008D2649">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09C89A" w14:textId="77777777" w:rsidR="008D2649" w:rsidRPr="008D2649" w:rsidRDefault="008D2649" w:rsidP="008D2649">
            <w:pPr>
              <w:jc w:val="center"/>
              <w:rPr>
                <w:lang w:eastAsia="en-US"/>
              </w:rPr>
            </w:pPr>
            <w:r w:rsidRPr="008D2649">
              <w:rPr>
                <w:lang w:eastAsia="en-US"/>
              </w:rPr>
              <w:t>3</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618BAC" w14:textId="77777777" w:rsidR="008D2649" w:rsidRPr="008D2649" w:rsidRDefault="008D2649" w:rsidP="008D2649">
            <w:pPr>
              <w:jc w:val="center"/>
              <w:rPr>
                <w:lang w:eastAsia="en-US"/>
              </w:rPr>
            </w:pPr>
            <w:r w:rsidRPr="008D2649">
              <w:rPr>
                <w:lang w:eastAsia="en-US"/>
              </w:rPr>
              <w:t>Laptop</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4380327" w14:textId="77777777" w:rsidR="008D2649" w:rsidRPr="008D2649" w:rsidRDefault="008D2649" w:rsidP="008D2649">
            <w:pPr>
              <w:jc w:val="center"/>
              <w:rPr>
                <w:lang w:eastAsia="en-US"/>
              </w:rPr>
            </w:pPr>
            <w:r w:rsidRPr="008D2649">
              <w:rPr>
                <w:lang w:eastAsia="en-US"/>
              </w:rPr>
              <w:t>The device used to design and test the applica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3DDB573" w14:textId="77777777" w:rsidR="008D2649" w:rsidRPr="008D2649" w:rsidRDefault="008D2649" w:rsidP="008D2649">
            <w:pPr>
              <w:jc w:val="center"/>
              <w:rPr>
                <w:lang w:eastAsia="en-US"/>
              </w:rPr>
            </w:pPr>
            <w:r w:rsidRPr="008D2649">
              <w:rPr>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B86E527" w14:textId="77777777" w:rsidR="008D2649" w:rsidRPr="008D2649" w:rsidRDefault="008D2649" w:rsidP="008D2649">
            <w:pPr>
              <w:jc w:val="center"/>
              <w:rPr>
                <w:lang w:eastAsia="en-US"/>
              </w:rPr>
            </w:pPr>
            <w:r w:rsidRPr="008D2649">
              <w:rPr>
                <w:lang w:eastAsia="en-US"/>
              </w:rPr>
              <w:t>0</w:t>
            </w:r>
          </w:p>
        </w:tc>
        <w:tc>
          <w:tcPr>
            <w:tcW w:w="0" w:type="auto"/>
            <w:tcBorders>
              <w:top w:val="single" w:sz="8" w:space="0" w:color="000000"/>
              <w:left w:val="single" w:sz="8" w:space="0" w:color="000000"/>
              <w:bottom w:val="single" w:sz="24" w:space="0" w:color="000000"/>
              <w:right w:val="single" w:sz="8" w:space="0" w:color="000000"/>
            </w:tcBorders>
            <w:shd w:val="clear" w:color="auto" w:fill="CFE2F3"/>
            <w:tcMar>
              <w:top w:w="100" w:type="dxa"/>
              <w:left w:w="100" w:type="dxa"/>
              <w:bottom w:w="100" w:type="dxa"/>
              <w:right w:w="100" w:type="dxa"/>
            </w:tcMar>
            <w:hideMark/>
          </w:tcPr>
          <w:p w14:paraId="7111E3FA" w14:textId="77777777" w:rsidR="008D2649" w:rsidRPr="008D2649" w:rsidRDefault="008D2649" w:rsidP="008D2649">
            <w:pPr>
              <w:jc w:val="center"/>
              <w:rPr>
                <w:lang w:eastAsia="en-US"/>
              </w:rPr>
            </w:pPr>
            <w:r w:rsidRPr="008D2649">
              <w:rPr>
                <w:lang w:eastAsia="en-US"/>
              </w:rPr>
              <w:t>0</w:t>
            </w:r>
          </w:p>
        </w:tc>
      </w:tr>
      <w:tr w:rsidR="0046717E" w:rsidRPr="008D2649" w14:paraId="0352A436" w14:textId="77777777" w:rsidTr="008D2649">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389A419" w14:textId="77777777" w:rsidR="008D2649" w:rsidRPr="008D2649" w:rsidRDefault="008D2649" w:rsidP="008D2649">
            <w:pPr>
              <w:jc w:val="center"/>
              <w:rPr>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2692D25" w14:textId="77777777" w:rsidR="008D2649" w:rsidRPr="008D2649" w:rsidRDefault="008D2649" w:rsidP="008D2649">
            <w:pPr>
              <w:jc w:val="center"/>
              <w:rPr>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F5CB04" w14:textId="77777777" w:rsidR="008D2649" w:rsidRPr="008D2649" w:rsidRDefault="008D2649" w:rsidP="008D2649">
            <w:pPr>
              <w:jc w:val="center"/>
              <w:rPr>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B7A4BD8" w14:textId="77777777" w:rsidR="008D2649" w:rsidRPr="008D2649" w:rsidRDefault="008D2649" w:rsidP="008D2649">
            <w:pPr>
              <w:jc w:val="center"/>
              <w:rPr>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DBC6CD2" w14:textId="77777777" w:rsidR="008D2649" w:rsidRPr="008D2649" w:rsidRDefault="008D2649" w:rsidP="008D2649">
            <w:pPr>
              <w:jc w:val="center"/>
              <w:rPr>
                <w:lang w:eastAsia="en-US"/>
              </w:rPr>
            </w:pPr>
          </w:p>
        </w:tc>
        <w:tc>
          <w:tcPr>
            <w:tcW w:w="0" w:type="auto"/>
            <w:tcBorders>
              <w:top w:val="single" w:sz="24"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0A7757B" w14:textId="77777777" w:rsidR="008D2649" w:rsidRPr="008D2649" w:rsidRDefault="008D2649" w:rsidP="008D2649">
            <w:pPr>
              <w:jc w:val="center"/>
              <w:rPr>
                <w:lang w:eastAsia="en-US"/>
              </w:rPr>
            </w:pPr>
            <w:r w:rsidRPr="008D2649">
              <w:rPr>
                <w:lang w:eastAsia="en-US"/>
              </w:rPr>
              <w:t>0</w:t>
            </w:r>
          </w:p>
        </w:tc>
      </w:tr>
    </w:tbl>
    <w:p w14:paraId="21028B8E" w14:textId="08869712" w:rsidR="009F6DA1" w:rsidRDefault="00FA5FC3" w:rsidP="009F6DA1">
      <w:pPr>
        <w:rPr>
          <w:lang w:val="en-US" w:eastAsia="en-US"/>
        </w:rPr>
      </w:pPr>
      <w:r>
        <w:rPr>
          <w:lang w:val="en-US" w:eastAsia="en-US"/>
        </w:rPr>
        <w:t xml:space="preserve">Figure </w:t>
      </w:r>
      <w:r w:rsidR="006C4B14">
        <w:rPr>
          <w:lang w:val="en-US" w:eastAsia="en-US"/>
        </w:rPr>
        <w:t>11</w:t>
      </w:r>
      <w:r>
        <w:rPr>
          <w:lang w:val="en-US" w:eastAsia="en-US"/>
        </w:rPr>
        <w:t xml:space="preserve">: Current prototype costs. </w:t>
      </w:r>
    </w:p>
    <w:p w14:paraId="3806CA31" w14:textId="6B6FFC0F" w:rsidR="00026390" w:rsidRDefault="00026390" w:rsidP="00026390">
      <w:pPr>
        <w:pStyle w:val="Heading6"/>
        <w:rPr>
          <w:lang w:val="en-US" w:eastAsia="en-US"/>
        </w:rPr>
      </w:pPr>
      <w:r>
        <w:rPr>
          <w:lang w:val="en-US" w:eastAsia="en-US"/>
        </w:rPr>
        <w:t>Projected Final Prototype</w:t>
      </w:r>
      <w:r w:rsidR="00FA5FC3">
        <w:rPr>
          <w:lang w:val="en-US" w:eastAsia="en-US"/>
        </w:rPr>
        <w:t xml:space="preserve"> Costs</w:t>
      </w:r>
    </w:p>
    <w:tbl>
      <w:tblPr>
        <w:tblW w:w="0" w:type="auto"/>
        <w:tblCellMar>
          <w:top w:w="15" w:type="dxa"/>
          <w:left w:w="15" w:type="dxa"/>
          <w:bottom w:w="15" w:type="dxa"/>
          <w:right w:w="15" w:type="dxa"/>
        </w:tblCellMar>
        <w:tblLook w:val="04A0" w:firstRow="1" w:lastRow="0" w:firstColumn="1" w:lastColumn="0" w:noHBand="0" w:noVBand="1"/>
      </w:tblPr>
      <w:tblGrid>
        <w:gridCol w:w="1152"/>
        <w:gridCol w:w="1144"/>
        <w:gridCol w:w="3323"/>
        <w:gridCol w:w="983"/>
        <w:gridCol w:w="1170"/>
        <w:gridCol w:w="1568"/>
      </w:tblGrid>
      <w:tr w:rsidR="005C4093" w:rsidRPr="008D2649" w14:paraId="0778226E" w14:textId="77777777" w:rsidTr="00930027">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C47EBE4" w14:textId="77777777" w:rsidR="005C4093" w:rsidRPr="008D2649" w:rsidRDefault="005C4093" w:rsidP="00930027">
            <w:pPr>
              <w:jc w:val="center"/>
              <w:rPr>
                <w:lang w:eastAsia="en-US"/>
              </w:rPr>
            </w:pPr>
            <w:r w:rsidRPr="008D2649">
              <w:rPr>
                <w:lang w:eastAsia="en-US"/>
              </w:rPr>
              <w:t>Item number</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1E31702F" w14:textId="77777777" w:rsidR="005C4093" w:rsidRPr="008D2649" w:rsidRDefault="005C4093" w:rsidP="00930027">
            <w:pPr>
              <w:jc w:val="center"/>
              <w:rPr>
                <w:lang w:eastAsia="en-US"/>
              </w:rPr>
            </w:pPr>
            <w:r w:rsidRPr="008D2649">
              <w:rPr>
                <w:lang w:eastAsia="en-US"/>
              </w:rPr>
              <w:t>Part Nam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9A97358" w14:textId="77777777" w:rsidR="005C4093" w:rsidRPr="008D2649" w:rsidRDefault="005C4093" w:rsidP="00930027">
            <w:pPr>
              <w:jc w:val="center"/>
              <w:rPr>
                <w:lang w:eastAsia="en-US"/>
              </w:rPr>
            </w:pPr>
            <w:r w:rsidRPr="008D2649">
              <w:rPr>
                <w:lang w:eastAsia="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24BAE09F" w14:textId="77777777" w:rsidR="005C4093" w:rsidRPr="008D2649" w:rsidRDefault="005C4093" w:rsidP="00930027">
            <w:pPr>
              <w:jc w:val="center"/>
              <w:rPr>
                <w:lang w:eastAsia="en-US"/>
              </w:rPr>
            </w:pPr>
            <w:r w:rsidRPr="008D2649">
              <w:rPr>
                <w:lang w:eastAsia="en-US"/>
              </w:rPr>
              <w:t>Quantity</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3047EB96" w14:textId="77777777" w:rsidR="005C4093" w:rsidRPr="008D2649" w:rsidRDefault="005C4093" w:rsidP="00930027">
            <w:pPr>
              <w:jc w:val="center"/>
              <w:rPr>
                <w:lang w:eastAsia="en-US"/>
              </w:rPr>
            </w:pPr>
            <w:r w:rsidRPr="008D2649">
              <w:rPr>
                <w:lang w:eastAsia="en-US"/>
              </w:rPr>
              <w:t>Unit Cost</w:t>
            </w:r>
            <w:r>
              <w:rPr>
                <w:lang w:eastAsia="en-US"/>
              </w:rPr>
              <w:t xml:space="preserve"> (CAD)</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52259955" w14:textId="77777777" w:rsidR="005C4093" w:rsidRPr="008D2649" w:rsidRDefault="005C4093" w:rsidP="00930027">
            <w:pPr>
              <w:jc w:val="center"/>
              <w:rPr>
                <w:lang w:eastAsia="en-US"/>
              </w:rPr>
            </w:pPr>
            <w:r w:rsidRPr="008D2649">
              <w:rPr>
                <w:lang w:eastAsia="en-US"/>
              </w:rPr>
              <w:t>Extended Cost</w:t>
            </w:r>
            <w:r>
              <w:rPr>
                <w:lang w:eastAsia="en-US"/>
              </w:rPr>
              <w:t xml:space="preserve"> (CAD)</w:t>
            </w:r>
          </w:p>
        </w:tc>
      </w:tr>
      <w:tr w:rsidR="005C4093" w:rsidRPr="008D2649" w14:paraId="72FB12CB" w14:textId="77777777" w:rsidTr="0093002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6CD938E" w14:textId="77777777" w:rsidR="005C4093" w:rsidRPr="008D2649" w:rsidRDefault="005C4093" w:rsidP="00930027">
            <w:pPr>
              <w:jc w:val="center"/>
              <w:rPr>
                <w:lang w:eastAsia="en-US"/>
              </w:rPr>
            </w:pPr>
            <w:r w:rsidRPr="008D2649">
              <w:rPr>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7A26DE7" w14:textId="77777777" w:rsidR="005C4093" w:rsidRPr="008D2649" w:rsidRDefault="005C4093" w:rsidP="00930027">
            <w:pPr>
              <w:jc w:val="center"/>
              <w:rPr>
                <w:lang w:eastAsia="en-US"/>
              </w:rPr>
            </w:pPr>
            <w:proofErr w:type="spellStart"/>
            <w:r w:rsidRPr="008D2649">
              <w:rPr>
                <w:lang w:eastAsia="en-US"/>
              </w:rPr>
              <w:t>Thunkabl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D5EFD0C" w14:textId="77777777" w:rsidR="005C4093" w:rsidRPr="008D2649" w:rsidRDefault="005C4093" w:rsidP="00930027">
            <w:pPr>
              <w:jc w:val="center"/>
              <w:rPr>
                <w:lang w:eastAsia="en-US"/>
              </w:rPr>
            </w:pPr>
            <w:r w:rsidRPr="008D2649">
              <w:rPr>
                <w:lang w:eastAsia="en-US"/>
              </w:rPr>
              <w:t>The software that will be used to design the applica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01EB629" w14:textId="77777777" w:rsidR="005C4093" w:rsidRPr="008D2649" w:rsidRDefault="005C4093" w:rsidP="00930027">
            <w:pPr>
              <w:jc w:val="center"/>
              <w:rPr>
                <w:lang w:eastAsia="en-US"/>
              </w:rPr>
            </w:pPr>
            <w:r w:rsidRPr="008D2649">
              <w:rPr>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53F2606" w14:textId="77777777" w:rsidR="005C4093" w:rsidRPr="008D2649" w:rsidRDefault="005C4093" w:rsidP="00930027">
            <w:pPr>
              <w:jc w:val="center"/>
              <w:rPr>
                <w:lang w:eastAsia="en-US"/>
              </w:rPr>
            </w:pPr>
            <w:r w:rsidRPr="008D2649">
              <w:rPr>
                <w:lang w:eastAsia="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A29A02" w14:textId="77777777" w:rsidR="005C4093" w:rsidRPr="008D2649" w:rsidRDefault="005C4093" w:rsidP="00930027">
            <w:pPr>
              <w:jc w:val="center"/>
              <w:rPr>
                <w:lang w:eastAsia="en-US"/>
              </w:rPr>
            </w:pPr>
            <w:r w:rsidRPr="008D2649">
              <w:rPr>
                <w:lang w:eastAsia="en-US"/>
              </w:rPr>
              <w:t>0</w:t>
            </w:r>
          </w:p>
        </w:tc>
      </w:tr>
      <w:tr w:rsidR="005C4093" w:rsidRPr="008D2649" w14:paraId="7B4D3033" w14:textId="77777777" w:rsidTr="0093002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50CEE4F" w14:textId="77777777" w:rsidR="005C4093" w:rsidRPr="008D2649" w:rsidRDefault="005C4093" w:rsidP="00930027">
            <w:pPr>
              <w:jc w:val="center"/>
              <w:rPr>
                <w:lang w:eastAsia="en-US"/>
              </w:rPr>
            </w:pPr>
            <w:r w:rsidRPr="008D2649">
              <w:rPr>
                <w:lang w:eastAsia="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C1F0A36" w14:textId="77777777" w:rsidR="005C4093" w:rsidRPr="008D2649" w:rsidRDefault="005C4093" w:rsidP="00930027">
            <w:pPr>
              <w:jc w:val="center"/>
              <w:rPr>
                <w:lang w:eastAsia="en-US"/>
              </w:rPr>
            </w:pPr>
            <w:r w:rsidRPr="008D2649">
              <w:rPr>
                <w:lang w:eastAsia="en-US"/>
              </w:rPr>
              <w:t>Phon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DD7BEB0" w14:textId="77777777" w:rsidR="005C4093" w:rsidRPr="008D2649" w:rsidRDefault="005C4093" w:rsidP="00930027">
            <w:pPr>
              <w:jc w:val="center"/>
              <w:rPr>
                <w:lang w:eastAsia="en-US"/>
              </w:rPr>
            </w:pPr>
            <w:r w:rsidRPr="008D2649">
              <w:rPr>
                <w:lang w:eastAsia="en-US"/>
              </w:rPr>
              <w:t>The device that will be used to test the applicatio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8BB568D" w14:textId="77777777" w:rsidR="005C4093" w:rsidRPr="008D2649" w:rsidRDefault="005C4093" w:rsidP="00930027">
            <w:pPr>
              <w:jc w:val="center"/>
              <w:rPr>
                <w:lang w:eastAsia="en-US"/>
              </w:rPr>
            </w:pPr>
            <w:r w:rsidRPr="008D2649">
              <w:rPr>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5F45FA6" w14:textId="77777777" w:rsidR="005C4093" w:rsidRPr="008D2649" w:rsidRDefault="005C4093" w:rsidP="00930027">
            <w:pPr>
              <w:jc w:val="center"/>
              <w:rPr>
                <w:lang w:eastAsia="en-US"/>
              </w:rPr>
            </w:pPr>
            <w:r w:rsidRPr="008D2649">
              <w:rPr>
                <w:lang w:eastAsia="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B0649E2" w14:textId="77777777" w:rsidR="005C4093" w:rsidRPr="008D2649" w:rsidRDefault="005C4093" w:rsidP="00930027">
            <w:pPr>
              <w:jc w:val="center"/>
              <w:rPr>
                <w:lang w:eastAsia="en-US"/>
              </w:rPr>
            </w:pPr>
            <w:r w:rsidRPr="008D2649">
              <w:rPr>
                <w:lang w:eastAsia="en-US"/>
              </w:rPr>
              <w:t>0</w:t>
            </w:r>
          </w:p>
        </w:tc>
      </w:tr>
      <w:tr w:rsidR="005C4093" w:rsidRPr="008D2649" w14:paraId="74722123" w14:textId="77777777" w:rsidTr="00930027">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B3F1135" w14:textId="77777777" w:rsidR="005C4093" w:rsidRPr="008D2649" w:rsidRDefault="005C4093" w:rsidP="00930027">
            <w:pPr>
              <w:jc w:val="center"/>
              <w:rPr>
                <w:lang w:eastAsia="en-US"/>
              </w:rPr>
            </w:pPr>
            <w:r w:rsidRPr="008D2649">
              <w:rPr>
                <w:lang w:eastAsia="en-US"/>
              </w:rPr>
              <w:t>3</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D8401B0" w14:textId="77777777" w:rsidR="005C4093" w:rsidRPr="008D2649" w:rsidRDefault="005C4093" w:rsidP="00930027">
            <w:pPr>
              <w:jc w:val="center"/>
              <w:rPr>
                <w:lang w:eastAsia="en-US"/>
              </w:rPr>
            </w:pPr>
            <w:r w:rsidRPr="008D2649">
              <w:rPr>
                <w:lang w:eastAsia="en-US"/>
              </w:rPr>
              <w:t>Laptop</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C4171D6" w14:textId="77777777" w:rsidR="005C4093" w:rsidRPr="008D2649" w:rsidRDefault="005C4093" w:rsidP="00930027">
            <w:pPr>
              <w:jc w:val="center"/>
              <w:rPr>
                <w:lang w:eastAsia="en-US"/>
              </w:rPr>
            </w:pPr>
            <w:r w:rsidRPr="008D2649">
              <w:rPr>
                <w:lang w:eastAsia="en-US"/>
              </w:rPr>
              <w:t>The device used to design and test the applica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5B901B9" w14:textId="77777777" w:rsidR="005C4093" w:rsidRPr="008D2649" w:rsidRDefault="005C4093" w:rsidP="00930027">
            <w:pPr>
              <w:jc w:val="center"/>
              <w:rPr>
                <w:lang w:eastAsia="en-US"/>
              </w:rPr>
            </w:pPr>
            <w:r w:rsidRPr="008D2649">
              <w:rPr>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583EE19" w14:textId="77777777" w:rsidR="005C4093" w:rsidRPr="008D2649" w:rsidRDefault="005C4093" w:rsidP="00930027">
            <w:pPr>
              <w:jc w:val="center"/>
              <w:rPr>
                <w:lang w:eastAsia="en-US"/>
              </w:rPr>
            </w:pPr>
            <w:r w:rsidRPr="008D2649">
              <w:rPr>
                <w:lang w:eastAsia="en-US"/>
              </w:rPr>
              <w:t>0</w:t>
            </w:r>
          </w:p>
        </w:tc>
        <w:tc>
          <w:tcPr>
            <w:tcW w:w="0" w:type="auto"/>
            <w:tcBorders>
              <w:top w:val="single" w:sz="8" w:space="0" w:color="000000"/>
              <w:left w:val="single" w:sz="8" w:space="0" w:color="000000"/>
              <w:bottom w:val="single" w:sz="24" w:space="0" w:color="000000"/>
              <w:right w:val="single" w:sz="8" w:space="0" w:color="000000"/>
            </w:tcBorders>
            <w:shd w:val="clear" w:color="auto" w:fill="CFE2F3"/>
            <w:tcMar>
              <w:top w:w="100" w:type="dxa"/>
              <w:left w:w="100" w:type="dxa"/>
              <w:bottom w:w="100" w:type="dxa"/>
              <w:right w:w="100" w:type="dxa"/>
            </w:tcMar>
            <w:hideMark/>
          </w:tcPr>
          <w:p w14:paraId="71521164" w14:textId="77777777" w:rsidR="005C4093" w:rsidRPr="008D2649" w:rsidRDefault="005C4093" w:rsidP="00930027">
            <w:pPr>
              <w:jc w:val="center"/>
              <w:rPr>
                <w:lang w:eastAsia="en-US"/>
              </w:rPr>
            </w:pPr>
            <w:r w:rsidRPr="008D2649">
              <w:rPr>
                <w:lang w:eastAsia="en-US"/>
              </w:rPr>
              <w:t>0</w:t>
            </w:r>
          </w:p>
        </w:tc>
      </w:tr>
      <w:tr w:rsidR="005C4093" w:rsidRPr="008D2649" w14:paraId="215689A5" w14:textId="77777777" w:rsidTr="0093002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6E26A3" w14:textId="77777777" w:rsidR="005C4093" w:rsidRPr="008D2649" w:rsidRDefault="005C4093" w:rsidP="00930027">
            <w:pPr>
              <w:jc w:val="center"/>
              <w:rPr>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1CD1CD8" w14:textId="77777777" w:rsidR="005C4093" w:rsidRPr="008D2649" w:rsidRDefault="005C4093" w:rsidP="00930027">
            <w:pPr>
              <w:jc w:val="center"/>
              <w:rPr>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4D87E4E" w14:textId="77777777" w:rsidR="005C4093" w:rsidRPr="008D2649" w:rsidRDefault="005C4093" w:rsidP="00930027">
            <w:pPr>
              <w:jc w:val="center"/>
              <w:rPr>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0726FA5" w14:textId="77777777" w:rsidR="005C4093" w:rsidRPr="008D2649" w:rsidRDefault="005C4093" w:rsidP="00930027">
            <w:pPr>
              <w:jc w:val="center"/>
              <w:rPr>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131E9B4" w14:textId="77777777" w:rsidR="005C4093" w:rsidRPr="008D2649" w:rsidRDefault="005C4093" w:rsidP="00930027">
            <w:pPr>
              <w:jc w:val="center"/>
              <w:rPr>
                <w:lang w:eastAsia="en-US"/>
              </w:rPr>
            </w:pPr>
          </w:p>
        </w:tc>
        <w:tc>
          <w:tcPr>
            <w:tcW w:w="0" w:type="auto"/>
            <w:tcBorders>
              <w:top w:val="single" w:sz="24"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2DF734A" w14:textId="77777777" w:rsidR="005C4093" w:rsidRPr="008D2649" w:rsidRDefault="005C4093" w:rsidP="00930027">
            <w:pPr>
              <w:jc w:val="center"/>
              <w:rPr>
                <w:lang w:eastAsia="en-US"/>
              </w:rPr>
            </w:pPr>
            <w:r w:rsidRPr="008D2649">
              <w:rPr>
                <w:lang w:eastAsia="en-US"/>
              </w:rPr>
              <w:t>0</w:t>
            </w:r>
          </w:p>
        </w:tc>
      </w:tr>
    </w:tbl>
    <w:p w14:paraId="12D4AA66" w14:textId="7354233B" w:rsidR="005C4093" w:rsidRDefault="00FA5FC3" w:rsidP="00026390">
      <w:pPr>
        <w:rPr>
          <w:lang w:val="en-US" w:eastAsia="en-US"/>
        </w:rPr>
      </w:pPr>
      <w:r>
        <w:rPr>
          <w:lang w:val="en-US" w:eastAsia="en-US"/>
        </w:rPr>
        <w:t xml:space="preserve">Figure </w:t>
      </w:r>
      <w:r w:rsidR="006C4B14">
        <w:rPr>
          <w:lang w:val="en-US" w:eastAsia="en-US"/>
        </w:rPr>
        <w:t>12</w:t>
      </w:r>
      <w:r>
        <w:rPr>
          <w:lang w:val="en-US" w:eastAsia="en-US"/>
        </w:rPr>
        <w:t xml:space="preserve">: Projected final prototype costs. </w:t>
      </w:r>
    </w:p>
    <w:p w14:paraId="37401659" w14:textId="77777777" w:rsidR="00BB4E52" w:rsidRPr="00026390" w:rsidRDefault="00BB4E52" w:rsidP="00026390">
      <w:pPr>
        <w:rPr>
          <w:lang w:val="en-US" w:eastAsia="en-US"/>
        </w:rPr>
      </w:pPr>
    </w:p>
    <w:p w14:paraId="30D861AA" w14:textId="465971A9" w:rsidR="00D20A1C" w:rsidRDefault="00D028C2" w:rsidP="00BB4E52">
      <w:pPr>
        <w:pStyle w:val="Heading1"/>
      </w:pPr>
      <w:bookmarkStart w:id="10" w:name="_Toc73310025"/>
      <w:r>
        <w:t>Conclusion</w:t>
      </w:r>
      <w:bookmarkEnd w:id="10"/>
    </w:p>
    <w:p w14:paraId="1E90B27D" w14:textId="77777777" w:rsidR="004156F7" w:rsidRDefault="004156F7" w:rsidP="001B57E8">
      <w:pPr>
        <w:ind w:firstLine="720"/>
      </w:pPr>
    </w:p>
    <w:p w14:paraId="609E2CA7" w14:textId="5907E2B2" w:rsidR="0068684B" w:rsidRDefault="00541009" w:rsidP="001B57E8">
      <w:pPr>
        <w:ind w:firstLine="720"/>
      </w:pPr>
      <w:r>
        <w:t>In conclusion, the team was able to create the first prototype</w:t>
      </w:r>
      <w:r w:rsidR="00915EE5">
        <w:t xml:space="preserve">. A skeleton version of the application was created with functioning features. During the client meeting, the group concept and individual concepts were presented followed by a demonstration of the prototype. </w:t>
      </w:r>
      <w:r w:rsidR="007E2E76">
        <w:t xml:space="preserve">The client provided feedback which will be taken into consideration for the next prototype. The first prototype was made with the client’s specific criteria in mind and then the </w:t>
      </w:r>
      <w:r w:rsidR="00DA12F1">
        <w:t xml:space="preserve">prototype was compared against the metrics. </w:t>
      </w:r>
      <w:r w:rsidR="00950A98">
        <w:t>T</w:t>
      </w:r>
      <w:r w:rsidR="00F9624F">
        <w:t xml:space="preserve">he testing will focus the team’s efforts to ensure that the future prototypes meet the expectations set for the application. </w:t>
      </w:r>
      <w:r w:rsidR="00893612">
        <w:t xml:space="preserve">It is vital to understand the first prototypes weaknesses before continuing with the second prototype. </w:t>
      </w:r>
      <w:r w:rsidR="004639F6">
        <w:t xml:space="preserve">Finally, the bill of materials was generated for the first prototype and the projected cost of the final prototype. The group was able to create a first prototype and </w:t>
      </w:r>
      <w:r w:rsidR="00BB4E52">
        <w:t xml:space="preserve">receive improvements from the client to refine the prototype and create a viable solution. </w:t>
      </w:r>
    </w:p>
    <w:p w14:paraId="126F839F" w14:textId="77777777" w:rsidR="0068684B" w:rsidRDefault="0068684B" w:rsidP="001B57E8">
      <w:pPr>
        <w:ind w:firstLine="720"/>
      </w:pPr>
    </w:p>
    <w:p w14:paraId="78FC4748" w14:textId="5814AD4B" w:rsidR="00BB4E52" w:rsidRDefault="00BB4E52">
      <w:r>
        <w:br w:type="page"/>
      </w:r>
    </w:p>
    <w:p w14:paraId="2C490D62" w14:textId="77777777" w:rsidR="00544CB3" w:rsidRPr="00EB5B77" w:rsidRDefault="00544CB3" w:rsidP="00BB4E52"/>
    <w:p w14:paraId="2E69AABC" w14:textId="18055467" w:rsidR="00C96F6F" w:rsidRDefault="00F13E55" w:rsidP="00F13E55">
      <w:pPr>
        <w:pStyle w:val="Heading1"/>
      </w:pPr>
      <w:bookmarkStart w:id="11" w:name="_Toc73310026"/>
      <w:r>
        <w:t>Appendix</w:t>
      </w:r>
      <w:bookmarkEnd w:id="11"/>
    </w:p>
    <w:p w14:paraId="7BD23F10" w14:textId="0B1D9249" w:rsidR="0091185F" w:rsidRDefault="0091185F" w:rsidP="00F13E55">
      <w:pPr>
        <w:rPr>
          <w:lang w:eastAsia="en-US"/>
        </w:rPr>
      </w:pPr>
      <w:r>
        <w:rPr>
          <w:lang w:eastAsia="en-US"/>
        </w:rPr>
        <w:t>WRIKE - Snapshot</w:t>
      </w:r>
    </w:p>
    <w:p w14:paraId="6524292F" w14:textId="20B0851E" w:rsidR="002D40E6" w:rsidRDefault="00DD3289" w:rsidP="008635F3">
      <w:pPr>
        <w:rPr>
          <w:lang w:val="en-US" w:eastAsia="en-US"/>
        </w:rPr>
      </w:pPr>
      <w:hyperlink r:id="rId22" w:history="1">
        <w:r w:rsidR="00C16970" w:rsidRPr="000B6A0A">
          <w:rPr>
            <w:rStyle w:val="Hyperlink"/>
            <w:lang w:val="en-US" w:eastAsia="en-US"/>
          </w:rPr>
          <w:t>https://www.wrike.com/frontend/ganttchart/index.html?snapshotId=EUvUThey2jjDCLwI07qNgdICWhGZ9rct%7CIE2DGMZZGQZTILSTGE3A</w:t>
        </w:r>
      </w:hyperlink>
    </w:p>
    <w:p w14:paraId="4E49A857" w14:textId="77777777" w:rsidR="00C16970" w:rsidRDefault="00C16970" w:rsidP="008635F3">
      <w:pPr>
        <w:rPr>
          <w:lang w:val="en-US" w:eastAsia="en-US"/>
        </w:rPr>
      </w:pPr>
    </w:p>
    <w:p w14:paraId="2EE9ED86" w14:textId="6B80D380" w:rsidR="002D40E6" w:rsidRPr="008635F3" w:rsidRDefault="002D40E6" w:rsidP="008635F3">
      <w:pPr>
        <w:rPr>
          <w:lang w:val="en-US" w:eastAsia="en-US"/>
        </w:rPr>
      </w:pPr>
      <w:r>
        <w:rPr>
          <w:lang w:val="en-US" w:eastAsia="en-US"/>
        </w:rPr>
        <w:t xml:space="preserve"> </w:t>
      </w:r>
    </w:p>
    <w:sectPr w:rsidR="002D40E6" w:rsidRPr="008635F3" w:rsidSect="008A1F62">
      <w:headerReference w:type="default" r:id="rId23"/>
      <w:footerReference w:type="default" r:id="rId24"/>
      <w:pgSz w:w="12240" w:h="15840"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9B1F" w14:textId="77777777" w:rsidR="00DD3289" w:rsidRDefault="00DD3289" w:rsidP="00467FEE">
      <w:pPr>
        <w:spacing w:after="0" w:line="240" w:lineRule="auto"/>
      </w:pPr>
      <w:r>
        <w:separator/>
      </w:r>
    </w:p>
  </w:endnote>
  <w:endnote w:type="continuationSeparator" w:id="0">
    <w:p w14:paraId="5889FF26" w14:textId="77777777" w:rsidR="00DD3289" w:rsidRDefault="00DD3289" w:rsidP="0046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69694"/>
      <w:docPartObj>
        <w:docPartGallery w:val="Page Numbers (Bottom of Page)"/>
        <w:docPartUnique/>
      </w:docPartObj>
    </w:sdtPr>
    <w:sdtEndPr>
      <w:rPr>
        <w:noProof/>
      </w:rPr>
    </w:sdtEndPr>
    <w:sdtContent>
      <w:p w14:paraId="03161A6B" w14:textId="5C945748" w:rsidR="00AA4DE2" w:rsidRDefault="00AA4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C7620E" w14:textId="77777777" w:rsidR="00131B97" w:rsidRDefault="0013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2F51" w14:textId="77777777" w:rsidR="00DD3289" w:rsidRDefault="00DD3289" w:rsidP="00467FEE">
      <w:pPr>
        <w:spacing w:after="0" w:line="240" w:lineRule="auto"/>
      </w:pPr>
      <w:r>
        <w:separator/>
      </w:r>
    </w:p>
  </w:footnote>
  <w:footnote w:type="continuationSeparator" w:id="0">
    <w:p w14:paraId="66EF0952" w14:textId="77777777" w:rsidR="00DD3289" w:rsidRDefault="00DD3289" w:rsidP="00467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0"/>
        <w:szCs w:val="20"/>
      </w:rPr>
      <w:alias w:val="Author"/>
      <w:tag w:val=""/>
      <w:id w:val="-952397527"/>
      <w:placeholder>
        <w:docPart w:val="A2E454AA95B54C259834D0E57107BCBF"/>
      </w:placeholder>
      <w:dataBinding w:prefixMappings="xmlns:ns0='http://purl.org/dc/elements/1.1/' xmlns:ns1='http://schemas.openxmlformats.org/package/2006/metadata/core-properties' " w:xpath="/ns1:coreProperties[1]/ns0:creator[1]" w:storeItemID="{6C3C8BC8-F283-45AE-878A-BAB7291924A1}"/>
      <w:text/>
    </w:sdtPr>
    <w:sdtEndPr/>
    <w:sdtContent>
      <w:p w14:paraId="7922DF7B" w14:textId="7A0B22FC" w:rsidR="00467FEE" w:rsidRPr="00AA4DE2" w:rsidRDefault="00AD75B5">
        <w:pPr>
          <w:pStyle w:val="Header"/>
          <w:jc w:val="center"/>
          <w:rPr>
            <w:color w:val="808080" w:themeColor="background1" w:themeShade="80"/>
            <w:sz w:val="20"/>
          </w:rPr>
        </w:pPr>
        <w:r>
          <w:rPr>
            <w:color w:val="808080" w:themeColor="background1" w:themeShade="80"/>
            <w:sz w:val="20"/>
            <w:szCs w:val="20"/>
          </w:rPr>
          <w:t xml:space="preserve">GNG </w:t>
        </w:r>
        <w:r w:rsidR="00E52023">
          <w:rPr>
            <w:color w:val="808080" w:themeColor="background1" w:themeShade="80"/>
            <w:sz w:val="20"/>
            <w:szCs w:val="20"/>
          </w:rPr>
          <w:t>2101</w:t>
        </w:r>
      </w:p>
    </w:sdtContent>
  </w:sdt>
  <w:p w14:paraId="49E46154" w14:textId="01F22EB3" w:rsidR="00467FEE" w:rsidRPr="00AA4DE2" w:rsidRDefault="00467FEE">
    <w:pPr>
      <w:pStyle w:val="Header"/>
      <w:jc w:val="center"/>
      <w:rPr>
        <w:caps/>
        <w:color w:val="808080" w:themeColor="background1" w:themeShade="80"/>
      </w:rPr>
    </w:pPr>
    <w:r w:rsidRPr="00AA4DE2">
      <w:rPr>
        <w:caps/>
        <w:color w:val="808080" w:themeColor="background1" w:themeShade="80"/>
      </w:rPr>
      <w:t xml:space="preserve"> </w:t>
    </w:r>
    <w:sdt>
      <w:sdtPr>
        <w:rPr>
          <w:caps/>
          <w:color w:val="808080" w:themeColor="background1" w:themeShade="80"/>
        </w:rPr>
        <w:alias w:val="Title"/>
        <w:tag w:val=""/>
        <w:id w:val="-1954942076"/>
        <w:placeholder>
          <w:docPart w:val="1DFBA65B998F4EDFB26E5A1D1B732E28"/>
        </w:placeholder>
        <w:dataBinding w:prefixMappings="xmlns:ns0='http://purl.org/dc/elements/1.1/' xmlns:ns1='http://schemas.openxmlformats.org/package/2006/metadata/core-properties' " w:xpath="/ns1:coreProperties[1]/ns0:title[1]" w:storeItemID="{6C3C8BC8-F283-45AE-878A-BAB7291924A1}"/>
        <w:text/>
      </w:sdtPr>
      <w:sdtEndPr/>
      <w:sdtContent>
        <w:r w:rsidR="00AD75B5">
          <w:rPr>
            <w:caps/>
            <w:color w:val="808080" w:themeColor="background1" w:themeShade="80"/>
          </w:rPr>
          <w:t>P</w:t>
        </w:r>
        <w:r w:rsidR="00A655CE">
          <w:rPr>
            <w:caps/>
            <w:color w:val="808080" w:themeColor="background1" w:themeShade="80"/>
          </w:rPr>
          <w:t xml:space="preserve">roject deliverable </w:t>
        </w:r>
        <w:r w:rsidR="008F51CD">
          <w:rPr>
            <w:caps/>
            <w:color w:val="808080" w:themeColor="background1" w:themeShade="80"/>
          </w:rPr>
          <w:t>D</w:t>
        </w:r>
      </w:sdtContent>
    </w:sdt>
  </w:p>
  <w:p w14:paraId="4EADF323" w14:textId="77777777" w:rsidR="00467FEE" w:rsidRPr="00AA4DE2" w:rsidRDefault="00467FEE">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5D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26C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33B07"/>
    <w:multiLevelType w:val="multilevel"/>
    <w:tmpl w:val="86E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1041"/>
    <w:multiLevelType w:val="multilevel"/>
    <w:tmpl w:val="9DC05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A5614"/>
    <w:multiLevelType w:val="multilevel"/>
    <w:tmpl w:val="F8E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304D7"/>
    <w:multiLevelType w:val="multilevel"/>
    <w:tmpl w:val="9A36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B6BBB"/>
    <w:multiLevelType w:val="multilevel"/>
    <w:tmpl w:val="421E09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F0A3B"/>
    <w:multiLevelType w:val="hybridMultilevel"/>
    <w:tmpl w:val="3A3C6E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084234B"/>
    <w:multiLevelType w:val="multilevel"/>
    <w:tmpl w:val="5FE07F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5172C"/>
    <w:multiLevelType w:val="hybridMultilevel"/>
    <w:tmpl w:val="3F005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413517"/>
    <w:multiLevelType w:val="hybridMultilevel"/>
    <w:tmpl w:val="F80EB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73470A"/>
    <w:multiLevelType w:val="multilevel"/>
    <w:tmpl w:val="041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85A20"/>
    <w:multiLevelType w:val="multilevel"/>
    <w:tmpl w:val="AF9C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D7507"/>
    <w:multiLevelType w:val="multilevel"/>
    <w:tmpl w:val="B4DCD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04A1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3F488F"/>
    <w:multiLevelType w:val="multilevel"/>
    <w:tmpl w:val="D45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75686"/>
    <w:multiLevelType w:val="multilevel"/>
    <w:tmpl w:val="2730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7083A"/>
    <w:multiLevelType w:val="multilevel"/>
    <w:tmpl w:val="A4F0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622BB"/>
    <w:multiLevelType w:val="multilevel"/>
    <w:tmpl w:val="1CB21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965F0D"/>
    <w:multiLevelType w:val="multilevel"/>
    <w:tmpl w:val="747E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402E3"/>
    <w:multiLevelType w:val="multilevel"/>
    <w:tmpl w:val="D3B68E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D3A0C"/>
    <w:multiLevelType w:val="multilevel"/>
    <w:tmpl w:val="1CA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939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7133A3"/>
    <w:multiLevelType w:val="multilevel"/>
    <w:tmpl w:val="6CA69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6B64E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1"/>
  </w:num>
  <w:num w:numId="4">
    <w:abstractNumId w:val="14"/>
  </w:num>
  <w:num w:numId="5">
    <w:abstractNumId w:val="22"/>
  </w:num>
  <w:num w:numId="6">
    <w:abstractNumId w:val="10"/>
  </w:num>
  <w:num w:numId="7">
    <w:abstractNumId w:val="4"/>
  </w:num>
  <w:num w:numId="8">
    <w:abstractNumId w:val="12"/>
  </w:num>
  <w:num w:numId="9">
    <w:abstractNumId w:val="21"/>
  </w:num>
  <w:num w:numId="10">
    <w:abstractNumId w:val="5"/>
  </w:num>
  <w:num w:numId="11">
    <w:abstractNumId w:val="19"/>
  </w:num>
  <w:num w:numId="12">
    <w:abstractNumId w:val="11"/>
  </w:num>
  <w:num w:numId="13">
    <w:abstractNumId w:val="16"/>
  </w:num>
  <w:num w:numId="14">
    <w:abstractNumId w:val="3"/>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9"/>
  </w:num>
  <w:num w:numId="23">
    <w:abstractNumId w:val="7"/>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41"/>
    <w:rsid w:val="000027C2"/>
    <w:rsid w:val="000035E1"/>
    <w:rsid w:val="0001054D"/>
    <w:rsid w:val="0001198B"/>
    <w:rsid w:val="00014052"/>
    <w:rsid w:val="000171DE"/>
    <w:rsid w:val="00021D72"/>
    <w:rsid w:val="00026390"/>
    <w:rsid w:val="00027189"/>
    <w:rsid w:val="00035BB8"/>
    <w:rsid w:val="0004308C"/>
    <w:rsid w:val="000555E4"/>
    <w:rsid w:val="0008076E"/>
    <w:rsid w:val="00082FC8"/>
    <w:rsid w:val="000915F5"/>
    <w:rsid w:val="000955EB"/>
    <w:rsid w:val="00097474"/>
    <w:rsid w:val="000A5D10"/>
    <w:rsid w:val="000B01E9"/>
    <w:rsid w:val="000B5D90"/>
    <w:rsid w:val="000C1CE2"/>
    <w:rsid w:val="000C30C4"/>
    <w:rsid w:val="000C3387"/>
    <w:rsid w:val="000D5FA7"/>
    <w:rsid w:val="000E7FCC"/>
    <w:rsid w:val="000F16DE"/>
    <w:rsid w:val="000F6BCA"/>
    <w:rsid w:val="001019C3"/>
    <w:rsid w:val="00102332"/>
    <w:rsid w:val="00103EBC"/>
    <w:rsid w:val="00104970"/>
    <w:rsid w:val="0011358B"/>
    <w:rsid w:val="001167D3"/>
    <w:rsid w:val="00122CA1"/>
    <w:rsid w:val="001250F4"/>
    <w:rsid w:val="00125627"/>
    <w:rsid w:val="00131B97"/>
    <w:rsid w:val="00147382"/>
    <w:rsid w:val="00154314"/>
    <w:rsid w:val="00157EA8"/>
    <w:rsid w:val="00161E73"/>
    <w:rsid w:val="001636D7"/>
    <w:rsid w:val="00165409"/>
    <w:rsid w:val="00166335"/>
    <w:rsid w:val="00166A70"/>
    <w:rsid w:val="00174C91"/>
    <w:rsid w:val="00175C2E"/>
    <w:rsid w:val="00175F67"/>
    <w:rsid w:val="001964CA"/>
    <w:rsid w:val="00196700"/>
    <w:rsid w:val="001A014D"/>
    <w:rsid w:val="001B42A7"/>
    <w:rsid w:val="001B52C4"/>
    <w:rsid w:val="001B57E8"/>
    <w:rsid w:val="001C1928"/>
    <w:rsid w:val="001C1E24"/>
    <w:rsid w:val="001C4172"/>
    <w:rsid w:val="001C53AA"/>
    <w:rsid w:val="001C78E2"/>
    <w:rsid w:val="001C7C6E"/>
    <w:rsid w:val="001D1A4B"/>
    <w:rsid w:val="001D264A"/>
    <w:rsid w:val="001E0D60"/>
    <w:rsid w:val="001E1AF8"/>
    <w:rsid w:val="001E415C"/>
    <w:rsid w:val="001E7AD8"/>
    <w:rsid w:val="001F6E14"/>
    <w:rsid w:val="001F7A80"/>
    <w:rsid w:val="002016B9"/>
    <w:rsid w:val="00203E58"/>
    <w:rsid w:val="00205FC1"/>
    <w:rsid w:val="00216663"/>
    <w:rsid w:val="00220423"/>
    <w:rsid w:val="00222326"/>
    <w:rsid w:val="00222866"/>
    <w:rsid w:val="00224B31"/>
    <w:rsid w:val="00224C7B"/>
    <w:rsid w:val="00227840"/>
    <w:rsid w:val="00234009"/>
    <w:rsid w:val="00245A62"/>
    <w:rsid w:val="00246E2C"/>
    <w:rsid w:val="002535E2"/>
    <w:rsid w:val="0025531D"/>
    <w:rsid w:val="00271BBF"/>
    <w:rsid w:val="00282BE0"/>
    <w:rsid w:val="00291FD1"/>
    <w:rsid w:val="002961AC"/>
    <w:rsid w:val="002A136C"/>
    <w:rsid w:val="002A6398"/>
    <w:rsid w:val="002B350D"/>
    <w:rsid w:val="002C0B22"/>
    <w:rsid w:val="002C2827"/>
    <w:rsid w:val="002D17C9"/>
    <w:rsid w:val="002D40E6"/>
    <w:rsid w:val="002E351E"/>
    <w:rsid w:val="002E3CC1"/>
    <w:rsid w:val="002F7C40"/>
    <w:rsid w:val="0030119A"/>
    <w:rsid w:val="003025B7"/>
    <w:rsid w:val="00302EBF"/>
    <w:rsid w:val="0030317F"/>
    <w:rsid w:val="00311C91"/>
    <w:rsid w:val="00312DF8"/>
    <w:rsid w:val="003179D0"/>
    <w:rsid w:val="00323594"/>
    <w:rsid w:val="00326751"/>
    <w:rsid w:val="00327C88"/>
    <w:rsid w:val="00331BB1"/>
    <w:rsid w:val="00340331"/>
    <w:rsid w:val="003444CC"/>
    <w:rsid w:val="00350412"/>
    <w:rsid w:val="00354365"/>
    <w:rsid w:val="00363217"/>
    <w:rsid w:val="0037117A"/>
    <w:rsid w:val="00371FA5"/>
    <w:rsid w:val="0039020D"/>
    <w:rsid w:val="00391B57"/>
    <w:rsid w:val="003959DC"/>
    <w:rsid w:val="00395DB2"/>
    <w:rsid w:val="003A283C"/>
    <w:rsid w:val="003A2E2C"/>
    <w:rsid w:val="003B2471"/>
    <w:rsid w:val="003B36FC"/>
    <w:rsid w:val="003B42E2"/>
    <w:rsid w:val="003B436B"/>
    <w:rsid w:val="003B6477"/>
    <w:rsid w:val="003C1CF4"/>
    <w:rsid w:val="003C35DC"/>
    <w:rsid w:val="003D6DB4"/>
    <w:rsid w:val="003E034B"/>
    <w:rsid w:val="003E0469"/>
    <w:rsid w:val="003E4389"/>
    <w:rsid w:val="003E4830"/>
    <w:rsid w:val="003E5874"/>
    <w:rsid w:val="003F3D85"/>
    <w:rsid w:val="004012BA"/>
    <w:rsid w:val="00413D83"/>
    <w:rsid w:val="00414749"/>
    <w:rsid w:val="00414BE5"/>
    <w:rsid w:val="004156F7"/>
    <w:rsid w:val="00416302"/>
    <w:rsid w:val="00420F31"/>
    <w:rsid w:val="00422810"/>
    <w:rsid w:val="00423B30"/>
    <w:rsid w:val="00427C4C"/>
    <w:rsid w:val="004300F8"/>
    <w:rsid w:val="00435DBD"/>
    <w:rsid w:val="004366A8"/>
    <w:rsid w:val="00440B8D"/>
    <w:rsid w:val="00447AE6"/>
    <w:rsid w:val="00454258"/>
    <w:rsid w:val="004544F2"/>
    <w:rsid w:val="00457D7F"/>
    <w:rsid w:val="00457FCE"/>
    <w:rsid w:val="0046382B"/>
    <w:rsid w:val="004639F6"/>
    <w:rsid w:val="00464F3C"/>
    <w:rsid w:val="004655BD"/>
    <w:rsid w:val="00466F42"/>
    <w:rsid w:val="0046717E"/>
    <w:rsid w:val="00467208"/>
    <w:rsid w:val="00467FEE"/>
    <w:rsid w:val="004713CC"/>
    <w:rsid w:val="00485185"/>
    <w:rsid w:val="00487419"/>
    <w:rsid w:val="00491653"/>
    <w:rsid w:val="00494916"/>
    <w:rsid w:val="004977D4"/>
    <w:rsid w:val="004A04C4"/>
    <w:rsid w:val="004A273E"/>
    <w:rsid w:val="004A3C8E"/>
    <w:rsid w:val="004A4182"/>
    <w:rsid w:val="004B345A"/>
    <w:rsid w:val="004B5DD4"/>
    <w:rsid w:val="004C3A93"/>
    <w:rsid w:val="004D10BB"/>
    <w:rsid w:val="004D296F"/>
    <w:rsid w:val="004D674A"/>
    <w:rsid w:val="004E4C50"/>
    <w:rsid w:val="004F1F27"/>
    <w:rsid w:val="004F406C"/>
    <w:rsid w:val="00505226"/>
    <w:rsid w:val="00506BEC"/>
    <w:rsid w:val="00507126"/>
    <w:rsid w:val="00516904"/>
    <w:rsid w:val="00516969"/>
    <w:rsid w:val="00522B07"/>
    <w:rsid w:val="00523AD7"/>
    <w:rsid w:val="00524EBD"/>
    <w:rsid w:val="005254BC"/>
    <w:rsid w:val="00526952"/>
    <w:rsid w:val="00537623"/>
    <w:rsid w:val="00541009"/>
    <w:rsid w:val="0054267E"/>
    <w:rsid w:val="00544413"/>
    <w:rsid w:val="00544CB3"/>
    <w:rsid w:val="005528DF"/>
    <w:rsid w:val="00552C36"/>
    <w:rsid w:val="0056266A"/>
    <w:rsid w:val="005635A3"/>
    <w:rsid w:val="005678D8"/>
    <w:rsid w:val="005729F9"/>
    <w:rsid w:val="0057310C"/>
    <w:rsid w:val="00573156"/>
    <w:rsid w:val="00573B2C"/>
    <w:rsid w:val="00577DF2"/>
    <w:rsid w:val="005800A4"/>
    <w:rsid w:val="0058140B"/>
    <w:rsid w:val="00583729"/>
    <w:rsid w:val="00585FE3"/>
    <w:rsid w:val="005A0B71"/>
    <w:rsid w:val="005A5B20"/>
    <w:rsid w:val="005C0B46"/>
    <w:rsid w:val="005C4093"/>
    <w:rsid w:val="005C49E2"/>
    <w:rsid w:val="005E1086"/>
    <w:rsid w:val="005E48EE"/>
    <w:rsid w:val="005E5CB7"/>
    <w:rsid w:val="005F382A"/>
    <w:rsid w:val="006102D8"/>
    <w:rsid w:val="00611AFA"/>
    <w:rsid w:val="00611E4C"/>
    <w:rsid w:val="00613D78"/>
    <w:rsid w:val="00614390"/>
    <w:rsid w:val="006245C8"/>
    <w:rsid w:val="00632BF8"/>
    <w:rsid w:val="006340E5"/>
    <w:rsid w:val="00640EBD"/>
    <w:rsid w:val="00641954"/>
    <w:rsid w:val="006443C7"/>
    <w:rsid w:val="006507C3"/>
    <w:rsid w:val="00651AA5"/>
    <w:rsid w:val="00651ABA"/>
    <w:rsid w:val="0065205F"/>
    <w:rsid w:val="0065325C"/>
    <w:rsid w:val="00655450"/>
    <w:rsid w:val="006702AC"/>
    <w:rsid w:val="006737BD"/>
    <w:rsid w:val="00677EAE"/>
    <w:rsid w:val="00685391"/>
    <w:rsid w:val="0068539D"/>
    <w:rsid w:val="006862F6"/>
    <w:rsid w:val="0068684B"/>
    <w:rsid w:val="00691CBB"/>
    <w:rsid w:val="00693139"/>
    <w:rsid w:val="006A0809"/>
    <w:rsid w:val="006A1205"/>
    <w:rsid w:val="006A4E9B"/>
    <w:rsid w:val="006B0D5F"/>
    <w:rsid w:val="006B523A"/>
    <w:rsid w:val="006B56F5"/>
    <w:rsid w:val="006B63EA"/>
    <w:rsid w:val="006B6F02"/>
    <w:rsid w:val="006C0255"/>
    <w:rsid w:val="006C3170"/>
    <w:rsid w:val="006C3F67"/>
    <w:rsid w:val="006C4B14"/>
    <w:rsid w:val="006D1958"/>
    <w:rsid w:val="006D65F3"/>
    <w:rsid w:val="006E623A"/>
    <w:rsid w:val="006F1092"/>
    <w:rsid w:val="006F1635"/>
    <w:rsid w:val="006F7610"/>
    <w:rsid w:val="00701B8F"/>
    <w:rsid w:val="007029C6"/>
    <w:rsid w:val="00702E33"/>
    <w:rsid w:val="00703B82"/>
    <w:rsid w:val="00706167"/>
    <w:rsid w:val="00706B17"/>
    <w:rsid w:val="00712392"/>
    <w:rsid w:val="00713F3B"/>
    <w:rsid w:val="00714B3B"/>
    <w:rsid w:val="00723C7C"/>
    <w:rsid w:val="00726D4C"/>
    <w:rsid w:val="00731950"/>
    <w:rsid w:val="007341D0"/>
    <w:rsid w:val="00736063"/>
    <w:rsid w:val="007400A6"/>
    <w:rsid w:val="00740401"/>
    <w:rsid w:val="007412BA"/>
    <w:rsid w:val="00741973"/>
    <w:rsid w:val="0074477D"/>
    <w:rsid w:val="007473A4"/>
    <w:rsid w:val="00752452"/>
    <w:rsid w:val="00767E5C"/>
    <w:rsid w:val="007705E0"/>
    <w:rsid w:val="00773FB1"/>
    <w:rsid w:val="00781383"/>
    <w:rsid w:val="007841E0"/>
    <w:rsid w:val="00793CF0"/>
    <w:rsid w:val="00793F7E"/>
    <w:rsid w:val="007946F6"/>
    <w:rsid w:val="00795AF9"/>
    <w:rsid w:val="007A00BC"/>
    <w:rsid w:val="007A113E"/>
    <w:rsid w:val="007A3E2D"/>
    <w:rsid w:val="007A53B4"/>
    <w:rsid w:val="007A711C"/>
    <w:rsid w:val="007A7B2D"/>
    <w:rsid w:val="007B1037"/>
    <w:rsid w:val="007B2EF5"/>
    <w:rsid w:val="007B36B7"/>
    <w:rsid w:val="007B7DBA"/>
    <w:rsid w:val="007C6088"/>
    <w:rsid w:val="007C6B01"/>
    <w:rsid w:val="007C7E5D"/>
    <w:rsid w:val="007D2967"/>
    <w:rsid w:val="007D484E"/>
    <w:rsid w:val="007E1777"/>
    <w:rsid w:val="007E2E76"/>
    <w:rsid w:val="007E42FB"/>
    <w:rsid w:val="007E7D37"/>
    <w:rsid w:val="007F2106"/>
    <w:rsid w:val="007F3EE8"/>
    <w:rsid w:val="007F5FEF"/>
    <w:rsid w:val="007F6F5C"/>
    <w:rsid w:val="0080564D"/>
    <w:rsid w:val="00806235"/>
    <w:rsid w:val="00812A93"/>
    <w:rsid w:val="00812EB7"/>
    <w:rsid w:val="008172FE"/>
    <w:rsid w:val="00820F22"/>
    <w:rsid w:val="00822BDA"/>
    <w:rsid w:val="00823CD1"/>
    <w:rsid w:val="00831D15"/>
    <w:rsid w:val="00836347"/>
    <w:rsid w:val="00843A64"/>
    <w:rsid w:val="0084647B"/>
    <w:rsid w:val="008465FD"/>
    <w:rsid w:val="00846670"/>
    <w:rsid w:val="0086090C"/>
    <w:rsid w:val="00861BDC"/>
    <w:rsid w:val="008625CC"/>
    <w:rsid w:val="008635F3"/>
    <w:rsid w:val="008638A4"/>
    <w:rsid w:val="00866614"/>
    <w:rsid w:val="008729EC"/>
    <w:rsid w:val="00875E6E"/>
    <w:rsid w:val="00882D65"/>
    <w:rsid w:val="00883BDD"/>
    <w:rsid w:val="008867FD"/>
    <w:rsid w:val="00887113"/>
    <w:rsid w:val="0088768B"/>
    <w:rsid w:val="00893612"/>
    <w:rsid w:val="008A1F62"/>
    <w:rsid w:val="008A7D9A"/>
    <w:rsid w:val="008C0B40"/>
    <w:rsid w:val="008C4F2E"/>
    <w:rsid w:val="008C7043"/>
    <w:rsid w:val="008D2649"/>
    <w:rsid w:val="008D3CC5"/>
    <w:rsid w:val="008D4B3D"/>
    <w:rsid w:val="008D4D3C"/>
    <w:rsid w:val="008D6816"/>
    <w:rsid w:val="008E1604"/>
    <w:rsid w:val="008E6D45"/>
    <w:rsid w:val="008E7950"/>
    <w:rsid w:val="008F1B6B"/>
    <w:rsid w:val="008F51CD"/>
    <w:rsid w:val="00900DA7"/>
    <w:rsid w:val="00906F18"/>
    <w:rsid w:val="00907DC0"/>
    <w:rsid w:val="0091185F"/>
    <w:rsid w:val="00913FFB"/>
    <w:rsid w:val="00914B5A"/>
    <w:rsid w:val="00914DBC"/>
    <w:rsid w:val="00915CFE"/>
    <w:rsid w:val="00915EE5"/>
    <w:rsid w:val="00917EBB"/>
    <w:rsid w:val="00920DE0"/>
    <w:rsid w:val="009262F3"/>
    <w:rsid w:val="00930710"/>
    <w:rsid w:val="0093231F"/>
    <w:rsid w:val="0094001C"/>
    <w:rsid w:val="0094502A"/>
    <w:rsid w:val="00945227"/>
    <w:rsid w:val="00946B60"/>
    <w:rsid w:val="00950A98"/>
    <w:rsid w:val="0095115E"/>
    <w:rsid w:val="0095300A"/>
    <w:rsid w:val="00954D7B"/>
    <w:rsid w:val="00962370"/>
    <w:rsid w:val="009654CC"/>
    <w:rsid w:val="0097260D"/>
    <w:rsid w:val="00974D2E"/>
    <w:rsid w:val="00980508"/>
    <w:rsid w:val="00992710"/>
    <w:rsid w:val="009A304D"/>
    <w:rsid w:val="009A72B7"/>
    <w:rsid w:val="009B0951"/>
    <w:rsid w:val="009B3EF4"/>
    <w:rsid w:val="009B6B37"/>
    <w:rsid w:val="009C5FE4"/>
    <w:rsid w:val="009C7F8B"/>
    <w:rsid w:val="009D1E52"/>
    <w:rsid w:val="009D2B90"/>
    <w:rsid w:val="009D486F"/>
    <w:rsid w:val="009F17FB"/>
    <w:rsid w:val="009F1F38"/>
    <w:rsid w:val="009F6CDF"/>
    <w:rsid w:val="009F6DA1"/>
    <w:rsid w:val="00A01887"/>
    <w:rsid w:val="00A028B8"/>
    <w:rsid w:val="00A046B8"/>
    <w:rsid w:val="00A06AA6"/>
    <w:rsid w:val="00A07C76"/>
    <w:rsid w:val="00A10C03"/>
    <w:rsid w:val="00A143EB"/>
    <w:rsid w:val="00A14A94"/>
    <w:rsid w:val="00A15405"/>
    <w:rsid w:val="00A1545A"/>
    <w:rsid w:val="00A17FA3"/>
    <w:rsid w:val="00A31DE8"/>
    <w:rsid w:val="00A34E4D"/>
    <w:rsid w:val="00A406AB"/>
    <w:rsid w:val="00A41AF3"/>
    <w:rsid w:val="00A45C11"/>
    <w:rsid w:val="00A46991"/>
    <w:rsid w:val="00A507E4"/>
    <w:rsid w:val="00A52B4F"/>
    <w:rsid w:val="00A56925"/>
    <w:rsid w:val="00A56C98"/>
    <w:rsid w:val="00A655CE"/>
    <w:rsid w:val="00A71CF1"/>
    <w:rsid w:val="00A72CF5"/>
    <w:rsid w:val="00A73721"/>
    <w:rsid w:val="00A75FEA"/>
    <w:rsid w:val="00A83C6E"/>
    <w:rsid w:val="00A85144"/>
    <w:rsid w:val="00A85E60"/>
    <w:rsid w:val="00A96EA5"/>
    <w:rsid w:val="00A9787A"/>
    <w:rsid w:val="00AA293B"/>
    <w:rsid w:val="00AA384C"/>
    <w:rsid w:val="00AA4DE2"/>
    <w:rsid w:val="00AA546E"/>
    <w:rsid w:val="00AA76CD"/>
    <w:rsid w:val="00AB05D8"/>
    <w:rsid w:val="00AB0ED9"/>
    <w:rsid w:val="00AB20AC"/>
    <w:rsid w:val="00AB3EA2"/>
    <w:rsid w:val="00AB583F"/>
    <w:rsid w:val="00AB6321"/>
    <w:rsid w:val="00AC0EBD"/>
    <w:rsid w:val="00AC23C0"/>
    <w:rsid w:val="00AD17BB"/>
    <w:rsid w:val="00AD75B5"/>
    <w:rsid w:val="00AE7BDE"/>
    <w:rsid w:val="00AF2606"/>
    <w:rsid w:val="00AF3271"/>
    <w:rsid w:val="00B048C0"/>
    <w:rsid w:val="00B07A22"/>
    <w:rsid w:val="00B13DC0"/>
    <w:rsid w:val="00B16F09"/>
    <w:rsid w:val="00B20995"/>
    <w:rsid w:val="00B21161"/>
    <w:rsid w:val="00B22A7D"/>
    <w:rsid w:val="00B27C56"/>
    <w:rsid w:val="00B30EC6"/>
    <w:rsid w:val="00B328F8"/>
    <w:rsid w:val="00B430DB"/>
    <w:rsid w:val="00B439CE"/>
    <w:rsid w:val="00B45DF4"/>
    <w:rsid w:val="00B50398"/>
    <w:rsid w:val="00B63618"/>
    <w:rsid w:val="00B640A9"/>
    <w:rsid w:val="00B74524"/>
    <w:rsid w:val="00B76499"/>
    <w:rsid w:val="00B840B6"/>
    <w:rsid w:val="00B84ABF"/>
    <w:rsid w:val="00BA4672"/>
    <w:rsid w:val="00BA68C6"/>
    <w:rsid w:val="00BB161B"/>
    <w:rsid w:val="00BB1675"/>
    <w:rsid w:val="00BB4E52"/>
    <w:rsid w:val="00BC2F41"/>
    <w:rsid w:val="00BC6F52"/>
    <w:rsid w:val="00BD1653"/>
    <w:rsid w:val="00BD2977"/>
    <w:rsid w:val="00BD2E8E"/>
    <w:rsid w:val="00BE05C5"/>
    <w:rsid w:val="00BE4E6C"/>
    <w:rsid w:val="00BE65F1"/>
    <w:rsid w:val="00C03EB5"/>
    <w:rsid w:val="00C04629"/>
    <w:rsid w:val="00C0650B"/>
    <w:rsid w:val="00C16970"/>
    <w:rsid w:val="00C23DEB"/>
    <w:rsid w:val="00C25CE0"/>
    <w:rsid w:val="00C26133"/>
    <w:rsid w:val="00C32B5D"/>
    <w:rsid w:val="00C45DFE"/>
    <w:rsid w:val="00C46253"/>
    <w:rsid w:val="00C47859"/>
    <w:rsid w:val="00C61FE0"/>
    <w:rsid w:val="00C66671"/>
    <w:rsid w:val="00C71BDB"/>
    <w:rsid w:val="00C73D06"/>
    <w:rsid w:val="00C81BDC"/>
    <w:rsid w:val="00C858EA"/>
    <w:rsid w:val="00C9160E"/>
    <w:rsid w:val="00C91FAC"/>
    <w:rsid w:val="00C96F6F"/>
    <w:rsid w:val="00CA464A"/>
    <w:rsid w:val="00CB0DD0"/>
    <w:rsid w:val="00CB38B5"/>
    <w:rsid w:val="00CB3D72"/>
    <w:rsid w:val="00CB64BF"/>
    <w:rsid w:val="00CB6900"/>
    <w:rsid w:val="00CB7E9A"/>
    <w:rsid w:val="00CC2252"/>
    <w:rsid w:val="00CC4DD7"/>
    <w:rsid w:val="00CE59A9"/>
    <w:rsid w:val="00CF1268"/>
    <w:rsid w:val="00CF4259"/>
    <w:rsid w:val="00CF794A"/>
    <w:rsid w:val="00D028C2"/>
    <w:rsid w:val="00D07BC7"/>
    <w:rsid w:val="00D148FC"/>
    <w:rsid w:val="00D15144"/>
    <w:rsid w:val="00D20A1C"/>
    <w:rsid w:val="00D23D91"/>
    <w:rsid w:val="00D25625"/>
    <w:rsid w:val="00D30077"/>
    <w:rsid w:val="00D356FF"/>
    <w:rsid w:val="00D421CF"/>
    <w:rsid w:val="00D4279E"/>
    <w:rsid w:val="00D454D5"/>
    <w:rsid w:val="00D46C91"/>
    <w:rsid w:val="00D5049D"/>
    <w:rsid w:val="00D65C6D"/>
    <w:rsid w:val="00D704AE"/>
    <w:rsid w:val="00D70B91"/>
    <w:rsid w:val="00D80ACF"/>
    <w:rsid w:val="00D8652C"/>
    <w:rsid w:val="00D91541"/>
    <w:rsid w:val="00D92218"/>
    <w:rsid w:val="00D92E2D"/>
    <w:rsid w:val="00D92FBA"/>
    <w:rsid w:val="00D979C3"/>
    <w:rsid w:val="00DA12F1"/>
    <w:rsid w:val="00DA34D9"/>
    <w:rsid w:val="00DA5E31"/>
    <w:rsid w:val="00DA663C"/>
    <w:rsid w:val="00DB547E"/>
    <w:rsid w:val="00DB7C89"/>
    <w:rsid w:val="00DC0915"/>
    <w:rsid w:val="00DC5D62"/>
    <w:rsid w:val="00DD2CDD"/>
    <w:rsid w:val="00DD30BE"/>
    <w:rsid w:val="00DD3289"/>
    <w:rsid w:val="00DD7A5D"/>
    <w:rsid w:val="00DE2178"/>
    <w:rsid w:val="00DE3362"/>
    <w:rsid w:val="00DE567A"/>
    <w:rsid w:val="00DE5EAC"/>
    <w:rsid w:val="00DE6BDC"/>
    <w:rsid w:val="00DF48FC"/>
    <w:rsid w:val="00DF6A4B"/>
    <w:rsid w:val="00E02943"/>
    <w:rsid w:val="00E067E0"/>
    <w:rsid w:val="00E07CAD"/>
    <w:rsid w:val="00E13235"/>
    <w:rsid w:val="00E13359"/>
    <w:rsid w:val="00E1658C"/>
    <w:rsid w:val="00E17EE3"/>
    <w:rsid w:val="00E24F4A"/>
    <w:rsid w:val="00E33465"/>
    <w:rsid w:val="00E33FB3"/>
    <w:rsid w:val="00E42763"/>
    <w:rsid w:val="00E46DB1"/>
    <w:rsid w:val="00E51CBD"/>
    <w:rsid w:val="00E52023"/>
    <w:rsid w:val="00E538C7"/>
    <w:rsid w:val="00E57CB1"/>
    <w:rsid w:val="00E60D79"/>
    <w:rsid w:val="00E625EE"/>
    <w:rsid w:val="00E62D39"/>
    <w:rsid w:val="00E771FF"/>
    <w:rsid w:val="00E77703"/>
    <w:rsid w:val="00E81573"/>
    <w:rsid w:val="00E85598"/>
    <w:rsid w:val="00E85819"/>
    <w:rsid w:val="00E9202B"/>
    <w:rsid w:val="00E95625"/>
    <w:rsid w:val="00EA220B"/>
    <w:rsid w:val="00EB3839"/>
    <w:rsid w:val="00EB5B77"/>
    <w:rsid w:val="00EB7D30"/>
    <w:rsid w:val="00EC0DEB"/>
    <w:rsid w:val="00EC18D7"/>
    <w:rsid w:val="00EC559D"/>
    <w:rsid w:val="00ED3D54"/>
    <w:rsid w:val="00EE735D"/>
    <w:rsid w:val="00EF419E"/>
    <w:rsid w:val="00EF4943"/>
    <w:rsid w:val="00EF4961"/>
    <w:rsid w:val="00EF5C55"/>
    <w:rsid w:val="00EF5CF3"/>
    <w:rsid w:val="00EF6E83"/>
    <w:rsid w:val="00EF7629"/>
    <w:rsid w:val="00F01ECF"/>
    <w:rsid w:val="00F03CD9"/>
    <w:rsid w:val="00F04A26"/>
    <w:rsid w:val="00F054A6"/>
    <w:rsid w:val="00F058B6"/>
    <w:rsid w:val="00F07267"/>
    <w:rsid w:val="00F13E55"/>
    <w:rsid w:val="00F13F19"/>
    <w:rsid w:val="00F16348"/>
    <w:rsid w:val="00F35639"/>
    <w:rsid w:val="00F4243B"/>
    <w:rsid w:val="00F44C39"/>
    <w:rsid w:val="00F45E39"/>
    <w:rsid w:val="00F47A9A"/>
    <w:rsid w:val="00F53036"/>
    <w:rsid w:val="00F61CF5"/>
    <w:rsid w:val="00F62673"/>
    <w:rsid w:val="00F62DE7"/>
    <w:rsid w:val="00F66C98"/>
    <w:rsid w:val="00F74E4B"/>
    <w:rsid w:val="00F75815"/>
    <w:rsid w:val="00F87B31"/>
    <w:rsid w:val="00F9624F"/>
    <w:rsid w:val="00FA5FC3"/>
    <w:rsid w:val="00FB1E18"/>
    <w:rsid w:val="00FB2271"/>
    <w:rsid w:val="00FB2D3A"/>
    <w:rsid w:val="00FB308F"/>
    <w:rsid w:val="00FB5EA8"/>
    <w:rsid w:val="00FC0399"/>
    <w:rsid w:val="00FC6285"/>
    <w:rsid w:val="00FC6FB7"/>
    <w:rsid w:val="00FD0326"/>
    <w:rsid w:val="00FD299E"/>
    <w:rsid w:val="00FD3C7E"/>
    <w:rsid w:val="00FD7661"/>
    <w:rsid w:val="00FE28BF"/>
    <w:rsid w:val="00FE30E7"/>
    <w:rsid w:val="00FE5470"/>
    <w:rsid w:val="00FF2752"/>
    <w:rsid w:val="00FF3283"/>
    <w:rsid w:val="00FF4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C1CF"/>
  <w15:docId w15:val="{BD2E2906-DEA9-4759-974E-588C95F5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19A"/>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A199F"/>
    <w:pPr>
      <w:spacing w:after="0" w:line="240" w:lineRule="auto"/>
      <w:ind w:left="720"/>
      <w:contextualSpacing/>
      <w:jc w:val="right"/>
    </w:pPr>
    <w:rPr>
      <w:rFonts w:eastAsiaTheme="minorHAnsi"/>
      <w:lang w:eastAsia="en-US"/>
    </w:rPr>
  </w:style>
  <w:style w:type="character" w:customStyle="1" w:styleId="Heading1Char">
    <w:name w:val="Heading 1 Char"/>
    <w:basedOn w:val="DefaultParagraphFont"/>
    <w:link w:val="Heading1"/>
    <w:uiPriority w:val="9"/>
    <w:rsid w:val="0035419A"/>
    <w:rPr>
      <w:rFonts w:asciiTheme="majorHAnsi" w:eastAsiaTheme="majorEastAsia" w:hAnsiTheme="majorHAnsi" w:cstheme="majorBidi"/>
      <w:color w:val="2E74B5" w:themeColor="accent1" w:themeShade="BF"/>
      <w:sz w:val="32"/>
      <w:szCs w:val="32"/>
      <w:lang w:val="en-US" w:eastAsia="en-US"/>
    </w:rPr>
  </w:style>
  <w:style w:type="character" w:styleId="CommentReference">
    <w:name w:val="annotation reference"/>
    <w:basedOn w:val="DefaultParagraphFont"/>
    <w:uiPriority w:val="99"/>
    <w:semiHidden/>
    <w:unhideWhenUsed/>
    <w:rsid w:val="00A23EC7"/>
    <w:rPr>
      <w:sz w:val="16"/>
      <w:szCs w:val="16"/>
    </w:rPr>
  </w:style>
  <w:style w:type="paragraph" w:styleId="CommentText">
    <w:name w:val="annotation text"/>
    <w:basedOn w:val="Normal"/>
    <w:link w:val="CommentTextChar"/>
    <w:uiPriority w:val="99"/>
    <w:semiHidden/>
    <w:unhideWhenUsed/>
    <w:rsid w:val="00A23EC7"/>
    <w:pPr>
      <w:spacing w:line="240" w:lineRule="auto"/>
    </w:pPr>
    <w:rPr>
      <w:sz w:val="20"/>
      <w:szCs w:val="20"/>
    </w:rPr>
  </w:style>
  <w:style w:type="character" w:customStyle="1" w:styleId="CommentTextChar">
    <w:name w:val="Comment Text Char"/>
    <w:basedOn w:val="DefaultParagraphFont"/>
    <w:link w:val="CommentText"/>
    <w:uiPriority w:val="99"/>
    <w:semiHidden/>
    <w:rsid w:val="00A23EC7"/>
    <w:rPr>
      <w:sz w:val="20"/>
      <w:szCs w:val="20"/>
    </w:rPr>
  </w:style>
  <w:style w:type="paragraph" w:styleId="CommentSubject">
    <w:name w:val="annotation subject"/>
    <w:basedOn w:val="CommentText"/>
    <w:next w:val="CommentText"/>
    <w:link w:val="CommentSubjectChar"/>
    <w:uiPriority w:val="99"/>
    <w:semiHidden/>
    <w:unhideWhenUsed/>
    <w:rsid w:val="00A23EC7"/>
    <w:rPr>
      <w:b/>
      <w:bCs/>
    </w:rPr>
  </w:style>
  <w:style w:type="character" w:customStyle="1" w:styleId="CommentSubjectChar">
    <w:name w:val="Comment Subject Char"/>
    <w:basedOn w:val="CommentTextChar"/>
    <w:link w:val="CommentSubject"/>
    <w:uiPriority w:val="99"/>
    <w:semiHidden/>
    <w:rsid w:val="00A23EC7"/>
    <w:rPr>
      <w:b/>
      <w:bCs/>
      <w:sz w:val="20"/>
      <w:szCs w:val="20"/>
    </w:rPr>
  </w:style>
  <w:style w:type="paragraph" w:styleId="BalloonText">
    <w:name w:val="Balloon Text"/>
    <w:basedOn w:val="Normal"/>
    <w:link w:val="BalloonTextChar"/>
    <w:uiPriority w:val="99"/>
    <w:semiHidden/>
    <w:unhideWhenUsed/>
    <w:rsid w:val="00A23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EC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7E7D37"/>
    <w:pPr>
      <w:spacing w:after="100"/>
    </w:pPr>
  </w:style>
  <w:style w:type="paragraph" w:styleId="TOC2">
    <w:name w:val="toc 2"/>
    <w:basedOn w:val="Normal"/>
    <w:next w:val="Normal"/>
    <w:autoRedefine/>
    <w:uiPriority w:val="39"/>
    <w:unhideWhenUsed/>
    <w:rsid w:val="007E7D37"/>
    <w:pPr>
      <w:spacing w:after="100"/>
      <w:ind w:left="220"/>
    </w:pPr>
  </w:style>
  <w:style w:type="paragraph" w:styleId="TOC3">
    <w:name w:val="toc 3"/>
    <w:basedOn w:val="Normal"/>
    <w:next w:val="Normal"/>
    <w:autoRedefine/>
    <w:uiPriority w:val="39"/>
    <w:unhideWhenUsed/>
    <w:rsid w:val="007E7D37"/>
    <w:pPr>
      <w:spacing w:after="100"/>
      <w:ind w:left="440"/>
    </w:pPr>
  </w:style>
  <w:style w:type="character" w:styleId="Hyperlink">
    <w:name w:val="Hyperlink"/>
    <w:basedOn w:val="DefaultParagraphFont"/>
    <w:uiPriority w:val="99"/>
    <w:unhideWhenUsed/>
    <w:rsid w:val="007E7D37"/>
    <w:rPr>
      <w:color w:val="0563C1" w:themeColor="hyperlink"/>
      <w:u w:val="single"/>
    </w:rPr>
  </w:style>
  <w:style w:type="paragraph" w:styleId="TOCHeading">
    <w:name w:val="TOC Heading"/>
    <w:basedOn w:val="Heading1"/>
    <w:next w:val="Normal"/>
    <w:uiPriority w:val="39"/>
    <w:unhideWhenUsed/>
    <w:qFormat/>
    <w:rsid w:val="001C1928"/>
    <w:pPr>
      <w:outlineLvl w:val="9"/>
    </w:pPr>
  </w:style>
  <w:style w:type="paragraph" w:styleId="NoSpacing">
    <w:name w:val="No Spacing"/>
    <w:uiPriority w:val="1"/>
    <w:qFormat/>
    <w:rsid w:val="001C1928"/>
    <w:pPr>
      <w:spacing w:after="0" w:line="240" w:lineRule="auto"/>
    </w:pPr>
  </w:style>
  <w:style w:type="paragraph" w:styleId="Bibliography">
    <w:name w:val="Bibliography"/>
    <w:basedOn w:val="Normal"/>
    <w:next w:val="Normal"/>
    <w:uiPriority w:val="37"/>
    <w:unhideWhenUsed/>
    <w:rsid w:val="00FD0326"/>
  </w:style>
  <w:style w:type="paragraph" w:styleId="Caption">
    <w:name w:val="caption"/>
    <w:basedOn w:val="Normal"/>
    <w:next w:val="Normal"/>
    <w:uiPriority w:val="35"/>
    <w:semiHidden/>
    <w:unhideWhenUsed/>
    <w:qFormat/>
    <w:rsid w:val="003B64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67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FEE"/>
  </w:style>
  <w:style w:type="paragraph" w:styleId="Footer">
    <w:name w:val="footer"/>
    <w:basedOn w:val="Normal"/>
    <w:link w:val="FooterChar"/>
    <w:uiPriority w:val="99"/>
    <w:unhideWhenUsed/>
    <w:rsid w:val="0046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FEE"/>
  </w:style>
  <w:style w:type="paragraph" w:styleId="NormalWeb">
    <w:name w:val="Normal (Web)"/>
    <w:basedOn w:val="Normal"/>
    <w:uiPriority w:val="99"/>
    <w:unhideWhenUsed/>
    <w:rsid w:val="002F7C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7260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5405"/>
    <w:rPr>
      <w:i/>
      <w:iCs/>
    </w:rPr>
  </w:style>
  <w:style w:type="character" w:styleId="SubtleEmphasis">
    <w:name w:val="Subtle Emphasis"/>
    <w:basedOn w:val="DefaultParagraphFont"/>
    <w:uiPriority w:val="19"/>
    <w:qFormat/>
    <w:rsid w:val="001B52C4"/>
    <w:rPr>
      <w:i/>
      <w:iCs/>
      <w:color w:val="404040" w:themeColor="text1" w:themeTint="BF"/>
    </w:rPr>
  </w:style>
  <w:style w:type="character" w:styleId="UnresolvedMention">
    <w:name w:val="Unresolved Mention"/>
    <w:basedOn w:val="DefaultParagraphFont"/>
    <w:uiPriority w:val="99"/>
    <w:semiHidden/>
    <w:unhideWhenUsed/>
    <w:rsid w:val="0091185F"/>
    <w:rPr>
      <w:color w:val="605E5C"/>
      <w:shd w:val="clear" w:color="auto" w:fill="E1DFDD"/>
    </w:rPr>
  </w:style>
  <w:style w:type="character" w:styleId="FollowedHyperlink">
    <w:name w:val="FollowedHyperlink"/>
    <w:basedOn w:val="DefaultParagraphFont"/>
    <w:uiPriority w:val="99"/>
    <w:semiHidden/>
    <w:unhideWhenUsed/>
    <w:rsid w:val="00712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7085">
      <w:bodyDiv w:val="1"/>
      <w:marLeft w:val="0"/>
      <w:marRight w:val="0"/>
      <w:marTop w:val="0"/>
      <w:marBottom w:val="0"/>
      <w:divBdr>
        <w:top w:val="none" w:sz="0" w:space="0" w:color="auto"/>
        <w:left w:val="none" w:sz="0" w:space="0" w:color="auto"/>
        <w:bottom w:val="none" w:sz="0" w:space="0" w:color="auto"/>
        <w:right w:val="none" w:sz="0" w:space="0" w:color="auto"/>
      </w:divBdr>
    </w:div>
    <w:div w:id="168952979">
      <w:bodyDiv w:val="1"/>
      <w:marLeft w:val="0"/>
      <w:marRight w:val="0"/>
      <w:marTop w:val="0"/>
      <w:marBottom w:val="0"/>
      <w:divBdr>
        <w:top w:val="none" w:sz="0" w:space="0" w:color="auto"/>
        <w:left w:val="none" w:sz="0" w:space="0" w:color="auto"/>
        <w:bottom w:val="none" w:sz="0" w:space="0" w:color="auto"/>
        <w:right w:val="none" w:sz="0" w:space="0" w:color="auto"/>
      </w:divBdr>
      <w:divsChild>
        <w:div w:id="1121730665">
          <w:marLeft w:val="-115"/>
          <w:marRight w:val="0"/>
          <w:marTop w:val="0"/>
          <w:marBottom w:val="0"/>
          <w:divBdr>
            <w:top w:val="none" w:sz="0" w:space="0" w:color="auto"/>
            <w:left w:val="none" w:sz="0" w:space="0" w:color="auto"/>
            <w:bottom w:val="none" w:sz="0" w:space="0" w:color="auto"/>
            <w:right w:val="none" w:sz="0" w:space="0" w:color="auto"/>
          </w:divBdr>
        </w:div>
      </w:divsChild>
    </w:div>
    <w:div w:id="205533745">
      <w:bodyDiv w:val="1"/>
      <w:marLeft w:val="0"/>
      <w:marRight w:val="0"/>
      <w:marTop w:val="0"/>
      <w:marBottom w:val="0"/>
      <w:divBdr>
        <w:top w:val="none" w:sz="0" w:space="0" w:color="auto"/>
        <w:left w:val="none" w:sz="0" w:space="0" w:color="auto"/>
        <w:bottom w:val="none" w:sz="0" w:space="0" w:color="auto"/>
        <w:right w:val="none" w:sz="0" w:space="0" w:color="auto"/>
      </w:divBdr>
    </w:div>
    <w:div w:id="241567877">
      <w:bodyDiv w:val="1"/>
      <w:marLeft w:val="0"/>
      <w:marRight w:val="0"/>
      <w:marTop w:val="0"/>
      <w:marBottom w:val="0"/>
      <w:divBdr>
        <w:top w:val="none" w:sz="0" w:space="0" w:color="auto"/>
        <w:left w:val="none" w:sz="0" w:space="0" w:color="auto"/>
        <w:bottom w:val="none" w:sz="0" w:space="0" w:color="auto"/>
        <w:right w:val="none" w:sz="0" w:space="0" w:color="auto"/>
      </w:divBdr>
    </w:div>
    <w:div w:id="262038492">
      <w:bodyDiv w:val="1"/>
      <w:marLeft w:val="0"/>
      <w:marRight w:val="0"/>
      <w:marTop w:val="0"/>
      <w:marBottom w:val="0"/>
      <w:divBdr>
        <w:top w:val="none" w:sz="0" w:space="0" w:color="auto"/>
        <w:left w:val="none" w:sz="0" w:space="0" w:color="auto"/>
        <w:bottom w:val="none" w:sz="0" w:space="0" w:color="auto"/>
        <w:right w:val="none" w:sz="0" w:space="0" w:color="auto"/>
      </w:divBdr>
    </w:div>
    <w:div w:id="265816832">
      <w:bodyDiv w:val="1"/>
      <w:marLeft w:val="0"/>
      <w:marRight w:val="0"/>
      <w:marTop w:val="0"/>
      <w:marBottom w:val="0"/>
      <w:divBdr>
        <w:top w:val="none" w:sz="0" w:space="0" w:color="auto"/>
        <w:left w:val="none" w:sz="0" w:space="0" w:color="auto"/>
        <w:bottom w:val="none" w:sz="0" w:space="0" w:color="auto"/>
        <w:right w:val="none" w:sz="0" w:space="0" w:color="auto"/>
      </w:divBdr>
    </w:div>
    <w:div w:id="277110018">
      <w:bodyDiv w:val="1"/>
      <w:marLeft w:val="0"/>
      <w:marRight w:val="0"/>
      <w:marTop w:val="0"/>
      <w:marBottom w:val="0"/>
      <w:divBdr>
        <w:top w:val="none" w:sz="0" w:space="0" w:color="auto"/>
        <w:left w:val="none" w:sz="0" w:space="0" w:color="auto"/>
        <w:bottom w:val="none" w:sz="0" w:space="0" w:color="auto"/>
        <w:right w:val="none" w:sz="0" w:space="0" w:color="auto"/>
      </w:divBdr>
    </w:div>
    <w:div w:id="310598705">
      <w:bodyDiv w:val="1"/>
      <w:marLeft w:val="0"/>
      <w:marRight w:val="0"/>
      <w:marTop w:val="0"/>
      <w:marBottom w:val="0"/>
      <w:divBdr>
        <w:top w:val="none" w:sz="0" w:space="0" w:color="auto"/>
        <w:left w:val="none" w:sz="0" w:space="0" w:color="auto"/>
        <w:bottom w:val="none" w:sz="0" w:space="0" w:color="auto"/>
        <w:right w:val="none" w:sz="0" w:space="0" w:color="auto"/>
      </w:divBdr>
    </w:div>
    <w:div w:id="321128125">
      <w:bodyDiv w:val="1"/>
      <w:marLeft w:val="0"/>
      <w:marRight w:val="0"/>
      <w:marTop w:val="0"/>
      <w:marBottom w:val="0"/>
      <w:divBdr>
        <w:top w:val="none" w:sz="0" w:space="0" w:color="auto"/>
        <w:left w:val="none" w:sz="0" w:space="0" w:color="auto"/>
        <w:bottom w:val="none" w:sz="0" w:space="0" w:color="auto"/>
        <w:right w:val="none" w:sz="0" w:space="0" w:color="auto"/>
      </w:divBdr>
    </w:div>
    <w:div w:id="440952833">
      <w:bodyDiv w:val="1"/>
      <w:marLeft w:val="0"/>
      <w:marRight w:val="0"/>
      <w:marTop w:val="0"/>
      <w:marBottom w:val="0"/>
      <w:divBdr>
        <w:top w:val="none" w:sz="0" w:space="0" w:color="auto"/>
        <w:left w:val="none" w:sz="0" w:space="0" w:color="auto"/>
        <w:bottom w:val="none" w:sz="0" w:space="0" w:color="auto"/>
        <w:right w:val="none" w:sz="0" w:space="0" w:color="auto"/>
      </w:divBdr>
    </w:div>
    <w:div w:id="469322909">
      <w:bodyDiv w:val="1"/>
      <w:marLeft w:val="0"/>
      <w:marRight w:val="0"/>
      <w:marTop w:val="0"/>
      <w:marBottom w:val="0"/>
      <w:divBdr>
        <w:top w:val="none" w:sz="0" w:space="0" w:color="auto"/>
        <w:left w:val="none" w:sz="0" w:space="0" w:color="auto"/>
        <w:bottom w:val="none" w:sz="0" w:space="0" w:color="auto"/>
        <w:right w:val="none" w:sz="0" w:space="0" w:color="auto"/>
      </w:divBdr>
    </w:div>
    <w:div w:id="494147218">
      <w:bodyDiv w:val="1"/>
      <w:marLeft w:val="0"/>
      <w:marRight w:val="0"/>
      <w:marTop w:val="0"/>
      <w:marBottom w:val="0"/>
      <w:divBdr>
        <w:top w:val="none" w:sz="0" w:space="0" w:color="auto"/>
        <w:left w:val="none" w:sz="0" w:space="0" w:color="auto"/>
        <w:bottom w:val="none" w:sz="0" w:space="0" w:color="auto"/>
        <w:right w:val="none" w:sz="0" w:space="0" w:color="auto"/>
      </w:divBdr>
    </w:div>
    <w:div w:id="497185952">
      <w:bodyDiv w:val="1"/>
      <w:marLeft w:val="0"/>
      <w:marRight w:val="0"/>
      <w:marTop w:val="0"/>
      <w:marBottom w:val="0"/>
      <w:divBdr>
        <w:top w:val="none" w:sz="0" w:space="0" w:color="auto"/>
        <w:left w:val="none" w:sz="0" w:space="0" w:color="auto"/>
        <w:bottom w:val="none" w:sz="0" w:space="0" w:color="auto"/>
        <w:right w:val="none" w:sz="0" w:space="0" w:color="auto"/>
      </w:divBdr>
    </w:div>
    <w:div w:id="504706465">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663705703">
      <w:bodyDiv w:val="1"/>
      <w:marLeft w:val="0"/>
      <w:marRight w:val="0"/>
      <w:marTop w:val="0"/>
      <w:marBottom w:val="0"/>
      <w:divBdr>
        <w:top w:val="none" w:sz="0" w:space="0" w:color="auto"/>
        <w:left w:val="none" w:sz="0" w:space="0" w:color="auto"/>
        <w:bottom w:val="none" w:sz="0" w:space="0" w:color="auto"/>
        <w:right w:val="none" w:sz="0" w:space="0" w:color="auto"/>
      </w:divBdr>
    </w:div>
    <w:div w:id="664087902">
      <w:bodyDiv w:val="1"/>
      <w:marLeft w:val="0"/>
      <w:marRight w:val="0"/>
      <w:marTop w:val="0"/>
      <w:marBottom w:val="0"/>
      <w:divBdr>
        <w:top w:val="none" w:sz="0" w:space="0" w:color="auto"/>
        <w:left w:val="none" w:sz="0" w:space="0" w:color="auto"/>
        <w:bottom w:val="none" w:sz="0" w:space="0" w:color="auto"/>
        <w:right w:val="none" w:sz="0" w:space="0" w:color="auto"/>
      </w:divBdr>
    </w:div>
    <w:div w:id="700201238">
      <w:bodyDiv w:val="1"/>
      <w:marLeft w:val="0"/>
      <w:marRight w:val="0"/>
      <w:marTop w:val="0"/>
      <w:marBottom w:val="0"/>
      <w:divBdr>
        <w:top w:val="none" w:sz="0" w:space="0" w:color="auto"/>
        <w:left w:val="none" w:sz="0" w:space="0" w:color="auto"/>
        <w:bottom w:val="none" w:sz="0" w:space="0" w:color="auto"/>
        <w:right w:val="none" w:sz="0" w:space="0" w:color="auto"/>
      </w:divBdr>
    </w:div>
    <w:div w:id="734088520">
      <w:bodyDiv w:val="1"/>
      <w:marLeft w:val="0"/>
      <w:marRight w:val="0"/>
      <w:marTop w:val="0"/>
      <w:marBottom w:val="0"/>
      <w:divBdr>
        <w:top w:val="none" w:sz="0" w:space="0" w:color="auto"/>
        <w:left w:val="none" w:sz="0" w:space="0" w:color="auto"/>
        <w:bottom w:val="none" w:sz="0" w:space="0" w:color="auto"/>
        <w:right w:val="none" w:sz="0" w:space="0" w:color="auto"/>
      </w:divBdr>
    </w:div>
    <w:div w:id="734089311">
      <w:bodyDiv w:val="1"/>
      <w:marLeft w:val="0"/>
      <w:marRight w:val="0"/>
      <w:marTop w:val="0"/>
      <w:marBottom w:val="0"/>
      <w:divBdr>
        <w:top w:val="none" w:sz="0" w:space="0" w:color="auto"/>
        <w:left w:val="none" w:sz="0" w:space="0" w:color="auto"/>
        <w:bottom w:val="none" w:sz="0" w:space="0" w:color="auto"/>
        <w:right w:val="none" w:sz="0" w:space="0" w:color="auto"/>
      </w:divBdr>
    </w:div>
    <w:div w:id="781654169">
      <w:bodyDiv w:val="1"/>
      <w:marLeft w:val="0"/>
      <w:marRight w:val="0"/>
      <w:marTop w:val="0"/>
      <w:marBottom w:val="0"/>
      <w:divBdr>
        <w:top w:val="none" w:sz="0" w:space="0" w:color="auto"/>
        <w:left w:val="none" w:sz="0" w:space="0" w:color="auto"/>
        <w:bottom w:val="none" w:sz="0" w:space="0" w:color="auto"/>
        <w:right w:val="none" w:sz="0" w:space="0" w:color="auto"/>
      </w:divBdr>
    </w:div>
    <w:div w:id="822621951">
      <w:bodyDiv w:val="1"/>
      <w:marLeft w:val="0"/>
      <w:marRight w:val="0"/>
      <w:marTop w:val="0"/>
      <w:marBottom w:val="0"/>
      <w:divBdr>
        <w:top w:val="none" w:sz="0" w:space="0" w:color="auto"/>
        <w:left w:val="none" w:sz="0" w:space="0" w:color="auto"/>
        <w:bottom w:val="none" w:sz="0" w:space="0" w:color="auto"/>
        <w:right w:val="none" w:sz="0" w:space="0" w:color="auto"/>
      </w:divBdr>
    </w:div>
    <w:div w:id="828597335">
      <w:bodyDiv w:val="1"/>
      <w:marLeft w:val="0"/>
      <w:marRight w:val="0"/>
      <w:marTop w:val="0"/>
      <w:marBottom w:val="0"/>
      <w:divBdr>
        <w:top w:val="none" w:sz="0" w:space="0" w:color="auto"/>
        <w:left w:val="none" w:sz="0" w:space="0" w:color="auto"/>
        <w:bottom w:val="none" w:sz="0" w:space="0" w:color="auto"/>
        <w:right w:val="none" w:sz="0" w:space="0" w:color="auto"/>
      </w:divBdr>
    </w:div>
    <w:div w:id="830370891">
      <w:bodyDiv w:val="1"/>
      <w:marLeft w:val="0"/>
      <w:marRight w:val="0"/>
      <w:marTop w:val="0"/>
      <w:marBottom w:val="0"/>
      <w:divBdr>
        <w:top w:val="none" w:sz="0" w:space="0" w:color="auto"/>
        <w:left w:val="none" w:sz="0" w:space="0" w:color="auto"/>
        <w:bottom w:val="none" w:sz="0" w:space="0" w:color="auto"/>
        <w:right w:val="none" w:sz="0" w:space="0" w:color="auto"/>
      </w:divBdr>
    </w:div>
    <w:div w:id="877164934">
      <w:bodyDiv w:val="1"/>
      <w:marLeft w:val="0"/>
      <w:marRight w:val="0"/>
      <w:marTop w:val="0"/>
      <w:marBottom w:val="0"/>
      <w:divBdr>
        <w:top w:val="none" w:sz="0" w:space="0" w:color="auto"/>
        <w:left w:val="none" w:sz="0" w:space="0" w:color="auto"/>
        <w:bottom w:val="none" w:sz="0" w:space="0" w:color="auto"/>
        <w:right w:val="none" w:sz="0" w:space="0" w:color="auto"/>
      </w:divBdr>
    </w:div>
    <w:div w:id="881794232">
      <w:bodyDiv w:val="1"/>
      <w:marLeft w:val="0"/>
      <w:marRight w:val="0"/>
      <w:marTop w:val="0"/>
      <w:marBottom w:val="0"/>
      <w:divBdr>
        <w:top w:val="none" w:sz="0" w:space="0" w:color="auto"/>
        <w:left w:val="none" w:sz="0" w:space="0" w:color="auto"/>
        <w:bottom w:val="none" w:sz="0" w:space="0" w:color="auto"/>
        <w:right w:val="none" w:sz="0" w:space="0" w:color="auto"/>
      </w:divBdr>
    </w:div>
    <w:div w:id="898057031">
      <w:bodyDiv w:val="1"/>
      <w:marLeft w:val="0"/>
      <w:marRight w:val="0"/>
      <w:marTop w:val="0"/>
      <w:marBottom w:val="0"/>
      <w:divBdr>
        <w:top w:val="none" w:sz="0" w:space="0" w:color="auto"/>
        <w:left w:val="none" w:sz="0" w:space="0" w:color="auto"/>
        <w:bottom w:val="none" w:sz="0" w:space="0" w:color="auto"/>
        <w:right w:val="none" w:sz="0" w:space="0" w:color="auto"/>
      </w:divBdr>
    </w:div>
    <w:div w:id="948511544">
      <w:bodyDiv w:val="1"/>
      <w:marLeft w:val="0"/>
      <w:marRight w:val="0"/>
      <w:marTop w:val="0"/>
      <w:marBottom w:val="0"/>
      <w:divBdr>
        <w:top w:val="none" w:sz="0" w:space="0" w:color="auto"/>
        <w:left w:val="none" w:sz="0" w:space="0" w:color="auto"/>
        <w:bottom w:val="none" w:sz="0" w:space="0" w:color="auto"/>
        <w:right w:val="none" w:sz="0" w:space="0" w:color="auto"/>
      </w:divBdr>
    </w:div>
    <w:div w:id="1069425284">
      <w:bodyDiv w:val="1"/>
      <w:marLeft w:val="0"/>
      <w:marRight w:val="0"/>
      <w:marTop w:val="0"/>
      <w:marBottom w:val="0"/>
      <w:divBdr>
        <w:top w:val="none" w:sz="0" w:space="0" w:color="auto"/>
        <w:left w:val="none" w:sz="0" w:space="0" w:color="auto"/>
        <w:bottom w:val="none" w:sz="0" w:space="0" w:color="auto"/>
        <w:right w:val="none" w:sz="0" w:space="0" w:color="auto"/>
      </w:divBdr>
    </w:div>
    <w:div w:id="1146632214">
      <w:bodyDiv w:val="1"/>
      <w:marLeft w:val="0"/>
      <w:marRight w:val="0"/>
      <w:marTop w:val="0"/>
      <w:marBottom w:val="0"/>
      <w:divBdr>
        <w:top w:val="none" w:sz="0" w:space="0" w:color="auto"/>
        <w:left w:val="none" w:sz="0" w:space="0" w:color="auto"/>
        <w:bottom w:val="none" w:sz="0" w:space="0" w:color="auto"/>
        <w:right w:val="none" w:sz="0" w:space="0" w:color="auto"/>
      </w:divBdr>
    </w:div>
    <w:div w:id="1169371119">
      <w:bodyDiv w:val="1"/>
      <w:marLeft w:val="0"/>
      <w:marRight w:val="0"/>
      <w:marTop w:val="0"/>
      <w:marBottom w:val="0"/>
      <w:divBdr>
        <w:top w:val="none" w:sz="0" w:space="0" w:color="auto"/>
        <w:left w:val="none" w:sz="0" w:space="0" w:color="auto"/>
        <w:bottom w:val="none" w:sz="0" w:space="0" w:color="auto"/>
        <w:right w:val="none" w:sz="0" w:space="0" w:color="auto"/>
      </w:divBdr>
    </w:div>
    <w:div w:id="1179269102">
      <w:bodyDiv w:val="1"/>
      <w:marLeft w:val="0"/>
      <w:marRight w:val="0"/>
      <w:marTop w:val="0"/>
      <w:marBottom w:val="0"/>
      <w:divBdr>
        <w:top w:val="none" w:sz="0" w:space="0" w:color="auto"/>
        <w:left w:val="none" w:sz="0" w:space="0" w:color="auto"/>
        <w:bottom w:val="none" w:sz="0" w:space="0" w:color="auto"/>
        <w:right w:val="none" w:sz="0" w:space="0" w:color="auto"/>
      </w:divBdr>
    </w:div>
    <w:div w:id="1228107809">
      <w:bodyDiv w:val="1"/>
      <w:marLeft w:val="0"/>
      <w:marRight w:val="0"/>
      <w:marTop w:val="0"/>
      <w:marBottom w:val="0"/>
      <w:divBdr>
        <w:top w:val="none" w:sz="0" w:space="0" w:color="auto"/>
        <w:left w:val="none" w:sz="0" w:space="0" w:color="auto"/>
        <w:bottom w:val="none" w:sz="0" w:space="0" w:color="auto"/>
        <w:right w:val="none" w:sz="0" w:space="0" w:color="auto"/>
      </w:divBdr>
    </w:div>
    <w:div w:id="1268656366">
      <w:bodyDiv w:val="1"/>
      <w:marLeft w:val="0"/>
      <w:marRight w:val="0"/>
      <w:marTop w:val="0"/>
      <w:marBottom w:val="0"/>
      <w:divBdr>
        <w:top w:val="none" w:sz="0" w:space="0" w:color="auto"/>
        <w:left w:val="none" w:sz="0" w:space="0" w:color="auto"/>
        <w:bottom w:val="none" w:sz="0" w:space="0" w:color="auto"/>
        <w:right w:val="none" w:sz="0" w:space="0" w:color="auto"/>
      </w:divBdr>
    </w:div>
    <w:div w:id="1346520020">
      <w:bodyDiv w:val="1"/>
      <w:marLeft w:val="0"/>
      <w:marRight w:val="0"/>
      <w:marTop w:val="0"/>
      <w:marBottom w:val="0"/>
      <w:divBdr>
        <w:top w:val="none" w:sz="0" w:space="0" w:color="auto"/>
        <w:left w:val="none" w:sz="0" w:space="0" w:color="auto"/>
        <w:bottom w:val="none" w:sz="0" w:space="0" w:color="auto"/>
        <w:right w:val="none" w:sz="0" w:space="0" w:color="auto"/>
      </w:divBdr>
    </w:div>
    <w:div w:id="1347707915">
      <w:bodyDiv w:val="1"/>
      <w:marLeft w:val="0"/>
      <w:marRight w:val="0"/>
      <w:marTop w:val="0"/>
      <w:marBottom w:val="0"/>
      <w:divBdr>
        <w:top w:val="none" w:sz="0" w:space="0" w:color="auto"/>
        <w:left w:val="none" w:sz="0" w:space="0" w:color="auto"/>
        <w:bottom w:val="none" w:sz="0" w:space="0" w:color="auto"/>
        <w:right w:val="none" w:sz="0" w:space="0" w:color="auto"/>
      </w:divBdr>
    </w:div>
    <w:div w:id="1376736775">
      <w:bodyDiv w:val="1"/>
      <w:marLeft w:val="0"/>
      <w:marRight w:val="0"/>
      <w:marTop w:val="0"/>
      <w:marBottom w:val="0"/>
      <w:divBdr>
        <w:top w:val="none" w:sz="0" w:space="0" w:color="auto"/>
        <w:left w:val="none" w:sz="0" w:space="0" w:color="auto"/>
        <w:bottom w:val="none" w:sz="0" w:space="0" w:color="auto"/>
        <w:right w:val="none" w:sz="0" w:space="0" w:color="auto"/>
      </w:divBdr>
    </w:div>
    <w:div w:id="1394431100">
      <w:bodyDiv w:val="1"/>
      <w:marLeft w:val="0"/>
      <w:marRight w:val="0"/>
      <w:marTop w:val="0"/>
      <w:marBottom w:val="0"/>
      <w:divBdr>
        <w:top w:val="none" w:sz="0" w:space="0" w:color="auto"/>
        <w:left w:val="none" w:sz="0" w:space="0" w:color="auto"/>
        <w:bottom w:val="none" w:sz="0" w:space="0" w:color="auto"/>
        <w:right w:val="none" w:sz="0" w:space="0" w:color="auto"/>
      </w:divBdr>
    </w:div>
    <w:div w:id="1439374660">
      <w:bodyDiv w:val="1"/>
      <w:marLeft w:val="0"/>
      <w:marRight w:val="0"/>
      <w:marTop w:val="0"/>
      <w:marBottom w:val="0"/>
      <w:divBdr>
        <w:top w:val="none" w:sz="0" w:space="0" w:color="auto"/>
        <w:left w:val="none" w:sz="0" w:space="0" w:color="auto"/>
        <w:bottom w:val="none" w:sz="0" w:space="0" w:color="auto"/>
        <w:right w:val="none" w:sz="0" w:space="0" w:color="auto"/>
      </w:divBdr>
    </w:div>
    <w:div w:id="1540358552">
      <w:bodyDiv w:val="1"/>
      <w:marLeft w:val="0"/>
      <w:marRight w:val="0"/>
      <w:marTop w:val="0"/>
      <w:marBottom w:val="0"/>
      <w:divBdr>
        <w:top w:val="none" w:sz="0" w:space="0" w:color="auto"/>
        <w:left w:val="none" w:sz="0" w:space="0" w:color="auto"/>
        <w:bottom w:val="none" w:sz="0" w:space="0" w:color="auto"/>
        <w:right w:val="none" w:sz="0" w:space="0" w:color="auto"/>
      </w:divBdr>
    </w:div>
    <w:div w:id="1598096538">
      <w:bodyDiv w:val="1"/>
      <w:marLeft w:val="0"/>
      <w:marRight w:val="0"/>
      <w:marTop w:val="0"/>
      <w:marBottom w:val="0"/>
      <w:divBdr>
        <w:top w:val="none" w:sz="0" w:space="0" w:color="auto"/>
        <w:left w:val="none" w:sz="0" w:space="0" w:color="auto"/>
        <w:bottom w:val="none" w:sz="0" w:space="0" w:color="auto"/>
        <w:right w:val="none" w:sz="0" w:space="0" w:color="auto"/>
      </w:divBdr>
    </w:div>
    <w:div w:id="1602058243">
      <w:bodyDiv w:val="1"/>
      <w:marLeft w:val="0"/>
      <w:marRight w:val="0"/>
      <w:marTop w:val="0"/>
      <w:marBottom w:val="0"/>
      <w:divBdr>
        <w:top w:val="none" w:sz="0" w:space="0" w:color="auto"/>
        <w:left w:val="none" w:sz="0" w:space="0" w:color="auto"/>
        <w:bottom w:val="none" w:sz="0" w:space="0" w:color="auto"/>
        <w:right w:val="none" w:sz="0" w:space="0" w:color="auto"/>
      </w:divBdr>
    </w:div>
    <w:div w:id="1610234046">
      <w:bodyDiv w:val="1"/>
      <w:marLeft w:val="0"/>
      <w:marRight w:val="0"/>
      <w:marTop w:val="0"/>
      <w:marBottom w:val="0"/>
      <w:divBdr>
        <w:top w:val="none" w:sz="0" w:space="0" w:color="auto"/>
        <w:left w:val="none" w:sz="0" w:space="0" w:color="auto"/>
        <w:bottom w:val="none" w:sz="0" w:space="0" w:color="auto"/>
        <w:right w:val="none" w:sz="0" w:space="0" w:color="auto"/>
      </w:divBdr>
    </w:div>
    <w:div w:id="1645888714">
      <w:bodyDiv w:val="1"/>
      <w:marLeft w:val="0"/>
      <w:marRight w:val="0"/>
      <w:marTop w:val="0"/>
      <w:marBottom w:val="0"/>
      <w:divBdr>
        <w:top w:val="none" w:sz="0" w:space="0" w:color="auto"/>
        <w:left w:val="none" w:sz="0" w:space="0" w:color="auto"/>
        <w:bottom w:val="none" w:sz="0" w:space="0" w:color="auto"/>
        <w:right w:val="none" w:sz="0" w:space="0" w:color="auto"/>
      </w:divBdr>
    </w:div>
    <w:div w:id="1793286250">
      <w:bodyDiv w:val="1"/>
      <w:marLeft w:val="0"/>
      <w:marRight w:val="0"/>
      <w:marTop w:val="0"/>
      <w:marBottom w:val="0"/>
      <w:divBdr>
        <w:top w:val="none" w:sz="0" w:space="0" w:color="auto"/>
        <w:left w:val="none" w:sz="0" w:space="0" w:color="auto"/>
        <w:bottom w:val="none" w:sz="0" w:space="0" w:color="auto"/>
        <w:right w:val="none" w:sz="0" w:space="0" w:color="auto"/>
      </w:divBdr>
    </w:div>
    <w:div w:id="1794782889">
      <w:bodyDiv w:val="1"/>
      <w:marLeft w:val="0"/>
      <w:marRight w:val="0"/>
      <w:marTop w:val="0"/>
      <w:marBottom w:val="0"/>
      <w:divBdr>
        <w:top w:val="none" w:sz="0" w:space="0" w:color="auto"/>
        <w:left w:val="none" w:sz="0" w:space="0" w:color="auto"/>
        <w:bottom w:val="none" w:sz="0" w:space="0" w:color="auto"/>
        <w:right w:val="none" w:sz="0" w:space="0" w:color="auto"/>
      </w:divBdr>
    </w:div>
    <w:div w:id="1970352369">
      <w:bodyDiv w:val="1"/>
      <w:marLeft w:val="0"/>
      <w:marRight w:val="0"/>
      <w:marTop w:val="0"/>
      <w:marBottom w:val="0"/>
      <w:divBdr>
        <w:top w:val="none" w:sz="0" w:space="0" w:color="auto"/>
        <w:left w:val="none" w:sz="0" w:space="0" w:color="auto"/>
        <w:bottom w:val="none" w:sz="0" w:space="0" w:color="auto"/>
        <w:right w:val="none" w:sz="0" w:space="0" w:color="auto"/>
      </w:divBdr>
    </w:div>
    <w:div w:id="1975868967">
      <w:bodyDiv w:val="1"/>
      <w:marLeft w:val="0"/>
      <w:marRight w:val="0"/>
      <w:marTop w:val="0"/>
      <w:marBottom w:val="0"/>
      <w:divBdr>
        <w:top w:val="none" w:sz="0" w:space="0" w:color="auto"/>
        <w:left w:val="none" w:sz="0" w:space="0" w:color="auto"/>
        <w:bottom w:val="none" w:sz="0" w:space="0" w:color="auto"/>
        <w:right w:val="none" w:sz="0" w:space="0" w:color="auto"/>
      </w:divBdr>
    </w:div>
    <w:div w:id="1988976443">
      <w:bodyDiv w:val="1"/>
      <w:marLeft w:val="0"/>
      <w:marRight w:val="0"/>
      <w:marTop w:val="0"/>
      <w:marBottom w:val="0"/>
      <w:divBdr>
        <w:top w:val="none" w:sz="0" w:space="0" w:color="auto"/>
        <w:left w:val="none" w:sz="0" w:space="0" w:color="auto"/>
        <w:bottom w:val="none" w:sz="0" w:space="0" w:color="auto"/>
        <w:right w:val="none" w:sz="0" w:space="0" w:color="auto"/>
      </w:divBdr>
    </w:div>
    <w:div w:id="1998533643">
      <w:bodyDiv w:val="1"/>
      <w:marLeft w:val="0"/>
      <w:marRight w:val="0"/>
      <w:marTop w:val="0"/>
      <w:marBottom w:val="0"/>
      <w:divBdr>
        <w:top w:val="none" w:sz="0" w:space="0" w:color="auto"/>
        <w:left w:val="none" w:sz="0" w:space="0" w:color="auto"/>
        <w:bottom w:val="none" w:sz="0" w:space="0" w:color="auto"/>
        <w:right w:val="none" w:sz="0" w:space="0" w:color="auto"/>
      </w:divBdr>
    </w:div>
    <w:div w:id="2011367893">
      <w:bodyDiv w:val="1"/>
      <w:marLeft w:val="0"/>
      <w:marRight w:val="0"/>
      <w:marTop w:val="0"/>
      <w:marBottom w:val="0"/>
      <w:divBdr>
        <w:top w:val="none" w:sz="0" w:space="0" w:color="auto"/>
        <w:left w:val="none" w:sz="0" w:space="0" w:color="auto"/>
        <w:bottom w:val="none" w:sz="0" w:space="0" w:color="auto"/>
        <w:right w:val="none" w:sz="0" w:space="0" w:color="auto"/>
      </w:divBdr>
    </w:div>
    <w:div w:id="2041972506">
      <w:bodyDiv w:val="1"/>
      <w:marLeft w:val="0"/>
      <w:marRight w:val="0"/>
      <w:marTop w:val="0"/>
      <w:marBottom w:val="0"/>
      <w:divBdr>
        <w:top w:val="none" w:sz="0" w:space="0" w:color="auto"/>
        <w:left w:val="none" w:sz="0" w:space="0" w:color="auto"/>
        <w:bottom w:val="none" w:sz="0" w:space="0" w:color="auto"/>
        <w:right w:val="none" w:sz="0" w:space="0" w:color="auto"/>
      </w:divBdr>
    </w:div>
    <w:div w:id="2107260379">
      <w:bodyDiv w:val="1"/>
      <w:marLeft w:val="0"/>
      <w:marRight w:val="0"/>
      <w:marTop w:val="0"/>
      <w:marBottom w:val="0"/>
      <w:divBdr>
        <w:top w:val="none" w:sz="0" w:space="0" w:color="auto"/>
        <w:left w:val="none" w:sz="0" w:space="0" w:color="auto"/>
        <w:bottom w:val="none" w:sz="0" w:space="0" w:color="auto"/>
        <w:right w:val="none" w:sz="0" w:space="0" w:color="auto"/>
      </w:divBdr>
    </w:div>
    <w:div w:id="211304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wrike.com/frontend/ganttchart/index.html?snapshotId=EUvUThey2jjDCLwI07qNgdICWhGZ9rct%7CIE2DGMZZGQZTILSTGE3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E454AA95B54C259834D0E57107BCBF"/>
        <w:category>
          <w:name w:val="General"/>
          <w:gallery w:val="placeholder"/>
        </w:category>
        <w:types>
          <w:type w:val="bbPlcHdr"/>
        </w:types>
        <w:behaviors>
          <w:behavior w:val="content"/>
        </w:behaviors>
        <w:guid w:val="{3280D8C1-6EA8-44BA-89B5-1D5CDF070E9F}"/>
      </w:docPartPr>
      <w:docPartBody>
        <w:p w:rsidR="007D6DDA" w:rsidRDefault="00434B05" w:rsidP="00434B05">
          <w:pPr>
            <w:pStyle w:val="A2E454AA95B54C259834D0E57107BCBF"/>
          </w:pPr>
          <w:r>
            <w:rPr>
              <w:color w:val="4472C4" w:themeColor="accent1"/>
              <w:sz w:val="20"/>
              <w:szCs w:val="20"/>
            </w:rPr>
            <w:t>[Author name]</w:t>
          </w:r>
        </w:p>
      </w:docPartBody>
    </w:docPart>
    <w:docPart>
      <w:docPartPr>
        <w:name w:val="1DFBA65B998F4EDFB26E5A1D1B732E28"/>
        <w:category>
          <w:name w:val="General"/>
          <w:gallery w:val="placeholder"/>
        </w:category>
        <w:types>
          <w:type w:val="bbPlcHdr"/>
        </w:types>
        <w:behaviors>
          <w:behavior w:val="content"/>
        </w:behaviors>
        <w:guid w:val="{B6F5E165-1E09-45C7-9E7F-0058A67E4D97}"/>
      </w:docPartPr>
      <w:docPartBody>
        <w:p w:rsidR="007D6DDA" w:rsidRDefault="00434B05" w:rsidP="00434B05">
          <w:pPr>
            <w:pStyle w:val="1DFBA65B998F4EDFB26E5A1D1B732E28"/>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05"/>
    <w:rsid w:val="000D5A5E"/>
    <w:rsid w:val="00434B05"/>
    <w:rsid w:val="007D6DDA"/>
    <w:rsid w:val="00976A89"/>
    <w:rsid w:val="00AC7124"/>
    <w:rsid w:val="00B85BF5"/>
    <w:rsid w:val="00BF3C8C"/>
    <w:rsid w:val="00C95519"/>
    <w:rsid w:val="00D455E3"/>
    <w:rsid w:val="00E5246E"/>
    <w:rsid w:val="00E56CC7"/>
    <w:rsid w:val="00F869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454AA95B54C259834D0E57107BCBF">
    <w:name w:val="A2E454AA95B54C259834D0E57107BCBF"/>
    <w:rsid w:val="00434B05"/>
  </w:style>
  <w:style w:type="paragraph" w:customStyle="1" w:styleId="1DFBA65B998F4EDFB26E5A1D1B732E28">
    <w:name w:val="1DFBA65B998F4EDFB26E5A1D1B732E28"/>
    <w:rsid w:val="00434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b21</b:Tag>
    <b:SourceType>Book</b:SourceType>
    <b:Guid>{8455D223-04F3-4985-949C-909FCAF6E141}</b:Guid>
    <b:Author>
      <b:Author>
        <b:NameList>
          <b:Person>
            <b:Last>Nicoll</b:Last>
            <b:First>Sebastian</b:First>
          </b:Person>
        </b:NameList>
      </b:Author>
    </b:Author>
    <b:Title>Trying to Surviving First Year Eng</b:Title>
    <b:Year>2021</b:Year>
    <b:City>Ottawa</b:City>
    <b:Publisher>SebInc</b:Publisher>
    <b:RefOrder>1</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h08ywaDVTM/3QqLg0Tvi6Y10ZePw==">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41E478DF1B165445B797528AE487D5F0" ma:contentTypeVersion="10" ma:contentTypeDescription="Create a new document." ma:contentTypeScope="" ma:versionID="957a00e01fb52263b62d092bbb94b561">
  <xsd:schema xmlns:xsd="http://www.w3.org/2001/XMLSchema" xmlns:xs="http://www.w3.org/2001/XMLSchema" xmlns:p="http://schemas.microsoft.com/office/2006/metadata/properties" xmlns:ns3="72da41b2-7232-4b9f-bca1-01241bc33071" xmlns:ns4="9387e342-1601-46d9-a5ce-362cc25c143f" targetNamespace="http://schemas.microsoft.com/office/2006/metadata/properties" ma:root="true" ma:fieldsID="dc11b0255a9bbe2130845b4ed2fe6778" ns3:_="" ns4:_="">
    <xsd:import namespace="72da41b2-7232-4b9f-bca1-01241bc33071"/>
    <xsd:import namespace="9387e342-1601-46d9-a5ce-362cc25c1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41b2-7232-4b9f-bca1-01241bc33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7e342-1601-46d9-a5ce-362cc25c1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2A216-63F0-40FF-B04F-B9B384CDA2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D1FAA4-3F3F-4A54-9C0C-CE7FCC7AFB4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4A4FA19-8E24-477C-81B2-025D63E3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a41b2-7232-4b9f-bca1-01241bc33071"/>
    <ds:schemaRef ds:uri="9387e342-1601-46d9-a5ce-362cc25c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4156B7-7256-4C54-94DC-3382A95A1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 D</dc:title>
  <dc:creator>GNG 2101</dc:creator>
  <cp:lastModifiedBy>Sebastian Nicoll</cp:lastModifiedBy>
  <cp:revision>5</cp:revision>
  <cp:lastPrinted>2021-05-31T03:35:00Z</cp:lastPrinted>
  <dcterms:created xsi:type="dcterms:W3CDTF">2021-06-19T18:35:00Z</dcterms:created>
  <dcterms:modified xsi:type="dcterms:W3CDTF">2021-06-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78DF1B165445B797528AE487D5F0</vt:lpwstr>
  </property>
</Properties>
</file>